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90" w:rsidRPr="00221777" w:rsidRDefault="00221777" w:rsidP="0014011D">
      <w:pPr>
        <w:spacing w:after="0" w:line="240" w:lineRule="auto"/>
        <w:jc w:val="center"/>
        <w:rPr>
          <w:b/>
          <w:sz w:val="28"/>
        </w:rPr>
      </w:pPr>
      <w:r w:rsidRPr="00221777">
        <w:rPr>
          <w:b/>
          <w:sz w:val="28"/>
        </w:rPr>
        <w:t>Тема: Координация и регуляция</w:t>
      </w:r>
    </w:p>
    <w:p w:rsidR="00221777" w:rsidRPr="00221777" w:rsidRDefault="00221777" w:rsidP="0014011D">
      <w:pPr>
        <w:spacing w:after="0" w:line="240" w:lineRule="auto"/>
        <w:rPr>
          <w:b/>
        </w:rPr>
      </w:pPr>
      <w:r w:rsidRPr="00221777">
        <w:rPr>
          <w:b/>
        </w:rPr>
        <w:t>1. К эндокринной системе органов относят</w:t>
      </w:r>
    </w:p>
    <w:p w:rsidR="00221777" w:rsidRPr="00221777" w:rsidRDefault="00221777" w:rsidP="0014011D">
      <w:pPr>
        <w:spacing w:after="0" w:line="240" w:lineRule="auto"/>
      </w:pPr>
      <w:r w:rsidRPr="00221777">
        <w:t>1)слюнные железы</w:t>
      </w:r>
      <w:r>
        <w:t xml:space="preserve">        2</w:t>
      </w:r>
      <w:r w:rsidRPr="00221777">
        <w:t>)печень</w:t>
      </w:r>
      <w:r>
        <w:t xml:space="preserve">            </w:t>
      </w:r>
      <w:r w:rsidRPr="00221777">
        <w:t>3)надпочечники</w:t>
      </w:r>
      <w:r>
        <w:t xml:space="preserve">             </w:t>
      </w:r>
      <w:r w:rsidRPr="00221777">
        <w:t>4)сальные железы</w:t>
      </w:r>
    </w:p>
    <w:p w:rsidR="00221777" w:rsidRPr="00221777" w:rsidRDefault="00221777" w:rsidP="0014011D">
      <w:pPr>
        <w:spacing w:after="0" w:line="240" w:lineRule="auto"/>
        <w:rPr>
          <w:b/>
        </w:rPr>
      </w:pPr>
      <w:r w:rsidRPr="00221777">
        <w:rPr>
          <w:b/>
        </w:rPr>
        <w:t xml:space="preserve">2. В органе слуха человека преобразование колебаний звуковых волн в нервные импульсы происходит </w:t>
      </w:r>
      <w:proofErr w:type="gramStart"/>
      <w:r w:rsidRPr="00221777">
        <w:rPr>
          <w:b/>
        </w:rPr>
        <w:t>в</w:t>
      </w:r>
      <w:proofErr w:type="gramEnd"/>
    </w:p>
    <w:p w:rsidR="00221777" w:rsidRPr="00221777" w:rsidRDefault="00221777" w:rsidP="0014011D">
      <w:pPr>
        <w:spacing w:after="0" w:line="240" w:lineRule="auto"/>
      </w:pPr>
      <w:r w:rsidRPr="00221777">
        <w:t>1)барабанной перепонке</w:t>
      </w:r>
      <w:r>
        <w:t xml:space="preserve">        </w:t>
      </w:r>
      <w:r w:rsidRPr="00221777">
        <w:t>2)рецепторах улитки</w:t>
      </w:r>
      <w:r>
        <w:t xml:space="preserve">      </w:t>
      </w:r>
      <w:r w:rsidRPr="00221777">
        <w:t>3)слуховой зоне коры</w:t>
      </w:r>
      <w:r>
        <w:t xml:space="preserve">         </w:t>
      </w:r>
      <w:r w:rsidRPr="00221777">
        <w:t>4)слуховых нервах</w:t>
      </w:r>
    </w:p>
    <w:p w:rsidR="00221777" w:rsidRPr="00221777" w:rsidRDefault="00221777" w:rsidP="0014011D">
      <w:pPr>
        <w:spacing w:after="0" w:line="240" w:lineRule="auto"/>
        <w:rPr>
          <w:b/>
        </w:rPr>
      </w:pPr>
      <w:r w:rsidRPr="00221777">
        <w:rPr>
          <w:b/>
        </w:rPr>
        <w:t>3. В организме человека гуморальную регуляцию осуществляют</w:t>
      </w:r>
    </w:p>
    <w:p w:rsidR="00221777" w:rsidRPr="00221777" w:rsidRDefault="00221777" w:rsidP="0014011D">
      <w:pPr>
        <w:spacing w:after="0" w:line="240" w:lineRule="auto"/>
      </w:pPr>
      <w:r w:rsidRPr="00221777">
        <w:t>1)нервные импульсы</w:t>
      </w:r>
    </w:p>
    <w:p w:rsidR="00221777" w:rsidRPr="00221777" w:rsidRDefault="00221777" w:rsidP="0014011D">
      <w:pPr>
        <w:spacing w:after="0" w:line="240" w:lineRule="auto"/>
      </w:pPr>
      <w:r w:rsidRPr="00221777">
        <w:t>2)химические вещества, воздействующие на органы через кровь</w:t>
      </w:r>
    </w:p>
    <w:p w:rsidR="00221777" w:rsidRPr="00221777" w:rsidRDefault="00221777" w:rsidP="0014011D">
      <w:pPr>
        <w:spacing w:after="0" w:line="240" w:lineRule="auto"/>
      </w:pPr>
      <w:r w:rsidRPr="00221777">
        <w:t>3)химические вещества, попавшие в пищеварительный канал</w:t>
      </w:r>
    </w:p>
    <w:p w:rsidR="00221777" w:rsidRPr="00221777" w:rsidRDefault="00221777" w:rsidP="0014011D">
      <w:pPr>
        <w:spacing w:after="0" w:line="240" w:lineRule="auto"/>
      </w:pPr>
      <w:r w:rsidRPr="00221777">
        <w:t>4)пахучие вещества, попавшие в дыхательные пути</w:t>
      </w:r>
    </w:p>
    <w:p w:rsidR="00221777" w:rsidRPr="00221777" w:rsidRDefault="00221777" w:rsidP="0014011D">
      <w:pPr>
        <w:spacing w:after="0" w:line="240" w:lineRule="auto"/>
        <w:rPr>
          <w:b/>
        </w:rPr>
      </w:pPr>
      <w:r w:rsidRPr="00221777">
        <w:rPr>
          <w:b/>
        </w:rPr>
        <w:t>4. Часть органа зрения, в котором возникает процесс нервного возбуждения при слабом освещении, –</w:t>
      </w:r>
    </w:p>
    <w:p w:rsidR="008E2194" w:rsidRDefault="00221777" w:rsidP="0014011D">
      <w:pPr>
        <w:spacing w:after="0" w:line="240" w:lineRule="auto"/>
      </w:pPr>
      <w:r>
        <w:t>1)колбочки            2)палочки       3)стекловидное тело         4)зрительный нерв</w:t>
      </w:r>
    </w:p>
    <w:p w:rsidR="008E2194" w:rsidRPr="008E2194" w:rsidRDefault="008E2194" w:rsidP="0014011D">
      <w:pPr>
        <w:spacing w:after="0" w:line="240" w:lineRule="auto"/>
        <w:rPr>
          <w:b/>
        </w:rPr>
      </w:pPr>
      <w:r w:rsidRPr="008E2194">
        <w:rPr>
          <w:b/>
        </w:rPr>
        <w:t>5. Какие биологически активные вещества образуются в железах внутренней секреции человека?</w:t>
      </w:r>
    </w:p>
    <w:p w:rsidR="00FB25DA" w:rsidRDefault="008E2194" w:rsidP="0014011D">
      <w:pPr>
        <w:spacing w:after="0" w:line="240" w:lineRule="auto"/>
      </w:pPr>
      <w:r>
        <w:t>1)ферменты          2)нуклеиновые кислоты              3)гормоны           4)пищеварительные соки</w:t>
      </w:r>
    </w:p>
    <w:p w:rsidR="00FB25DA" w:rsidRPr="00FB25DA" w:rsidRDefault="00FB25DA" w:rsidP="0014011D">
      <w:pPr>
        <w:spacing w:after="0" w:line="240" w:lineRule="auto"/>
        <w:rPr>
          <w:b/>
        </w:rPr>
      </w:pPr>
      <w:r>
        <w:rPr>
          <w:b/>
        </w:rPr>
        <w:t xml:space="preserve">6. </w:t>
      </w:r>
      <w:r w:rsidRPr="00FB25DA">
        <w:rPr>
          <w:b/>
        </w:rPr>
        <w:t xml:space="preserve">Изменения в полукружных каналах приводят </w:t>
      </w:r>
      <w:proofErr w:type="gramStart"/>
      <w:r w:rsidRPr="00FB25DA">
        <w:rPr>
          <w:b/>
        </w:rPr>
        <w:t>к</w:t>
      </w:r>
      <w:proofErr w:type="gramEnd"/>
    </w:p>
    <w:p w:rsidR="008F5908" w:rsidRDefault="00FB25DA" w:rsidP="0014011D">
      <w:pPr>
        <w:spacing w:after="0" w:line="240" w:lineRule="auto"/>
      </w:pPr>
      <w:r>
        <w:t>1)нарушению равновесия        2)воспалению среднего уха             3)ослаблению слуха         4)нарушению речи</w:t>
      </w:r>
    </w:p>
    <w:p w:rsidR="008F5908" w:rsidRPr="008F5908" w:rsidRDefault="008F5908" w:rsidP="0014011D">
      <w:pPr>
        <w:spacing w:after="0" w:line="240" w:lineRule="auto"/>
        <w:rPr>
          <w:b/>
        </w:rPr>
      </w:pPr>
      <w:r w:rsidRPr="008F5908">
        <w:rPr>
          <w:b/>
        </w:rPr>
        <w:t>7. К железам смешанной секреции относят</w:t>
      </w:r>
    </w:p>
    <w:p w:rsidR="008F5908" w:rsidRDefault="008F5908" w:rsidP="0014011D">
      <w:pPr>
        <w:spacing w:after="0" w:line="240" w:lineRule="auto"/>
      </w:pPr>
      <w:r>
        <w:t xml:space="preserve">1)половые и </w:t>
      </w:r>
      <w:proofErr w:type="gramStart"/>
      <w:r>
        <w:t>поджелудочную</w:t>
      </w:r>
      <w:proofErr w:type="gramEnd"/>
      <w:r>
        <w:t xml:space="preserve">                               2)слюнные и железы желудка</w:t>
      </w:r>
    </w:p>
    <w:p w:rsidR="008F5908" w:rsidRDefault="008F5908" w:rsidP="0014011D">
      <w:pPr>
        <w:spacing w:after="0" w:line="240" w:lineRule="auto"/>
      </w:pPr>
      <w:r>
        <w:t>3)</w:t>
      </w:r>
      <w:proofErr w:type="gramStart"/>
      <w:r>
        <w:t>щитовидную</w:t>
      </w:r>
      <w:proofErr w:type="gramEnd"/>
      <w:r>
        <w:t xml:space="preserve"> и гипофиз                                      4)потовые и сальные</w:t>
      </w:r>
    </w:p>
    <w:p w:rsidR="008F5908" w:rsidRPr="008F5908" w:rsidRDefault="008F5908" w:rsidP="0014011D">
      <w:pPr>
        <w:spacing w:after="0" w:line="240" w:lineRule="auto"/>
        <w:rPr>
          <w:b/>
        </w:rPr>
      </w:pPr>
      <w:r w:rsidRPr="008F5908">
        <w:rPr>
          <w:b/>
        </w:rPr>
        <w:t>8. Воспринимают информацию и преобразуют её в нервные импульсы</w:t>
      </w:r>
    </w:p>
    <w:p w:rsidR="008F5908" w:rsidRDefault="008F5908" w:rsidP="0014011D">
      <w:pPr>
        <w:spacing w:after="0" w:line="240" w:lineRule="auto"/>
      </w:pPr>
      <w:r>
        <w:t>1)рецепторы         2)нервные узлы            3)тела нейронов                4)вставочные нейроны</w:t>
      </w:r>
    </w:p>
    <w:p w:rsidR="008F5908" w:rsidRPr="008F5908" w:rsidRDefault="008F5908" w:rsidP="0014011D">
      <w:pPr>
        <w:spacing w:after="0" w:line="240" w:lineRule="auto"/>
        <w:rPr>
          <w:b/>
        </w:rPr>
      </w:pPr>
      <w:r>
        <w:rPr>
          <w:b/>
        </w:rPr>
        <w:t xml:space="preserve">9. </w:t>
      </w:r>
      <w:r w:rsidRPr="008F5908">
        <w:rPr>
          <w:b/>
        </w:rPr>
        <w:t>Установите соответствие между функцией переднего мозга человека и отделом, который эту функцию выполняет.</w:t>
      </w:r>
    </w:p>
    <w:p w:rsidR="008F5908" w:rsidRDefault="008F5908" w:rsidP="0014011D">
      <w:pPr>
        <w:spacing w:after="0" w:line="240" w:lineRule="auto"/>
        <w:jc w:val="center"/>
      </w:pPr>
      <w:r>
        <w:t>ФУНКЦИЯ ПЕРЕДНЕГО МОЗГА</w:t>
      </w:r>
    </w:p>
    <w:p w:rsidR="008F5908" w:rsidRDefault="008F5908" w:rsidP="0014011D">
      <w:pPr>
        <w:spacing w:after="0" w:line="240" w:lineRule="auto"/>
      </w:pPr>
      <w:r>
        <w:t>А</w:t>
      </w:r>
      <w:proofErr w:type="gramStart"/>
      <w:r>
        <w:t>)у</w:t>
      </w:r>
      <w:proofErr w:type="gramEnd"/>
      <w:r>
        <w:t>правление сложными мышечными движениями</w:t>
      </w:r>
    </w:p>
    <w:p w:rsidR="008F5908" w:rsidRDefault="008F5908" w:rsidP="0014011D">
      <w:pPr>
        <w:spacing w:after="0" w:line="240" w:lineRule="auto"/>
      </w:pPr>
      <w:r>
        <w:t>Б</w:t>
      </w:r>
      <w:proofErr w:type="gramStart"/>
      <w:r>
        <w:t>)а</w:t>
      </w:r>
      <w:proofErr w:type="gramEnd"/>
      <w:r>
        <w:t>нализ всей поступающей информации</w:t>
      </w:r>
    </w:p>
    <w:p w:rsidR="008F5908" w:rsidRDefault="008F5908" w:rsidP="0014011D">
      <w:pPr>
        <w:spacing w:after="0" w:line="240" w:lineRule="auto"/>
      </w:pPr>
      <w:r>
        <w:t>В</w:t>
      </w:r>
      <w:proofErr w:type="gramStart"/>
      <w:r>
        <w:t>)р</w:t>
      </w:r>
      <w:proofErr w:type="gramEnd"/>
      <w:r>
        <w:t>егуляция температуры тела</w:t>
      </w:r>
    </w:p>
    <w:p w:rsidR="008F5908" w:rsidRDefault="008F5908" w:rsidP="0014011D">
      <w:pPr>
        <w:spacing w:after="0" w:line="240" w:lineRule="auto"/>
      </w:pPr>
      <w:r>
        <w:t>Г</w:t>
      </w:r>
      <w:proofErr w:type="gramStart"/>
      <w:r>
        <w:t>)о</w:t>
      </w:r>
      <w:proofErr w:type="gramEnd"/>
      <w:r>
        <w:t>беспечение постоянства внутренней среды организма</w:t>
      </w:r>
    </w:p>
    <w:p w:rsidR="008F5908" w:rsidRDefault="008F5908" w:rsidP="0014011D">
      <w:pPr>
        <w:spacing w:after="0" w:line="240" w:lineRule="auto"/>
      </w:pPr>
      <w:r>
        <w:t>Д</w:t>
      </w:r>
      <w:proofErr w:type="gramStart"/>
      <w:r>
        <w:t>)у</w:t>
      </w:r>
      <w:proofErr w:type="gramEnd"/>
      <w:r>
        <w:t>правление мыслительной и речевой деятельностью</w:t>
      </w:r>
    </w:p>
    <w:p w:rsidR="008F5908" w:rsidRDefault="008F5908" w:rsidP="0014011D">
      <w:pPr>
        <w:spacing w:after="0" w:line="240" w:lineRule="auto"/>
      </w:pPr>
      <w:r>
        <w:t>Е</w:t>
      </w:r>
      <w:proofErr w:type="gramStart"/>
      <w:r>
        <w:t>)р</w:t>
      </w:r>
      <w:proofErr w:type="gramEnd"/>
      <w:r>
        <w:t>егулирование чувства жажды, голода и насыщения</w:t>
      </w:r>
    </w:p>
    <w:p w:rsidR="008F5908" w:rsidRDefault="008F5908" w:rsidP="0014011D">
      <w:pPr>
        <w:spacing w:after="0" w:line="240" w:lineRule="auto"/>
        <w:jc w:val="center"/>
      </w:pPr>
      <w:r>
        <w:t>ОТДЕЛ</w:t>
      </w:r>
    </w:p>
    <w:p w:rsidR="00312FBF" w:rsidRDefault="008F5908" w:rsidP="0014011D">
      <w:pPr>
        <w:spacing w:after="0" w:line="240" w:lineRule="auto"/>
      </w:pPr>
      <w:r>
        <w:t>1)промежуточный мозг                    2)большие полушария</w:t>
      </w:r>
    </w:p>
    <w:p w:rsidR="00312FBF" w:rsidRPr="00312FBF" w:rsidRDefault="00312FBF" w:rsidP="0014011D">
      <w:pPr>
        <w:spacing w:after="0" w:line="240" w:lineRule="auto"/>
        <w:rPr>
          <w:b/>
        </w:rPr>
      </w:pPr>
      <w:r w:rsidRPr="00312FBF">
        <w:rPr>
          <w:b/>
        </w:rPr>
        <w:t xml:space="preserve">10.Угасание условного рефлекса при </w:t>
      </w:r>
      <w:proofErr w:type="spellStart"/>
      <w:r w:rsidRPr="00312FBF">
        <w:rPr>
          <w:b/>
        </w:rPr>
        <w:t>неподкреплении</w:t>
      </w:r>
      <w:proofErr w:type="spellEnd"/>
      <w:r w:rsidRPr="00312FBF">
        <w:rPr>
          <w:b/>
        </w:rPr>
        <w:t xml:space="preserve"> его безусловным раздражителем является</w:t>
      </w:r>
    </w:p>
    <w:p w:rsidR="00312FBF" w:rsidRDefault="00312FBF" w:rsidP="0014011D">
      <w:pPr>
        <w:spacing w:after="0" w:line="240" w:lineRule="auto"/>
      </w:pPr>
      <w:r>
        <w:t>1)безусловным торможением                               2)условным торможением</w:t>
      </w:r>
    </w:p>
    <w:p w:rsidR="00221777" w:rsidRDefault="00312FBF" w:rsidP="0014011D">
      <w:pPr>
        <w:spacing w:after="0" w:line="240" w:lineRule="auto"/>
      </w:pPr>
      <w:r>
        <w:t>3)рассудочным действием                                      4)осознанным поступком</w:t>
      </w:r>
    </w:p>
    <w:p w:rsidR="008A24FE" w:rsidRPr="008A24FE" w:rsidRDefault="008A24FE" w:rsidP="0014011D">
      <w:pPr>
        <w:spacing w:after="0" w:line="240" w:lineRule="auto"/>
        <w:rPr>
          <w:b/>
        </w:rPr>
      </w:pPr>
      <w:r w:rsidRPr="008A24FE">
        <w:rPr>
          <w:b/>
        </w:rPr>
        <w:t>11. Какая структура глаза регулирует поступление света в орган зрения?</w:t>
      </w:r>
    </w:p>
    <w:p w:rsidR="008A24FE" w:rsidRDefault="008A24FE" w:rsidP="0014011D">
      <w:pPr>
        <w:spacing w:after="0" w:line="240" w:lineRule="auto"/>
      </w:pPr>
      <w:r>
        <w:t>1)зрачок                2)хрусталик                    3)сетчатка              4)стекловидное тело</w:t>
      </w:r>
    </w:p>
    <w:p w:rsidR="008A24FE" w:rsidRPr="008A24FE" w:rsidRDefault="008A24FE" w:rsidP="0014011D">
      <w:pPr>
        <w:spacing w:after="0" w:line="240" w:lineRule="auto"/>
        <w:rPr>
          <w:b/>
        </w:rPr>
      </w:pPr>
      <w:r w:rsidRPr="008A24FE">
        <w:rPr>
          <w:b/>
        </w:rPr>
        <w:t xml:space="preserve">12. Центры условных рефлексов, в отличие </w:t>
      </w:r>
      <w:proofErr w:type="gramStart"/>
      <w:r w:rsidRPr="008A24FE">
        <w:rPr>
          <w:b/>
        </w:rPr>
        <w:t>от</w:t>
      </w:r>
      <w:proofErr w:type="gramEnd"/>
      <w:r w:rsidRPr="008A24FE">
        <w:rPr>
          <w:b/>
        </w:rPr>
        <w:t xml:space="preserve"> безусловных, расположены у человека в</w:t>
      </w:r>
    </w:p>
    <w:p w:rsidR="008A24FE" w:rsidRDefault="008A24FE" w:rsidP="0014011D">
      <w:pPr>
        <w:spacing w:after="0" w:line="240" w:lineRule="auto"/>
      </w:pPr>
      <w:r>
        <w:t>1)коре больших полушарий           2)продолговатом мозге             3)мозжечке           4)среднем мозге</w:t>
      </w:r>
    </w:p>
    <w:p w:rsidR="008A24FE" w:rsidRPr="008A24FE" w:rsidRDefault="008A24FE" w:rsidP="0014011D">
      <w:pPr>
        <w:spacing w:after="0" w:line="240" w:lineRule="auto"/>
        <w:rPr>
          <w:b/>
        </w:rPr>
      </w:pPr>
      <w:r w:rsidRPr="008A24FE">
        <w:rPr>
          <w:b/>
        </w:rPr>
        <w:t>13. По чувствительному нейрону возбуждение направляется</w:t>
      </w:r>
    </w:p>
    <w:p w:rsidR="008A24FE" w:rsidRDefault="008A24FE" w:rsidP="0014011D">
      <w:pPr>
        <w:spacing w:after="0" w:line="240" w:lineRule="auto"/>
      </w:pPr>
      <w:r>
        <w:t>1)в центральную нервную систему             2)к исполнительному органу           3)к рецепторам        4)к мышцам</w:t>
      </w:r>
    </w:p>
    <w:p w:rsidR="008A24FE" w:rsidRPr="008A24FE" w:rsidRDefault="008A24FE" w:rsidP="0014011D">
      <w:pPr>
        <w:spacing w:after="0" w:line="240" w:lineRule="auto"/>
        <w:rPr>
          <w:b/>
        </w:rPr>
      </w:pPr>
      <w:r w:rsidRPr="008A24FE">
        <w:rPr>
          <w:b/>
        </w:rPr>
        <w:t>14. Установите соответствие между функцией нейрона и его видом.</w:t>
      </w:r>
    </w:p>
    <w:p w:rsidR="008A24FE" w:rsidRDefault="008A24FE" w:rsidP="0014011D">
      <w:pPr>
        <w:spacing w:after="0" w:line="240" w:lineRule="auto"/>
        <w:jc w:val="center"/>
      </w:pPr>
      <w:r>
        <w:t>ФУНКЦИЯ</w:t>
      </w:r>
    </w:p>
    <w:p w:rsidR="008A24FE" w:rsidRDefault="008A24FE" w:rsidP="0014011D">
      <w:pPr>
        <w:spacing w:after="0" w:line="240" w:lineRule="auto"/>
      </w:pPr>
      <w:r>
        <w:t>А</w:t>
      </w:r>
      <w:proofErr w:type="gramStart"/>
      <w:r>
        <w:t>)п</w:t>
      </w:r>
      <w:proofErr w:type="gramEnd"/>
      <w:r>
        <w:t>реобразует раздражения в нервные импульсы</w:t>
      </w:r>
    </w:p>
    <w:p w:rsidR="008A24FE" w:rsidRDefault="008A24FE" w:rsidP="0014011D">
      <w:pPr>
        <w:spacing w:after="0" w:line="240" w:lineRule="auto"/>
      </w:pPr>
      <w:r>
        <w:t>Б</w:t>
      </w:r>
      <w:proofErr w:type="gramStart"/>
      <w:r>
        <w:t>)п</w:t>
      </w:r>
      <w:proofErr w:type="gramEnd"/>
      <w:r>
        <w:t>ередаёт в мозг нервные импульсы от органов чувств и внутренних органов</w:t>
      </w:r>
    </w:p>
    <w:p w:rsidR="008A24FE" w:rsidRDefault="008A24FE" w:rsidP="0014011D">
      <w:pPr>
        <w:spacing w:after="0" w:line="240" w:lineRule="auto"/>
      </w:pPr>
      <w:r>
        <w:t>В</w:t>
      </w:r>
      <w:proofErr w:type="gramStart"/>
      <w:r>
        <w:t>)о</w:t>
      </w:r>
      <w:proofErr w:type="gramEnd"/>
      <w:r>
        <w:t>существляет передачу нервных импульсов с одного нейрона на другой в головном мозге</w:t>
      </w:r>
    </w:p>
    <w:p w:rsidR="008A24FE" w:rsidRDefault="008A24FE" w:rsidP="0014011D">
      <w:pPr>
        <w:spacing w:after="0" w:line="240" w:lineRule="auto"/>
      </w:pPr>
      <w:r>
        <w:t>Г</w:t>
      </w:r>
      <w:proofErr w:type="gramStart"/>
      <w:r>
        <w:t>)п</w:t>
      </w:r>
      <w:proofErr w:type="gramEnd"/>
      <w:r>
        <w:t>ередает нервные импульсы мышцам, железам и другим исполнительным органам</w:t>
      </w:r>
    </w:p>
    <w:p w:rsidR="008A24FE" w:rsidRDefault="008A24FE" w:rsidP="0014011D">
      <w:pPr>
        <w:spacing w:after="0" w:line="240" w:lineRule="auto"/>
        <w:jc w:val="center"/>
      </w:pPr>
      <w:r>
        <w:t>ВИД НЕЙРОНА</w:t>
      </w:r>
    </w:p>
    <w:p w:rsidR="00061BEA" w:rsidRDefault="0014011D" w:rsidP="0014011D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F7B1C9D" wp14:editId="51056529">
            <wp:simplePos x="0" y="0"/>
            <wp:positionH relativeFrom="column">
              <wp:posOffset>4431665</wp:posOffset>
            </wp:positionH>
            <wp:positionV relativeFrom="paragraph">
              <wp:posOffset>92075</wp:posOffset>
            </wp:positionV>
            <wp:extent cx="2027555" cy="1361440"/>
            <wp:effectExtent l="0" t="0" r="0" b="0"/>
            <wp:wrapTight wrapText="bothSides">
              <wp:wrapPolygon edited="0">
                <wp:start x="0" y="0"/>
                <wp:lineTo x="0" y="21157"/>
                <wp:lineTo x="21309" y="21157"/>
                <wp:lineTo x="21309" y="0"/>
                <wp:lineTo x="0" y="0"/>
              </wp:wrapPolygon>
            </wp:wrapTight>
            <wp:docPr id="1" name="Рисунок 1" descr="http://opengia.ru/resources/1697BC6F4A68A1A04E188E2B9A7740E6-12025-copy1--img739624n1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opengia.ru/resources/1697BC6F4A68A1A04E188E2B9A7740E6-12025-copy1--img739624n1/repr-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4FE">
        <w:t>1)чувствительный</w:t>
      </w:r>
      <w:r w:rsidR="00061BEA">
        <w:t xml:space="preserve">              </w:t>
      </w:r>
      <w:r w:rsidR="008A24FE">
        <w:t>2)вставочный</w:t>
      </w:r>
      <w:r w:rsidR="00061BEA">
        <w:t xml:space="preserve">         </w:t>
      </w:r>
      <w:r w:rsidR="008A24FE">
        <w:t>3)двигательный</w:t>
      </w:r>
    </w:p>
    <w:p w:rsidR="00061BEA" w:rsidRPr="00061BEA" w:rsidRDefault="00061BEA" w:rsidP="0014011D">
      <w:pPr>
        <w:spacing w:after="0" w:line="240" w:lineRule="auto"/>
        <w:rPr>
          <w:b/>
        </w:rPr>
      </w:pPr>
      <w:r w:rsidRPr="00061BEA">
        <w:rPr>
          <w:b/>
        </w:rPr>
        <w:t>15. Безусловные рефлексы</w:t>
      </w:r>
    </w:p>
    <w:p w:rsidR="00061BEA" w:rsidRDefault="00061BEA" w:rsidP="0014011D">
      <w:pPr>
        <w:spacing w:after="0" w:line="240" w:lineRule="auto"/>
      </w:pPr>
      <w:r>
        <w:t>1)индивидуальны для каждой особи</w:t>
      </w:r>
    </w:p>
    <w:p w:rsidR="00061BEA" w:rsidRDefault="00061BEA" w:rsidP="0014011D">
      <w:pPr>
        <w:spacing w:after="0" w:line="240" w:lineRule="auto"/>
      </w:pPr>
      <w:r>
        <w:t>2)вырабатываются у каждой особи в течение жизни</w:t>
      </w:r>
    </w:p>
    <w:p w:rsidR="00061BEA" w:rsidRDefault="00061BEA" w:rsidP="0014011D">
      <w:pPr>
        <w:spacing w:after="0" w:line="240" w:lineRule="auto"/>
      </w:pPr>
      <w:r>
        <w:t>3)со временем затухают и исчезают</w:t>
      </w:r>
    </w:p>
    <w:p w:rsidR="00061BEA" w:rsidRDefault="00061BEA" w:rsidP="0014011D">
      <w:pPr>
        <w:spacing w:after="0" w:line="240" w:lineRule="auto"/>
      </w:pPr>
      <w:r>
        <w:t>4)являются врождёнными и передаются по наследству</w:t>
      </w:r>
    </w:p>
    <w:p w:rsidR="00061BEA" w:rsidRPr="00412ED5" w:rsidRDefault="00061BEA" w:rsidP="0014011D">
      <w:pPr>
        <w:spacing w:after="0" w:line="240" w:lineRule="auto"/>
        <w:rPr>
          <w:b/>
        </w:rPr>
      </w:pPr>
      <w:r w:rsidRPr="00061BEA">
        <w:rPr>
          <w:b/>
        </w:rPr>
        <w:t>16. Какой букво</w:t>
      </w:r>
      <w:r w:rsidR="00412ED5">
        <w:rPr>
          <w:b/>
        </w:rPr>
        <w:t>й на рисунке обозначен рецептор</w:t>
      </w:r>
    </w:p>
    <w:p w:rsidR="00061BEA" w:rsidRDefault="00061BEA" w:rsidP="0014011D">
      <w:pPr>
        <w:spacing w:after="0" w:line="240" w:lineRule="auto"/>
      </w:pPr>
      <w:r>
        <w:t>1)а</w:t>
      </w:r>
      <w:r w:rsidR="0014011D">
        <w:t xml:space="preserve">               </w:t>
      </w:r>
      <w:r>
        <w:t>2)б</w:t>
      </w:r>
      <w:r w:rsidR="0014011D">
        <w:t xml:space="preserve">                 </w:t>
      </w:r>
      <w:r>
        <w:t>3)в</w:t>
      </w:r>
      <w:r w:rsidR="0014011D">
        <w:t xml:space="preserve">                             </w:t>
      </w:r>
      <w:r>
        <w:t>4)г</w:t>
      </w:r>
    </w:p>
    <w:p w:rsidR="0014011D" w:rsidRDefault="0014011D" w:rsidP="0014011D">
      <w:pPr>
        <w:spacing w:after="0" w:line="240" w:lineRule="auto"/>
        <w:rPr>
          <w:b/>
        </w:rPr>
      </w:pPr>
    </w:p>
    <w:p w:rsidR="00061BEA" w:rsidRPr="00412ED5" w:rsidRDefault="00412ED5" w:rsidP="0014011D">
      <w:pPr>
        <w:spacing w:after="0" w:line="240" w:lineRule="auto"/>
        <w:rPr>
          <w:b/>
        </w:rPr>
      </w:pPr>
      <w:r>
        <w:rPr>
          <w:b/>
        </w:rPr>
        <w:lastRenderedPageBreak/>
        <w:t>17.</w:t>
      </w:r>
      <w:r w:rsidR="00061BEA" w:rsidRPr="00412ED5">
        <w:rPr>
          <w:b/>
        </w:rPr>
        <w:t>Установите соответствие между особенностями строения и функций головного мозга человека и его отделом.</w:t>
      </w:r>
    </w:p>
    <w:p w:rsidR="00061BEA" w:rsidRDefault="00061BEA" w:rsidP="0014011D">
      <w:pPr>
        <w:spacing w:after="0" w:line="240" w:lineRule="auto"/>
        <w:jc w:val="center"/>
      </w:pPr>
      <w:r>
        <w:t xml:space="preserve">ОСОБЕННОСТИ </w:t>
      </w:r>
      <w:r w:rsidR="0014011D">
        <w:t>СТРОЕНИ</w:t>
      </w:r>
      <w:r>
        <w:t>Я И ФУНКЦИЙ</w:t>
      </w:r>
    </w:p>
    <w:p w:rsidR="00061BEA" w:rsidRDefault="00061BEA" w:rsidP="0014011D">
      <w:pPr>
        <w:spacing w:after="0" w:line="240" w:lineRule="auto"/>
      </w:pPr>
      <w:r>
        <w:t>А</w:t>
      </w:r>
      <w:proofErr w:type="gramStart"/>
      <w:r>
        <w:t>)с</w:t>
      </w:r>
      <w:proofErr w:type="gramEnd"/>
      <w:r>
        <w:t>одержит дыхательные центры</w:t>
      </w:r>
    </w:p>
    <w:p w:rsidR="00061BEA" w:rsidRDefault="00061BEA" w:rsidP="0014011D">
      <w:pPr>
        <w:spacing w:after="0" w:line="240" w:lineRule="auto"/>
      </w:pPr>
      <w:r>
        <w:t>Б</w:t>
      </w:r>
      <w:proofErr w:type="gramStart"/>
      <w:r>
        <w:t>)п</w:t>
      </w:r>
      <w:proofErr w:type="gramEnd"/>
      <w:r>
        <w:t>оверхность разделена на доли</w:t>
      </w:r>
    </w:p>
    <w:p w:rsidR="00061BEA" w:rsidRDefault="00061BEA" w:rsidP="0014011D">
      <w:pPr>
        <w:spacing w:after="0" w:line="240" w:lineRule="auto"/>
      </w:pPr>
      <w:r>
        <w:t>В</w:t>
      </w:r>
      <w:proofErr w:type="gramStart"/>
      <w:r>
        <w:t>)в</w:t>
      </w:r>
      <w:proofErr w:type="gramEnd"/>
      <w:r>
        <w:t>оспринимает и обрабатывает информацию от органов чувств</w:t>
      </w:r>
    </w:p>
    <w:p w:rsidR="00061BEA" w:rsidRDefault="00061BEA" w:rsidP="0014011D">
      <w:pPr>
        <w:spacing w:after="0" w:line="240" w:lineRule="auto"/>
      </w:pPr>
      <w:r>
        <w:t>Г</w:t>
      </w:r>
      <w:proofErr w:type="gramStart"/>
      <w:r>
        <w:t>)р</w:t>
      </w:r>
      <w:proofErr w:type="gramEnd"/>
      <w:r>
        <w:t>егулирует деятельность сердечно-сосудистой системы</w:t>
      </w:r>
    </w:p>
    <w:p w:rsidR="00061BEA" w:rsidRDefault="00061BEA" w:rsidP="0014011D">
      <w:pPr>
        <w:spacing w:after="0" w:line="240" w:lineRule="auto"/>
      </w:pPr>
      <w:r>
        <w:t>Д</w:t>
      </w:r>
      <w:proofErr w:type="gramStart"/>
      <w:r>
        <w:t>)с</w:t>
      </w:r>
      <w:proofErr w:type="gramEnd"/>
      <w:r>
        <w:t>одержит центры защитных реакций организма – кашля и чихания</w:t>
      </w:r>
    </w:p>
    <w:p w:rsidR="00061BEA" w:rsidRDefault="00061BEA" w:rsidP="0014011D">
      <w:pPr>
        <w:spacing w:after="0" w:line="240" w:lineRule="auto"/>
        <w:jc w:val="center"/>
      </w:pPr>
      <w:r>
        <w:t>ОТДЕЛ головного мозга</w:t>
      </w:r>
    </w:p>
    <w:p w:rsidR="00061BEA" w:rsidRDefault="00061BEA" w:rsidP="0014011D">
      <w:pPr>
        <w:spacing w:after="0" w:line="240" w:lineRule="auto"/>
      </w:pPr>
      <w:r>
        <w:t>1)продолговатый мозг</w:t>
      </w:r>
      <w:r w:rsidR="00412ED5">
        <w:t xml:space="preserve">            </w:t>
      </w:r>
      <w:r>
        <w:t>2)передний мозг</w:t>
      </w:r>
    </w:p>
    <w:p w:rsidR="00061BEA" w:rsidRPr="00412ED5" w:rsidRDefault="00412ED5" w:rsidP="0014011D">
      <w:pPr>
        <w:spacing w:after="0" w:line="240" w:lineRule="auto"/>
        <w:rPr>
          <w:b/>
        </w:rPr>
      </w:pPr>
      <w:r w:rsidRPr="00412ED5">
        <w:rPr>
          <w:b/>
        </w:rPr>
        <w:t xml:space="preserve">18. </w:t>
      </w:r>
      <w:r w:rsidR="00061BEA" w:rsidRPr="00412ED5">
        <w:rPr>
          <w:b/>
        </w:rPr>
        <w:t xml:space="preserve">Действие раздражителей вызывает возникновение нервного импульса </w:t>
      </w:r>
      <w:proofErr w:type="gramStart"/>
      <w:r w:rsidR="00061BEA" w:rsidRPr="00412ED5">
        <w:rPr>
          <w:b/>
        </w:rPr>
        <w:t>в</w:t>
      </w:r>
      <w:proofErr w:type="gramEnd"/>
    </w:p>
    <w:p w:rsidR="00061BEA" w:rsidRDefault="00061BEA" w:rsidP="0014011D">
      <w:pPr>
        <w:spacing w:after="0" w:line="240" w:lineRule="auto"/>
      </w:pPr>
      <w:r>
        <w:t>1)</w:t>
      </w:r>
      <w:proofErr w:type="gramStart"/>
      <w:r>
        <w:t>телах</w:t>
      </w:r>
      <w:proofErr w:type="gramEnd"/>
      <w:r>
        <w:t xml:space="preserve"> чувствительных нейронов</w:t>
      </w:r>
    </w:p>
    <w:p w:rsidR="00061BEA" w:rsidRDefault="00061BEA" w:rsidP="0014011D">
      <w:pPr>
        <w:spacing w:after="0" w:line="240" w:lineRule="auto"/>
      </w:pPr>
      <w:r>
        <w:t xml:space="preserve">2)нервных </w:t>
      </w:r>
      <w:proofErr w:type="gramStart"/>
      <w:r>
        <w:t>окончаниях</w:t>
      </w:r>
      <w:proofErr w:type="gramEnd"/>
      <w:r>
        <w:t xml:space="preserve"> двигательных нейронов</w:t>
      </w:r>
    </w:p>
    <w:p w:rsidR="00061BEA" w:rsidRDefault="00061BEA" w:rsidP="0014011D">
      <w:pPr>
        <w:spacing w:after="0" w:line="240" w:lineRule="auto"/>
      </w:pPr>
      <w:r>
        <w:t>3)</w:t>
      </w:r>
      <w:proofErr w:type="gramStart"/>
      <w:r>
        <w:t>рецепторах</w:t>
      </w:r>
      <w:proofErr w:type="gramEnd"/>
      <w:r>
        <w:t xml:space="preserve"> чувствительных нейронов</w:t>
      </w:r>
    </w:p>
    <w:p w:rsidR="00061BEA" w:rsidRDefault="00061BEA" w:rsidP="0014011D">
      <w:pPr>
        <w:spacing w:after="0" w:line="240" w:lineRule="auto"/>
      </w:pPr>
      <w:r>
        <w:t>4)</w:t>
      </w:r>
      <w:proofErr w:type="gramStart"/>
      <w:r>
        <w:t>телах</w:t>
      </w:r>
      <w:proofErr w:type="gramEnd"/>
      <w:r>
        <w:t xml:space="preserve"> вставочных нейронов</w:t>
      </w:r>
    </w:p>
    <w:p w:rsidR="00236F59" w:rsidRPr="00236F59" w:rsidRDefault="00236F59" w:rsidP="0014011D">
      <w:pPr>
        <w:spacing w:after="0" w:line="240" w:lineRule="auto"/>
        <w:rPr>
          <w:b/>
        </w:rPr>
      </w:pPr>
      <w:r>
        <w:rPr>
          <w:b/>
        </w:rPr>
        <w:t xml:space="preserve">19. </w:t>
      </w:r>
      <w:r w:rsidRPr="00236F59">
        <w:rPr>
          <w:b/>
        </w:rPr>
        <w:t>Нарушение функций желёз внутренней секреции сопровождается</w:t>
      </w:r>
    </w:p>
    <w:p w:rsidR="00236F59" w:rsidRDefault="00236F59" w:rsidP="0014011D">
      <w:pPr>
        <w:spacing w:after="0" w:line="240" w:lineRule="auto"/>
      </w:pPr>
      <w:r>
        <w:t>1)увеличением или уменьшением активности ферментов</w:t>
      </w:r>
    </w:p>
    <w:p w:rsidR="00236F59" w:rsidRDefault="00236F59" w:rsidP="0014011D">
      <w:pPr>
        <w:spacing w:after="0" w:line="240" w:lineRule="auto"/>
      </w:pPr>
      <w:r>
        <w:t>2)уменьшением или увеличением образования гормонов</w:t>
      </w:r>
    </w:p>
    <w:p w:rsidR="00236F59" w:rsidRDefault="00236F59" w:rsidP="0014011D">
      <w:pPr>
        <w:spacing w:after="0" w:line="240" w:lineRule="auto"/>
      </w:pPr>
      <w:r>
        <w:t>3)уменьшением скорости проведения нервных импульсов</w:t>
      </w:r>
    </w:p>
    <w:p w:rsidR="00236F59" w:rsidRDefault="00236F59" w:rsidP="0014011D">
      <w:pPr>
        <w:spacing w:after="0" w:line="240" w:lineRule="auto"/>
      </w:pPr>
      <w:r>
        <w:t>4)потерей способности организма усваивать витамины</w:t>
      </w:r>
    </w:p>
    <w:p w:rsidR="00236F59" w:rsidRPr="00236F59" w:rsidRDefault="00236F59" w:rsidP="0014011D">
      <w:pPr>
        <w:spacing w:after="0" w:line="240" w:lineRule="auto"/>
        <w:rPr>
          <w:b/>
        </w:rPr>
      </w:pPr>
      <w:r w:rsidRPr="00236F59">
        <w:rPr>
          <w:b/>
        </w:rPr>
        <w:t>20. Что характерно для внешнего торможения рефлексов?</w:t>
      </w:r>
    </w:p>
    <w:p w:rsidR="00236F59" w:rsidRDefault="00236F59" w:rsidP="0014011D">
      <w:pPr>
        <w:spacing w:after="0" w:line="240" w:lineRule="auto"/>
      </w:pPr>
      <w:r>
        <w:t>1)формируется в нейронах вегетативной нервной системы</w:t>
      </w:r>
    </w:p>
    <w:p w:rsidR="00236F59" w:rsidRDefault="00236F59" w:rsidP="0014011D">
      <w:pPr>
        <w:spacing w:after="0" w:line="240" w:lineRule="auto"/>
      </w:pPr>
      <w:r>
        <w:t>2)образуется под влиянием условного раздражителя</w:t>
      </w:r>
    </w:p>
    <w:p w:rsidR="00236F59" w:rsidRDefault="00236F59" w:rsidP="0014011D">
      <w:pPr>
        <w:spacing w:after="0" w:line="240" w:lineRule="auto"/>
      </w:pPr>
      <w:r>
        <w:t>3)появляется при возникновении сильного раздражителя</w:t>
      </w:r>
    </w:p>
    <w:p w:rsidR="00236F59" w:rsidRDefault="00236F59" w:rsidP="0014011D">
      <w:pPr>
        <w:spacing w:after="0" w:line="240" w:lineRule="auto"/>
      </w:pPr>
      <w:r>
        <w:t>4)не развивается в нейронах функционирующей рефлекторной дуги</w:t>
      </w:r>
    </w:p>
    <w:p w:rsidR="00236F59" w:rsidRPr="00236F59" w:rsidRDefault="00236F59" w:rsidP="0014011D">
      <w:pPr>
        <w:spacing w:after="0" w:line="240" w:lineRule="auto"/>
        <w:rPr>
          <w:b/>
        </w:rPr>
      </w:pPr>
      <w:r w:rsidRPr="00236F59">
        <w:rPr>
          <w:b/>
        </w:rPr>
        <w:t>21. Рефлекс представляет собой основу</w:t>
      </w:r>
    </w:p>
    <w:p w:rsidR="00236F59" w:rsidRDefault="00236F59" w:rsidP="0014011D">
      <w:pPr>
        <w:spacing w:after="0" w:line="240" w:lineRule="auto"/>
      </w:pPr>
      <w:r>
        <w:t>1)передачи изменённых признаков от родителей потомству</w:t>
      </w:r>
      <w:r w:rsidR="0014011D">
        <w:t xml:space="preserve">                      </w:t>
      </w:r>
      <w:r>
        <w:t>2)наследственности организмов</w:t>
      </w:r>
    </w:p>
    <w:p w:rsidR="00236F59" w:rsidRDefault="00236F59" w:rsidP="0014011D">
      <w:pPr>
        <w:spacing w:after="0" w:line="240" w:lineRule="auto"/>
      </w:pPr>
      <w:r>
        <w:t>3)нервной деятельности человека и животных</w:t>
      </w:r>
      <w:r w:rsidR="0014011D">
        <w:t xml:space="preserve">                                                </w:t>
      </w:r>
      <w:r>
        <w:t>4)эволюции животных и человека</w:t>
      </w:r>
    </w:p>
    <w:p w:rsidR="00236F59" w:rsidRPr="00236F59" w:rsidRDefault="00236F59" w:rsidP="0014011D">
      <w:pPr>
        <w:spacing w:after="0" w:line="240" w:lineRule="auto"/>
        <w:rPr>
          <w:b/>
        </w:rPr>
      </w:pPr>
      <w:r w:rsidRPr="00236F59">
        <w:rPr>
          <w:b/>
        </w:rPr>
        <w:t>22. Слюноотделение у человека при виде лимона – рефлекс</w:t>
      </w:r>
    </w:p>
    <w:p w:rsidR="00236F59" w:rsidRDefault="00236F59" w:rsidP="0014011D">
      <w:pPr>
        <w:spacing w:after="0" w:line="240" w:lineRule="auto"/>
      </w:pPr>
      <w:r>
        <w:t>1)условный           2)безусловный             3)защитный               4)ориентировочный</w:t>
      </w:r>
    </w:p>
    <w:p w:rsidR="00236F59" w:rsidRPr="00236F59" w:rsidRDefault="00236F59" w:rsidP="0014011D">
      <w:pPr>
        <w:spacing w:after="0" w:line="240" w:lineRule="auto"/>
        <w:rPr>
          <w:b/>
        </w:rPr>
      </w:pPr>
      <w:r w:rsidRPr="00236F59">
        <w:rPr>
          <w:b/>
        </w:rPr>
        <w:t>23. Установите соответствие между строением и функциями отростков нейрона и их названием.</w:t>
      </w:r>
    </w:p>
    <w:p w:rsidR="00236F59" w:rsidRDefault="00236F59" w:rsidP="0014011D">
      <w:pPr>
        <w:spacing w:after="0" w:line="240" w:lineRule="auto"/>
      </w:pPr>
      <w:r>
        <w:t>СТРОЕНИЕ И ФУНКЦИИ</w:t>
      </w:r>
    </w:p>
    <w:p w:rsidR="00236F59" w:rsidRDefault="00236F59" w:rsidP="0014011D">
      <w:pPr>
        <w:spacing w:after="0" w:line="240" w:lineRule="auto"/>
      </w:pPr>
      <w:r>
        <w:t>А</w:t>
      </w:r>
      <w:proofErr w:type="gramStart"/>
      <w:r>
        <w:t>)о</w:t>
      </w:r>
      <w:proofErr w:type="gramEnd"/>
      <w:r>
        <w:t>беспечивает проведение сигнала к телу нейрона</w:t>
      </w:r>
    </w:p>
    <w:p w:rsidR="00236F59" w:rsidRDefault="00236F59" w:rsidP="0014011D">
      <w:pPr>
        <w:spacing w:after="0" w:line="240" w:lineRule="auto"/>
      </w:pPr>
      <w:r>
        <w:t>Б</w:t>
      </w:r>
      <w:proofErr w:type="gramStart"/>
      <w:r>
        <w:t>)с</w:t>
      </w:r>
      <w:proofErr w:type="gramEnd"/>
      <w:r>
        <w:t xml:space="preserve">наружи покрыт миелиновой оболочкой </w:t>
      </w:r>
    </w:p>
    <w:p w:rsidR="00236F59" w:rsidRDefault="00236F59" w:rsidP="0014011D">
      <w:pPr>
        <w:spacing w:after="0" w:line="240" w:lineRule="auto"/>
      </w:pPr>
      <w:r>
        <w:t>В</w:t>
      </w:r>
      <w:proofErr w:type="gramStart"/>
      <w:r>
        <w:t>)к</w:t>
      </w:r>
      <w:proofErr w:type="gramEnd"/>
      <w:r>
        <w:t>ороткий и сильно ветвится</w:t>
      </w:r>
    </w:p>
    <w:p w:rsidR="00236F59" w:rsidRDefault="00236F59" w:rsidP="0014011D">
      <w:pPr>
        <w:spacing w:after="0" w:line="240" w:lineRule="auto"/>
      </w:pPr>
      <w:r>
        <w:t>Г</w:t>
      </w:r>
      <w:proofErr w:type="gramStart"/>
      <w:r>
        <w:t>)у</w:t>
      </w:r>
      <w:proofErr w:type="gramEnd"/>
      <w:r>
        <w:t>частвует в образовании нервных волокон</w:t>
      </w:r>
    </w:p>
    <w:p w:rsidR="00236F59" w:rsidRDefault="00236F59" w:rsidP="0014011D">
      <w:pPr>
        <w:spacing w:after="0" w:line="240" w:lineRule="auto"/>
      </w:pPr>
      <w:r>
        <w:t>Д</w:t>
      </w:r>
      <w:proofErr w:type="gramStart"/>
      <w:r>
        <w:t>)о</w:t>
      </w:r>
      <w:proofErr w:type="gramEnd"/>
      <w:r>
        <w:t>беспечивает проведение сигнала от тела нейрона</w:t>
      </w:r>
    </w:p>
    <w:p w:rsidR="00236F59" w:rsidRDefault="00236F59" w:rsidP="0014011D">
      <w:pPr>
        <w:spacing w:after="0" w:line="240" w:lineRule="auto"/>
      </w:pPr>
      <w:r>
        <w:t>ОТРОСТКИ НЕЙРОНА</w:t>
      </w:r>
    </w:p>
    <w:p w:rsidR="00236F59" w:rsidRDefault="00236F59" w:rsidP="0014011D">
      <w:pPr>
        <w:spacing w:after="0" w:line="240" w:lineRule="auto"/>
      </w:pPr>
      <w:r>
        <w:t>1)аксон                           2)дендрит</w:t>
      </w:r>
    </w:p>
    <w:p w:rsidR="00236F59" w:rsidRPr="00236F59" w:rsidRDefault="00236F59" w:rsidP="0014011D">
      <w:pPr>
        <w:spacing w:after="0" w:line="240" w:lineRule="auto"/>
        <w:rPr>
          <w:b/>
        </w:rPr>
      </w:pPr>
      <w:r w:rsidRPr="00236F59">
        <w:rPr>
          <w:b/>
        </w:rPr>
        <w:t>24. Одна из причин близорукости –</w:t>
      </w:r>
    </w:p>
    <w:p w:rsidR="00236F59" w:rsidRDefault="00236F59" w:rsidP="0014011D">
      <w:pPr>
        <w:spacing w:after="0" w:line="240" w:lineRule="auto"/>
      </w:pPr>
      <w:r>
        <w:t>1)нарушение в зрительной зоне коры больших полушарий                      2)повреждение зрительного нерва</w:t>
      </w:r>
    </w:p>
    <w:p w:rsidR="00236F59" w:rsidRDefault="00236F59" w:rsidP="0014011D">
      <w:pPr>
        <w:spacing w:after="0" w:line="240" w:lineRule="auto"/>
      </w:pPr>
      <w:r>
        <w:t>3)помутнение хрусталика                                        4)уменьшение способности хрусталика изменять кривизну</w:t>
      </w:r>
    </w:p>
    <w:p w:rsidR="00236F59" w:rsidRPr="00236F59" w:rsidRDefault="00236F59" w:rsidP="0014011D">
      <w:pPr>
        <w:spacing w:after="0" w:line="240" w:lineRule="auto"/>
        <w:rPr>
          <w:b/>
        </w:rPr>
      </w:pPr>
      <w:r w:rsidRPr="00236F59">
        <w:rPr>
          <w:b/>
        </w:rPr>
        <w:t>25. Найдите ошибки в приведённом тексте. Укажите номера предложений, в которых сделаны ошибки, исправьте их.</w:t>
      </w:r>
    </w:p>
    <w:p w:rsidR="00236F59" w:rsidRDefault="00236F59" w:rsidP="0014011D">
      <w:pPr>
        <w:spacing w:after="0" w:line="240" w:lineRule="auto"/>
      </w:pPr>
      <w:r>
        <w:t>1. Передние корешки спинного мозга включают в себя отростки чувствительных нейронов. 2. Задние корешки состоят из отростков двигательных нейронов. 3. При слиянии передних и задних корешков образуется спинномозговой нерв. 4. Общее количество спинномозговых нервов – 31 пара. 5. Спинной мозг имеет полость, заполненную лимфой.</w:t>
      </w:r>
    </w:p>
    <w:p w:rsidR="00236F59" w:rsidRPr="00236F59" w:rsidRDefault="00236F59" w:rsidP="0014011D">
      <w:pPr>
        <w:spacing w:after="0" w:line="240" w:lineRule="auto"/>
        <w:rPr>
          <w:b/>
        </w:rPr>
      </w:pPr>
      <w:r w:rsidRPr="00236F59">
        <w:rPr>
          <w:b/>
        </w:rPr>
        <w:t>26. Вегетативная нервная система регулирует деятельность</w:t>
      </w:r>
    </w:p>
    <w:p w:rsidR="00236F59" w:rsidRDefault="00236F59" w:rsidP="0014011D">
      <w:pPr>
        <w:spacing w:after="0" w:line="240" w:lineRule="auto"/>
      </w:pPr>
      <w:r>
        <w:t>1)внутренних органов        2)мышц нижних конечностей       3)мимических мышц           4)кожных покровов</w:t>
      </w:r>
    </w:p>
    <w:p w:rsidR="00C5143C" w:rsidRPr="00C5143C" w:rsidRDefault="00236F59" w:rsidP="0014011D">
      <w:pPr>
        <w:spacing w:after="0" w:line="240" w:lineRule="auto"/>
        <w:rPr>
          <w:b/>
        </w:rPr>
      </w:pPr>
      <w:r w:rsidRPr="00C5143C">
        <w:rPr>
          <w:b/>
        </w:rPr>
        <w:t xml:space="preserve">27. </w:t>
      </w:r>
      <w:r w:rsidR="00C5143C" w:rsidRPr="00C5143C">
        <w:rPr>
          <w:b/>
        </w:rPr>
        <w:t>Гуморальная функция поджелудочной железы проявляется в выделении в кровь</w:t>
      </w:r>
    </w:p>
    <w:p w:rsidR="00C5143C" w:rsidRDefault="00C5143C" w:rsidP="0014011D">
      <w:pPr>
        <w:spacing w:after="0" w:line="240" w:lineRule="auto"/>
      </w:pPr>
      <w:r>
        <w:t>1)гликогена       2)инсулина             3)гемоглобина              4)тироксина</w:t>
      </w:r>
    </w:p>
    <w:p w:rsidR="00C5143C" w:rsidRPr="00C5143C" w:rsidRDefault="00C5143C" w:rsidP="0014011D">
      <w:pPr>
        <w:spacing w:after="0" w:line="240" w:lineRule="auto"/>
        <w:rPr>
          <w:b/>
        </w:rPr>
      </w:pPr>
      <w:r w:rsidRPr="00C5143C">
        <w:rPr>
          <w:b/>
        </w:rPr>
        <w:t>28. Гормоны гипофиза непосредственно контролируют у человека</w:t>
      </w:r>
    </w:p>
    <w:p w:rsidR="009C2663" w:rsidRDefault="00C5143C" w:rsidP="0014011D">
      <w:pPr>
        <w:spacing w:after="0" w:line="240" w:lineRule="auto"/>
      </w:pPr>
      <w:r>
        <w:t>1)рост             2)иммунитет             3)суточный ритм              4)водно-солевой обмен</w:t>
      </w:r>
    </w:p>
    <w:p w:rsidR="009C2663" w:rsidRPr="009C2663" w:rsidRDefault="009C2663" w:rsidP="0014011D">
      <w:pPr>
        <w:spacing w:after="0" w:line="240" w:lineRule="auto"/>
        <w:rPr>
          <w:b/>
        </w:rPr>
      </w:pPr>
      <w:r w:rsidRPr="009C2663">
        <w:rPr>
          <w:b/>
        </w:rPr>
        <w:t>29. Внутреннее торможение у человека сопровождается</w:t>
      </w:r>
    </w:p>
    <w:p w:rsidR="009C2663" w:rsidRDefault="009C2663" w:rsidP="0014011D">
      <w:pPr>
        <w:spacing w:after="0" w:line="240" w:lineRule="auto"/>
      </w:pPr>
      <w:r>
        <w:t>1)угасанием условного рефлекса                                             2)рефлекторной остановкой дыхания</w:t>
      </w:r>
    </w:p>
    <w:p w:rsidR="009C2663" w:rsidRDefault="009C2663" w:rsidP="0014011D">
      <w:pPr>
        <w:spacing w:after="0" w:line="240" w:lineRule="auto"/>
      </w:pPr>
      <w:r>
        <w:t>3)ослаблением безусловных рефлексов                                4)формированием безусловного рефлекса</w:t>
      </w:r>
    </w:p>
    <w:p w:rsidR="009C2663" w:rsidRPr="009C2663" w:rsidRDefault="009C2663" w:rsidP="0014011D">
      <w:pPr>
        <w:spacing w:after="0" w:line="240" w:lineRule="auto"/>
        <w:rPr>
          <w:b/>
        </w:rPr>
      </w:pPr>
      <w:r w:rsidRPr="009C2663">
        <w:rPr>
          <w:b/>
        </w:rPr>
        <w:lastRenderedPageBreak/>
        <w:t>30. Периферическая нервная система человека образована</w:t>
      </w:r>
    </w:p>
    <w:p w:rsidR="009C2663" w:rsidRDefault="009C2663" w:rsidP="0014011D">
      <w:pPr>
        <w:spacing w:after="0" w:line="240" w:lineRule="auto"/>
      </w:pPr>
      <w:r>
        <w:t>1)спинным мозгом                                                2)нервами и нервными узлами</w:t>
      </w:r>
    </w:p>
    <w:p w:rsidR="009C2663" w:rsidRDefault="009C2663" w:rsidP="0014011D">
      <w:pPr>
        <w:spacing w:after="0" w:line="240" w:lineRule="auto"/>
      </w:pPr>
      <w:r>
        <w:t>3)вставочными нейронами                                 4)проводящими путями мозга</w:t>
      </w:r>
    </w:p>
    <w:p w:rsidR="009C2663" w:rsidRPr="009C2663" w:rsidRDefault="009C2663" w:rsidP="0014011D">
      <w:pPr>
        <w:spacing w:after="0" w:line="240" w:lineRule="auto"/>
        <w:rPr>
          <w:b/>
        </w:rPr>
      </w:pPr>
      <w:r w:rsidRPr="009C2663">
        <w:rPr>
          <w:b/>
        </w:rPr>
        <w:t>31. Вегетативная нервная система человека регулирует работу мышц</w:t>
      </w:r>
    </w:p>
    <w:p w:rsidR="009C2663" w:rsidRDefault="009C2663" w:rsidP="0014011D">
      <w:pPr>
        <w:spacing w:after="0" w:line="240" w:lineRule="auto"/>
      </w:pPr>
      <w:r>
        <w:t>1)верхних конечностей           2)нижних конечностей              3)шейных              4)кишечника</w:t>
      </w:r>
    </w:p>
    <w:p w:rsidR="009C2663" w:rsidRPr="009C2663" w:rsidRDefault="009C2663" w:rsidP="0014011D">
      <w:pPr>
        <w:spacing w:after="0" w:line="240" w:lineRule="auto"/>
        <w:rPr>
          <w:b/>
        </w:rPr>
      </w:pPr>
      <w:r w:rsidRPr="009C2663">
        <w:rPr>
          <w:b/>
        </w:rPr>
        <w:t>32. Деятельность мозжечка регулируется</w:t>
      </w:r>
    </w:p>
    <w:p w:rsidR="009C2663" w:rsidRDefault="009C2663" w:rsidP="0014011D">
      <w:pPr>
        <w:spacing w:after="0" w:line="240" w:lineRule="auto"/>
      </w:pPr>
      <w:r>
        <w:t>1)спинным мозгом                                                  2)продолговатым мозгом</w:t>
      </w:r>
    </w:p>
    <w:p w:rsidR="00D24162" w:rsidRDefault="009C2663" w:rsidP="0014011D">
      <w:pPr>
        <w:spacing w:after="0" w:line="240" w:lineRule="auto"/>
      </w:pPr>
      <w:r>
        <w:t>3)подкорковыми ядрами                                      4)корой больших полушарий</w:t>
      </w:r>
    </w:p>
    <w:p w:rsidR="00D24162" w:rsidRPr="00D24162" w:rsidRDefault="00D24162" w:rsidP="0014011D">
      <w:pPr>
        <w:spacing w:after="0" w:line="240" w:lineRule="auto"/>
        <w:rPr>
          <w:b/>
        </w:rPr>
      </w:pPr>
      <w:r w:rsidRPr="00D24162">
        <w:rPr>
          <w:b/>
        </w:rPr>
        <w:t>33. У близоруких людей изображение фокусируется</w:t>
      </w:r>
    </w:p>
    <w:p w:rsidR="00D24162" w:rsidRDefault="00D24162" w:rsidP="0014011D">
      <w:pPr>
        <w:spacing w:after="0" w:line="240" w:lineRule="auto"/>
      </w:pPr>
      <w:r>
        <w:t>1)перед сетчаткой     2)на сосудистой оболочке       3)на белочной оболочке         4)за сетчаткой</w:t>
      </w:r>
    </w:p>
    <w:p w:rsidR="00D24162" w:rsidRPr="00D24162" w:rsidRDefault="00D24162" w:rsidP="0014011D">
      <w:pPr>
        <w:spacing w:after="0" w:line="240" w:lineRule="auto"/>
        <w:rPr>
          <w:b/>
        </w:rPr>
      </w:pPr>
      <w:r>
        <w:rPr>
          <w:b/>
        </w:rPr>
        <w:t xml:space="preserve">34. </w:t>
      </w:r>
      <w:r w:rsidRPr="00D24162">
        <w:rPr>
          <w:b/>
        </w:rPr>
        <w:t>Начальным звеном обонятельного анализатора считают</w:t>
      </w:r>
    </w:p>
    <w:p w:rsidR="00D24162" w:rsidRDefault="00D24162" w:rsidP="0014011D">
      <w:pPr>
        <w:spacing w:after="0" w:line="240" w:lineRule="auto"/>
      </w:pPr>
      <w:r>
        <w:t>1)нервы и проводящие нервные пути</w:t>
      </w:r>
      <w:r w:rsidR="0014011D">
        <w:t xml:space="preserve">                           </w:t>
      </w:r>
      <w:r>
        <w:t>2)рецепторы, расположенные на языке</w:t>
      </w:r>
    </w:p>
    <w:p w:rsidR="00D24162" w:rsidRDefault="00D24162" w:rsidP="0014011D">
      <w:pPr>
        <w:spacing w:after="0" w:line="240" w:lineRule="auto"/>
      </w:pPr>
      <w:r>
        <w:t>3)нейроны коры больших полушарий головного мозга</w:t>
      </w:r>
    </w:p>
    <w:p w:rsidR="006500F0" w:rsidRDefault="00D24162" w:rsidP="0014011D">
      <w:pPr>
        <w:spacing w:after="0" w:line="240" w:lineRule="auto"/>
      </w:pPr>
      <w:r>
        <w:t>4)чувствительные клетки с микроворсинками в носовой полости</w:t>
      </w:r>
    </w:p>
    <w:p w:rsidR="006500F0" w:rsidRPr="006500F0" w:rsidRDefault="006500F0" w:rsidP="0014011D">
      <w:pPr>
        <w:spacing w:after="0" w:line="240" w:lineRule="auto"/>
        <w:rPr>
          <w:b/>
        </w:rPr>
      </w:pPr>
      <w:r w:rsidRPr="006500F0">
        <w:rPr>
          <w:b/>
        </w:rPr>
        <w:t>35. Установите соответствие между примером нервной деятельности человека и функцией спинного мозга.</w:t>
      </w:r>
    </w:p>
    <w:p w:rsidR="006500F0" w:rsidRDefault="006500F0" w:rsidP="0014011D">
      <w:pPr>
        <w:spacing w:after="0" w:line="240" w:lineRule="auto"/>
      </w:pPr>
      <w:r>
        <w:t>ПРИМЕР НЕРВНОЙ ДЕЯТЕЛЬНОСТИ</w:t>
      </w:r>
    </w:p>
    <w:p w:rsidR="006500F0" w:rsidRDefault="006500F0" w:rsidP="0014011D">
      <w:pPr>
        <w:spacing w:after="0" w:line="240" w:lineRule="auto"/>
      </w:pPr>
      <w:r>
        <w:t>А</w:t>
      </w:r>
      <w:proofErr w:type="gramStart"/>
      <w:r>
        <w:t>)п</w:t>
      </w:r>
      <w:proofErr w:type="gramEnd"/>
      <w:r>
        <w:t>ередача нервного импульса с чувствительного нейрона на двигательный</w:t>
      </w:r>
    </w:p>
    <w:p w:rsidR="006500F0" w:rsidRDefault="006500F0" w:rsidP="0014011D">
      <w:pPr>
        <w:spacing w:after="0" w:line="240" w:lineRule="auto"/>
      </w:pPr>
      <w:r>
        <w:t>Б</w:t>
      </w:r>
      <w:proofErr w:type="gramStart"/>
      <w:r>
        <w:t>)п</w:t>
      </w:r>
      <w:proofErr w:type="gramEnd"/>
      <w:r>
        <w:t>ередача нервного импульса из спинного мозга в головной</w:t>
      </w:r>
    </w:p>
    <w:p w:rsidR="006500F0" w:rsidRDefault="006500F0" w:rsidP="0014011D">
      <w:pPr>
        <w:spacing w:after="0" w:line="240" w:lineRule="auto"/>
      </w:pPr>
      <w:r>
        <w:t>В</w:t>
      </w:r>
      <w:proofErr w:type="gramStart"/>
      <w:r>
        <w:t>)п</w:t>
      </w:r>
      <w:proofErr w:type="gramEnd"/>
      <w:r>
        <w:t>ередача нервных импульсов с чувствительных нейронов на вставочные</w:t>
      </w:r>
    </w:p>
    <w:p w:rsidR="006500F0" w:rsidRDefault="006500F0" w:rsidP="0014011D">
      <w:pPr>
        <w:spacing w:after="0" w:line="240" w:lineRule="auto"/>
      </w:pPr>
      <w:r>
        <w:t>Г</w:t>
      </w:r>
      <w:proofErr w:type="gramStart"/>
      <w:r>
        <w:t>)п</w:t>
      </w:r>
      <w:proofErr w:type="gramEnd"/>
      <w:r>
        <w:t>ередача нервных импульсов от вставочного нейрона к восходящим путям</w:t>
      </w:r>
    </w:p>
    <w:p w:rsidR="006500F0" w:rsidRDefault="006500F0" w:rsidP="0014011D">
      <w:pPr>
        <w:spacing w:after="0" w:line="240" w:lineRule="auto"/>
      </w:pPr>
      <w:r>
        <w:t>Д</w:t>
      </w:r>
      <w:proofErr w:type="gramStart"/>
      <w:r>
        <w:t>)п</w:t>
      </w:r>
      <w:proofErr w:type="gramEnd"/>
      <w:r>
        <w:t>ередача нервных импульсов от вставочных к двигательным нейронам</w:t>
      </w:r>
    </w:p>
    <w:p w:rsidR="006500F0" w:rsidRDefault="006500F0" w:rsidP="0014011D">
      <w:pPr>
        <w:spacing w:after="0" w:line="240" w:lineRule="auto"/>
      </w:pPr>
      <w:r>
        <w:t>ФУНКЦИЯ СПИННОГО МОЗГА</w:t>
      </w:r>
    </w:p>
    <w:p w:rsidR="006500F0" w:rsidRDefault="006500F0" w:rsidP="0014011D">
      <w:pPr>
        <w:spacing w:after="0" w:line="240" w:lineRule="auto"/>
      </w:pPr>
      <w:r>
        <w:t>1)рефлекторная               2)проводниковая</w:t>
      </w:r>
    </w:p>
    <w:p w:rsidR="006500F0" w:rsidRPr="006500F0" w:rsidRDefault="006500F0" w:rsidP="0014011D">
      <w:pPr>
        <w:spacing w:after="0" w:line="240" w:lineRule="auto"/>
        <w:rPr>
          <w:b/>
        </w:rPr>
      </w:pPr>
      <w:r w:rsidRPr="006500F0">
        <w:rPr>
          <w:b/>
        </w:rPr>
        <w:t>36. Зрительная зона у человека находится в доле коры больших полушарий головного мозга –</w:t>
      </w:r>
    </w:p>
    <w:p w:rsidR="006500F0" w:rsidRDefault="006500F0" w:rsidP="0014011D">
      <w:pPr>
        <w:spacing w:after="0" w:line="240" w:lineRule="auto"/>
      </w:pPr>
      <w:r>
        <w:t>1)затылочной               2)височной                 3)лобной                     4)теменной</w:t>
      </w:r>
    </w:p>
    <w:p w:rsidR="00E57560" w:rsidRPr="00E57560" w:rsidRDefault="00E57560" w:rsidP="0014011D">
      <w:pPr>
        <w:spacing w:after="0" w:line="240" w:lineRule="auto"/>
        <w:rPr>
          <w:b/>
        </w:rPr>
      </w:pPr>
      <w:r w:rsidRPr="00E57560">
        <w:rPr>
          <w:b/>
        </w:rPr>
        <w:t>37. Нервная система человека регулирует работу желёз внутренней секреции посредством</w:t>
      </w:r>
    </w:p>
    <w:p w:rsidR="00E57560" w:rsidRDefault="00E57560" w:rsidP="0014011D">
      <w:pPr>
        <w:spacing w:after="0" w:line="240" w:lineRule="auto"/>
      </w:pPr>
      <w:r>
        <w:t xml:space="preserve">1)активности рецепторов рефлекторной дуги                      2)воздействия </w:t>
      </w:r>
      <w:proofErr w:type="spellStart"/>
      <w:r>
        <w:t>нейрогормонов</w:t>
      </w:r>
      <w:proofErr w:type="spellEnd"/>
      <w:r>
        <w:t xml:space="preserve"> на гипофиз</w:t>
      </w:r>
    </w:p>
    <w:p w:rsidR="00E57560" w:rsidRDefault="00E57560" w:rsidP="0014011D">
      <w:pPr>
        <w:spacing w:after="0" w:line="240" w:lineRule="auto"/>
      </w:pPr>
      <w:r>
        <w:t>3)формирования безусловных рефлексов                  4)изменения скорости проведения нервных импульсов</w:t>
      </w:r>
    </w:p>
    <w:p w:rsidR="00E57560" w:rsidRPr="00E57560" w:rsidRDefault="00E57560" w:rsidP="0014011D">
      <w:pPr>
        <w:spacing w:after="0" w:line="240" w:lineRule="auto"/>
        <w:rPr>
          <w:b/>
        </w:rPr>
      </w:pPr>
      <w:r w:rsidRPr="00E57560">
        <w:rPr>
          <w:b/>
        </w:rPr>
        <w:t>38. Деятельность нервных клеток координируется благодаря процессам</w:t>
      </w:r>
    </w:p>
    <w:p w:rsidR="00E57560" w:rsidRDefault="00E57560" w:rsidP="0014011D">
      <w:pPr>
        <w:spacing w:after="0" w:line="240" w:lineRule="auto"/>
      </w:pPr>
      <w:r>
        <w:t>1)роста и развития                                                     2)дыхания и питания</w:t>
      </w:r>
    </w:p>
    <w:p w:rsidR="00E57560" w:rsidRDefault="00E57560" w:rsidP="0014011D">
      <w:pPr>
        <w:spacing w:after="0" w:line="240" w:lineRule="auto"/>
      </w:pPr>
      <w:r>
        <w:t>3)возбуждения и торможения                              4)синтеза и расщепления</w:t>
      </w:r>
    </w:p>
    <w:p w:rsidR="00E57560" w:rsidRPr="0014011D" w:rsidRDefault="00E57560" w:rsidP="0014011D">
      <w:pPr>
        <w:spacing w:after="0" w:line="240" w:lineRule="auto"/>
        <w:rPr>
          <w:b/>
          <w:sz w:val="20"/>
        </w:rPr>
      </w:pPr>
      <w:r w:rsidRPr="0014011D">
        <w:rPr>
          <w:b/>
          <w:sz w:val="20"/>
        </w:rPr>
        <w:t>39. Найдите ошибки в приведённом тексте. Укажите номера предложений, в которых сделаны ошибки, исправьте их.</w:t>
      </w:r>
    </w:p>
    <w:p w:rsidR="00E57560" w:rsidRDefault="00E57560" w:rsidP="0014011D">
      <w:pPr>
        <w:spacing w:after="0" w:line="240" w:lineRule="auto"/>
      </w:pPr>
      <w:r>
        <w:t>1. Кора больших полушарий образована серым веществом. 2. Серое вещество состоит из длинных отростков нейронов. 3. Каждое полушарие разделяется на лобную, теменную, височную и затылочную доли. 4. В коре располагается проводниковый отдел анализатора. 5. Слуховая зона находится в теменной доле. 6. Зрительная зона находится в затылочной доле коры головного мозга.</w:t>
      </w:r>
    </w:p>
    <w:p w:rsidR="00D90B98" w:rsidRPr="00D90B98" w:rsidRDefault="00D90B98" w:rsidP="0014011D">
      <w:pPr>
        <w:spacing w:after="0" w:line="240" w:lineRule="auto"/>
        <w:rPr>
          <w:b/>
        </w:rPr>
      </w:pPr>
      <w:r w:rsidRPr="00D90B98">
        <w:rPr>
          <w:b/>
        </w:rPr>
        <w:t>40. Нервным импульсом называют</w:t>
      </w:r>
    </w:p>
    <w:p w:rsidR="00D90B98" w:rsidRDefault="00D90B98" w:rsidP="0014011D">
      <w:pPr>
        <w:spacing w:after="0" w:line="240" w:lineRule="auto"/>
      </w:pPr>
      <w:r>
        <w:t>1)электрическую волну, бегущую по нервному волокну     2)длинный отросток нейрона, покрытый оболочками</w:t>
      </w:r>
    </w:p>
    <w:p w:rsidR="00D90B98" w:rsidRDefault="00D90B98" w:rsidP="0014011D">
      <w:pPr>
        <w:spacing w:after="0" w:line="240" w:lineRule="auto"/>
      </w:pPr>
      <w:r>
        <w:t>3)процесс сокращения клетки                                          4)процесс, обеспечивающий торможение клетки-адресата</w:t>
      </w:r>
    </w:p>
    <w:p w:rsidR="00D90B98" w:rsidRPr="00D90B98" w:rsidRDefault="00D90B98" w:rsidP="0014011D">
      <w:pPr>
        <w:spacing w:after="0" w:line="240" w:lineRule="auto"/>
        <w:rPr>
          <w:b/>
        </w:rPr>
      </w:pPr>
      <w:r w:rsidRPr="00D90B98">
        <w:rPr>
          <w:b/>
        </w:rPr>
        <w:t>41. Гуморальная регуляция осуществляется с помощью</w:t>
      </w:r>
    </w:p>
    <w:p w:rsidR="00D90B98" w:rsidRDefault="00D90B98" w:rsidP="0014011D">
      <w:pPr>
        <w:spacing w:after="0" w:line="240" w:lineRule="auto"/>
      </w:pPr>
      <w:r>
        <w:t>1)веществ, образующихся в железах внутренней секреции    2)нервных импульсов, возникающих в рецепторах</w:t>
      </w:r>
    </w:p>
    <w:p w:rsidR="00D90B98" w:rsidRDefault="00D90B98" w:rsidP="0014011D">
      <w:pPr>
        <w:spacing w:after="0" w:line="240" w:lineRule="auto"/>
      </w:pPr>
      <w:r>
        <w:t>3)деятельности головного и спинного мозга                               4)белков, содержащихся в пище</w:t>
      </w:r>
    </w:p>
    <w:p w:rsidR="00D90B98" w:rsidRPr="00D90B98" w:rsidRDefault="00D90B98" w:rsidP="0014011D">
      <w:pPr>
        <w:spacing w:after="0" w:line="240" w:lineRule="auto"/>
        <w:rPr>
          <w:b/>
        </w:rPr>
      </w:pPr>
      <w:r w:rsidRPr="00D90B98">
        <w:rPr>
          <w:b/>
        </w:rPr>
        <w:t>42. Деятельность, какой железы нарушается при недостатке йода в пище?</w:t>
      </w:r>
    </w:p>
    <w:p w:rsidR="00D90B98" w:rsidRDefault="00D90B98" w:rsidP="0014011D">
      <w:pPr>
        <w:spacing w:after="0" w:line="240" w:lineRule="auto"/>
      </w:pPr>
      <w:r>
        <w:t>1)поджелудочной               2)щитовидной           3)слюнной              4)печени</w:t>
      </w:r>
    </w:p>
    <w:p w:rsidR="004B18C7" w:rsidRPr="004B18C7" w:rsidRDefault="004B18C7" w:rsidP="0014011D">
      <w:pPr>
        <w:spacing w:after="0" w:line="240" w:lineRule="auto"/>
        <w:rPr>
          <w:b/>
        </w:rPr>
      </w:pPr>
      <w:r w:rsidRPr="004B18C7">
        <w:rPr>
          <w:b/>
        </w:rPr>
        <w:t xml:space="preserve">43. У человека распознавание звуков происходит </w:t>
      </w:r>
      <w:proofErr w:type="gramStart"/>
      <w:r w:rsidRPr="004B18C7">
        <w:rPr>
          <w:b/>
        </w:rPr>
        <w:t>в</w:t>
      </w:r>
      <w:proofErr w:type="gramEnd"/>
    </w:p>
    <w:p w:rsidR="004B18C7" w:rsidRDefault="004B18C7" w:rsidP="0014011D">
      <w:pPr>
        <w:spacing w:after="0" w:line="240" w:lineRule="auto"/>
      </w:pPr>
      <w:r>
        <w:t>1)барабанной перепонке среднего уха                                       2)рецепторах спирального органа – улитки</w:t>
      </w:r>
    </w:p>
    <w:p w:rsidR="004B18C7" w:rsidRDefault="004B18C7" w:rsidP="0014011D">
      <w:pPr>
        <w:spacing w:after="0" w:line="240" w:lineRule="auto"/>
      </w:pPr>
      <w:r>
        <w:t xml:space="preserve">3)слуховом </w:t>
      </w:r>
      <w:proofErr w:type="gramStart"/>
      <w:r>
        <w:t>центре</w:t>
      </w:r>
      <w:proofErr w:type="gramEnd"/>
      <w:r>
        <w:t xml:space="preserve"> коры больших полушарий                         4)слуховых нервах и нервных путях</w:t>
      </w:r>
    </w:p>
    <w:p w:rsidR="004B18C7" w:rsidRPr="004B18C7" w:rsidRDefault="004B18C7" w:rsidP="0014011D">
      <w:pPr>
        <w:spacing w:after="0" w:line="240" w:lineRule="auto"/>
        <w:rPr>
          <w:b/>
        </w:rPr>
      </w:pPr>
      <w:r w:rsidRPr="004B18C7">
        <w:rPr>
          <w:b/>
        </w:rPr>
        <w:t>44. По зрительному нерву информация передается в мозг с помощью</w:t>
      </w:r>
    </w:p>
    <w:p w:rsidR="004B18C7" w:rsidRDefault="004B18C7" w:rsidP="0014011D">
      <w:pPr>
        <w:spacing w:after="0" w:line="240" w:lineRule="auto"/>
      </w:pPr>
      <w:r>
        <w:t>1)электрических импульсов                                   2)световой энергии</w:t>
      </w:r>
    </w:p>
    <w:p w:rsidR="004B18C7" w:rsidRDefault="004B18C7" w:rsidP="0014011D">
      <w:pPr>
        <w:spacing w:after="0" w:line="240" w:lineRule="auto"/>
      </w:pPr>
      <w:r>
        <w:t>3)зрительных пигментов                                         4)специфических ферментов</w:t>
      </w:r>
    </w:p>
    <w:p w:rsidR="004B18C7" w:rsidRPr="004B18C7" w:rsidRDefault="004B18C7" w:rsidP="0014011D">
      <w:pPr>
        <w:spacing w:after="0" w:line="240" w:lineRule="auto"/>
        <w:rPr>
          <w:b/>
        </w:rPr>
      </w:pPr>
      <w:r w:rsidRPr="004B18C7">
        <w:rPr>
          <w:b/>
        </w:rPr>
        <w:t>45. У человека и млекопитающих животных спинномозговые рефлексы</w:t>
      </w:r>
    </w:p>
    <w:p w:rsidR="004B18C7" w:rsidRDefault="004B18C7" w:rsidP="0014011D">
      <w:pPr>
        <w:spacing w:after="0" w:line="240" w:lineRule="auto"/>
      </w:pPr>
      <w:r>
        <w:t>1)приобретаются в течение жизни                     2)передаются по наследству</w:t>
      </w:r>
    </w:p>
    <w:p w:rsidR="004B18C7" w:rsidRDefault="004B18C7" w:rsidP="0014011D">
      <w:pPr>
        <w:spacing w:after="0" w:line="240" w:lineRule="auto"/>
      </w:pPr>
      <w:r>
        <w:t>3)различны у разных особей                               4)позволяют организму выжить в изменяющихся условиях среды</w:t>
      </w:r>
    </w:p>
    <w:p w:rsidR="004B18C7" w:rsidRPr="004B18C7" w:rsidRDefault="004B18C7" w:rsidP="0014011D">
      <w:pPr>
        <w:spacing w:after="0" w:line="240" w:lineRule="auto"/>
        <w:rPr>
          <w:b/>
        </w:rPr>
      </w:pPr>
      <w:r w:rsidRPr="004B18C7">
        <w:rPr>
          <w:b/>
        </w:rPr>
        <w:t>46. Какая форма высшей нервной деятельности характерна только для высокоорганизованных позвоночных животных?</w:t>
      </w:r>
    </w:p>
    <w:p w:rsidR="004B18C7" w:rsidRDefault="004B18C7" w:rsidP="0014011D">
      <w:pPr>
        <w:spacing w:after="0" w:line="240" w:lineRule="auto"/>
      </w:pPr>
      <w:r>
        <w:t>1)оборонительные рефлексы                                                  2)ориентировочные рефлексы</w:t>
      </w:r>
    </w:p>
    <w:p w:rsidR="004B18C7" w:rsidRDefault="004B18C7" w:rsidP="0014011D">
      <w:pPr>
        <w:spacing w:after="0" w:line="240" w:lineRule="auto"/>
      </w:pPr>
      <w:r>
        <w:t>3)элементарная рассудочная деятельность                        4)инстинкты</w:t>
      </w:r>
    </w:p>
    <w:p w:rsidR="004B18C7" w:rsidRPr="004B18C7" w:rsidRDefault="004B18C7" w:rsidP="0014011D">
      <w:pPr>
        <w:spacing w:after="0" w:line="240" w:lineRule="auto"/>
        <w:rPr>
          <w:b/>
        </w:rPr>
      </w:pPr>
      <w:r w:rsidRPr="004B18C7">
        <w:rPr>
          <w:b/>
        </w:rPr>
        <w:lastRenderedPageBreak/>
        <w:t>47. Рефлекторная функция спинного мозга заключается в передаче</w:t>
      </w:r>
    </w:p>
    <w:p w:rsidR="004B18C7" w:rsidRDefault="004B18C7" w:rsidP="0014011D">
      <w:pPr>
        <w:spacing w:after="0" w:line="240" w:lineRule="auto"/>
      </w:pPr>
      <w:r>
        <w:t>1)нервных импульсов от рецептора в головной мозг</w:t>
      </w:r>
      <w:r w:rsidR="0014011D">
        <w:t xml:space="preserve">               </w:t>
      </w:r>
      <w:r>
        <w:t>2)сигналов из головного мозга к мышцам</w:t>
      </w:r>
    </w:p>
    <w:p w:rsidR="004B18C7" w:rsidRDefault="004B18C7" w:rsidP="0014011D">
      <w:pPr>
        <w:spacing w:after="0" w:line="240" w:lineRule="auto"/>
      </w:pPr>
      <w:proofErr w:type="gramStart"/>
      <w:r>
        <w:t>3)импульсов из левой части спинного мозга в правую</w:t>
      </w:r>
      <w:r w:rsidR="0014011D">
        <w:t xml:space="preserve">            </w:t>
      </w:r>
      <w:r>
        <w:t>4)информации от рецепторов и ответа на нее</w:t>
      </w:r>
      <w:proofErr w:type="gramEnd"/>
    </w:p>
    <w:p w:rsidR="004B18C7" w:rsidRPr="004B18C7" w:rsidRDefault="004B18C7" w:rsidP="0014011D">
      <w:pPr>
        <w:spacing w:after="0" w:line="240" w:lineRule="auto"/>
        <w:rPr>
          <w:b/>
        </w:rPr>
      </w:pPr>
      <w:r w:rsidRPr="004B18C7">
        <w:rPr>
          <w:b/>
        </w:rPr>
        <w:t>48. К безусловным рефлексам у человека не относится</w:t>
      </w:r>
    </w:p>
    <w:p w:rsidR="004B18C7" w:rsidRDefault="004B18C7" w:rsidP="0014011D">
      <w:pPr>
        <w:spacing w:after="0" w:line="240" w:lineRule="auto"/>
      </w:pPr>
      <w:r>
        <w:t>1)глотание пищи                  2)поворот головы на его имя                3)чихание         4)поворот головы на шум</w:t>
      </w:r>
    </w:p>
    <w:p w:rsidR="004B18C7" w:rsidRPr="004B18C7" w:rsidRDefault="004B18C7" w:rsidP="0014011D">
      <w:pPr>
        <w:spacing w:after="0" w:line="240" w:lineRule="auto"/>
        <w:rPr>
          <w:b/>
        </w:rPr>
      </w:pPr>
      <w:r w:rsidRPr="004B18C7">
        <w:rPr>
          <w:b/>
        </w:rPr>
        <w:t>49. Установите соответствие между структурой и органом чувств, в котором она находится.</w:t>
      </w:r>
    </w:p>
    <w:p w:rsidR="004B18C7" w:rsidRDefault="004B18C7" w:rsidP="0014011D">
      <w:pPr>
        <w:spacing w:after="0" w:line="240" w:lineRule="auto"/>
      </w:pPr>
      <w:r>
        <w:t>СТРУКТУРА</w:t>
      </w:r>
    </w:p>
    <w:p w:rsidR="004B18C7" w:rsidRDefault="004B18C7" w:rsidP="0014011D">
      <w:pPr>
        <w:spacing w:after="0" w:line="240" w:lineRule="auto"/>
      </w:pPr>
      <w:r>
        <w:t>А</w:t>
      </w:r>
      <w:proofErr w:type="gramStart"/>
      <w:r>
        <w:t>)с</w:t>
      </w:r>
      <w:proofErr w:type="gramEnd"/>
      <w:r>
        <w:t>текловидное тело                     Б)барабанная перепонка                      В)сетчатка</w:t>
      </w:r>
    </w:p>
    <w:p w:rsidR="004B18C7" w:rsidRDefault="004B18C7" w:rsidP="0014011D">
      <w:pPr>
        <w:spacing w:after="0" w:line="240" w:lineRule="auto"/>
      </w:pPr>
      <w:r>
        <w:t>Г</w:t>
      </w:r>
      <w:proofErr w:type="gramStart"/>
      <w:r>
        <w:t>)с</w:t>
      </w:r>
      <w:proofErr w:type="gramEnd"/>
      <w:r>
        <w:t>луховая труба                            Д)полукружные каналы                         Е)улитка</w:t>
      </w:r>
    </w:p>
    <w:p w:rsidR="004B18C7" w:rsidRDefault="004B18C7" w:rsidP="0014011D">
      <w:pPr>
        <w:spacing w:after="0" w:line="240" w:lineRule="auto"/>
      </w:pPr>
      <w:r>
        <w:t>ОРГАН ЧУВСТВ</w:t>
      </w:r>
    </w:p>
    <w:p w:rsidR="004B18C7" w:rsidRDefault="004B18C7" w:rsidP="0014011D">
      <w:pPr>
        <w:spacing w:after="0" w:line="240" w:lineRule="auto"/>
      </w:pPr>
      <w:r>
        <w:t>1)орган зрения                      2)орган слуха                 3)вестибулярный аппарат</w:t>
      </w:r>
    </w:p>
    <w:p w:rsidR="004B18C7" w:rsidRPr="004B18C7" w:rsidRDefault="004B18C7" w:rsidP="0014011D">
      <w:pPr>
        <w:spacing w:after="0" w:line="240" w:lineRule="auto"/>
        <w:rPr>
          <w:b/>
        </w:rPr>
      </w:pPr>
      <w:r w:rsidRPr="004B18C7">
        <w:rPr>
          <w:b/>
        </w:rPr>
        <w:t>50. Установите последовательность прохождения луча света в глазном яблоке.</w:t>
      </w:r>
    </w:p>
    <w:p w:rsidR="004B18C7" w:rsidRDefault="004B18C7" w:rsidP="0014011D">
      <w:pPr>
        <w:spacing w:after="0" w:line="240" w:lineRule="auto"/>
      </w:pPr>
      <w:r>
        <w:t>1)зрачок       2)стекловидное тело            3)сетчатка           4)хрусталик               5)роговица</w:t>
      </w:r>
    </w:p>
    <w:p w:rsidR="004B18C7" w:rsidRPr="004B18C7" w:rsidRDefault="004B18C7" w:rsidP="0014011D">
      <w:pPr>
        <w:spacing w:after="0" w:line="240" w:lineRule="auto"/>
        <w:rPr>
          <w:b/>
        </w:rPr>
      </w:pPr>
      <w:r w:rsidRPr="004B18C7">
        <w:rPr>
          <w:b/>
        </w:rPr>
        <w:t>51. У дальнозорких людей изображение фокусируется</w:t>
      </w:r>
    </w:p>
    <w:p w:rsidR="004B18C7" w:rsidRDefault="004B18C7" w:rsidP="0014011D">
      <w:pPr>
        <w:spacing w:after="0" w:line="240" w:lineRule="auto"/>
      </w:pPr>
      <w:r>
        <w:t>1)позади сетчатки         2)в зрительном нерве             3)на белочной оболочке              4)в стекловидном теле</w:t>
      </w:r>
    </w:p>
    <w:p w:rsidR="004B18C7" w:rsidRPr="004B18C7" w:rsidRDefault="004B18C7" w:rsidP="0014011D">
      <w:pPr>
        <w:spacing w:after="0" w:line="240" w:lineRule="auto"/>
        <w:rPr>
          <w:b/>
        </w:rPr>
      </w:pPr>
      <w:r w:rsidRPr="004B18C7">
        <w:rPr>
          <w:b/>
        </w:rPr>
        <w:t>52. В каких структурах сетчатки возникает процесс нервного возбуждения в сумерках?</w:t>
      </w:r>
    </w:p>
    <w:p w:rsidR="004B18C7" w:rsidRDefault="004B18C7" w:rsidP="0014011D">
      <w:pPr>
        <w:spacing w:after="0" w:line="240" w:lineRule="auto"/>
      </w:pPr>
      <w:r>
        <w:t>1)</w:t>
      </w:r>
      <w:proofErr w:type="gramStart"/>
      <w:r>
        <w:t>палочках</w:t>
      </w:r>
      <w:proofErr w:type="gramEnd"/>
      <w:r>
        <w:t xml:space="preserve">               2)колбочках               3)жёлтом пятне               4)слепом пятне</w:t>
      </w:r>
    </w:p>
    <w:p w:rsidR="004B18C7" w:rsidRPr="0014305F" w:rsidRDefault="004B18C7" w:rsidP="0014011D">
      <w:pPr>
        <w:spacing w:after="0" w:line="240" w:lineRule="auto"/>
        <w:rPr>
          <w:b/>
        </w:rPr>
      </w:pPr>
      <w:r w:rsidRPr="0014305F">
        <w:rPr>
          <w:b/>
        </w:rPr>
        <w:t>53.  Ко второй сигнальной системе человека относят</w:t>
      </w:r>
    </w:p>
    <w:p w:rsidR="004B18C7" w:rsidRDefault="004B18C7" w:rsidP="0014011D">
      <w:pPr>
        <w:spacing w:after="0" w:line="240" w:lineRule="auto"/>
      </w:pPr>
      <w:r>
        <w:t>1)речь</w:t>
      </w:r>
      <w:r w:rsidR="0014305F">
        <w:t xml:space="preserve">               </w:t>
      </w:r>
      <w:r>
        <w:t>2)инстинкты</w:t>
      </w:r>
      <w:r w:rsidR="0014305F">
        <w:t xml:space="preserve">         </w:t>
      </w:r>
      <w:r>
        <w:t>3)условные рефлексы</w:t>
      </w:r>
      <w:r w:rsidR="0014305F">
        <w:t xml:space="preserve">              </w:t>
      </w:r>
      <w:r>
        <w:t>4)безусловные рефлексы</w:t>
      </w:r>
    </w:p>
    <w:p w:rsidR="004B18C7" w:rsidRPr="0014305F" w:rsidRDefault="0014305F" w:rsidP="0014011D">
      <w:pPr>
        <w:spacing w:after="0" w:line="240" w:lineRule="auto"/>
        <w:rPr>
          <w:b/>
        </w:rPr>
      </w:pPr>
      <w:r w:rsidRPr="0014305F">
        <w:rPr>
          <w:b/>
        </w:rPr>
        <w:t xml:space="preserve">54. </w:t>
      </w:r>
      <w:r w:rsidR="004B18C7" w:rsidRPr="0014305F">
        <w:rPr>
          <w:b/>
        </w:rPr>
        <w:t>Железы смешанной секреции – это</w:t>
      </w:r>
    </w:p>
    <w:p w:rsidR="004B18C7" w:rsidRDefault="004B18C7" w:rsidP="0014011D">
      <w:pPr>
        <w:spacing w:after="0" w:line="240" w:lineRule="auto"/>
      </w:pPr>
      <w:proofErr w:type="gramStart"/>
      <w:r>
        <w:t>1)печень и потовые</w:t>
      </w:r>
      <w:r w:rsidR="0014305F">
        <w:t xml:space="preserve">       </w:t>
      </w:r>
      <w:r>
        <w:t>2)слюнные и слёзные</w:t>
      </w:r>
      <w:r w:rsidR="0014305F">
        <w:t xml:space="preserve">       </w:t>
      </w:r>
      <w:r>
        <w:t>3)поджелудочная и половые</w:t>
      </w:r>
      <w:r w:rsidR="0014305F">
        <w:t xml:space="preserve">      </w:t>
      </w:r>
      <w:r>
        <w:t>4)щитовидная и гипофиз</w:t>
      </w:r>
      <w:proofErr w:type="gramEnd"/>
    </w:p>
    <w:p w:rsidR="0014305F" w:rsidRPr="0014305F" w:rsidRDefault="0014305F" w:rsidP="0014011D">
      <w:pPr>
        <w:spacing w:after="0" w:line="240" w:lineRule="auto"/>
        <w:rPr>
          <w:b/>
        </w:rPr>
      </w:pPr>
      <w:r w:rsidRPr="0014305F">
        <w:rPr>
          <w:b/>
        </w:rPr>
        <w:t>55. Найдите ошибки в приведённом тексте. Укажите номера предложений, в которых сделаны ошибки, исправьте их.</w:t>
      </w:r>
    </w:p>
    <w:p w:rsidR="0014305F" w:rsidRDefault="0014305F" w:rsidP="0014011D">
      <w:pPr>
        <w:spacing w:after="0" w:line="240" w:lineRule="auto"/>
      </w:pPr>
      <w:r>
        <w:t>1. Надпочечники являются парными железами. 2. Надпочечники состоят из мозгового и коркового вещества. 3. Адреналин и тироксин являются гормонами надпочечников. 4. При повышении содержания адреналина в крови увеличивается просвет кровеносных сосудов кожи. 5. Тироксин уменьшает содержание сахара в крови. 6. При повышенном содержании адреналина в крови увеличивается частота сердечных сокращений.</w:t>
      </w:r>
    </w:p>
    <w:p w:rsidR="0014305F" w:rsidRPr="0014305F" w:rsidRDefault="0014305F" w:rsidP="0014011D">
      <w:pPr>
        <w:spacing w:after="0" w:line="240" w:lineRule="auto"/>
        <w:rPr>
          <w:b/>
        </w:rPr>
      </w:pPr>
      <w:r w:rsidRPr="0014305F">
        <w:rPr>
          <w:b/>
        </w:rPr>
        <w:t>56. По каким нервам происходит передвижение импульсов, усиливающих пульс?</w:t>
      </w:r>
    </w:p>
    <w:p w:rsidR="0014305F" w:rsidRDefault="0014305F" w:rsidP="0014011D">
      <w:pPr>
        <w:spacing w:after="0" w:line="240" w:lineRule="auto"/>
      </w:pPr>
      <w:r>
        <w:t>1)симпатическим         2)спинномозговым        3)парасимпатическим         4)черепно-мозговым чувствительным</w:t>
      </w:r>
    </w:p>
    <w:p w:rsidR="0014305F" w:rsidRPr="0014305F" w:rsidRDefault="0014305F" w:rsidP="0014011D">
      <w:pPr>
        <w:spacing w:after="0" w:line="240" w:lineRule="auto"/>
        <w:rPr>
          <w:b/>
        </w:rPr>
      </w:pPr>
      <w:r w:rsidRPr="0014305F">
        <w:rPr>
          <w:b/>
        </w:rPr>
        <w:t>57. Гормоны, в отличие от ферментов,</w:t>
      </w:r>
    </w:p>
    <w:p w:rsidR="0014305F" w:rsidRDefault="0014305F" w:rsidP="0014011D">
      <w:pPr>
        <w:spacing w:after="0" w:line="240" w:lineRule="auto"/>
      </w:pPr>
      <w:r>
        <w:t>1)участвуют в регуляции процессов жизнедеятельности                2)ускоряют химические реакции в клетке</w:t>
      </w:r>
    </w:p>
    <w:p w:rsidR="0014305F" w:rsidRDefault="0014305F" w:rsidP="0014011D">
      <w:pPr>
        <w:spacing w:after="0" w:line="240" w:lineRule="auto"/>
      </w:pPr>
      <w:r>
        <w:t>3)обеспечивают синтез веще</w:t>
      </w:r>
      <w:proofErr w:type="gramStart"/>
      <w:r>
        <w:t>ств в кл</w:t>
      </w:r>
      <w:proofErr w:type="gramEnd"/>
      <w:r>
        <w:t>етке                                            4)способствуют образованию антител</w:t>
      </w:r>
    </w:p>
    <w:p w:rsidR="0014305F" w:rsidRPr="0014305F" w:rsidRDefault="0014305F" w:rsidP="0014011D">
      <w:pPr>
        <w:spacing w:after="0" w:line="240" w:lineRule="auto"/>
        <w:rPr>
          <w:b/>
        </w:rPr>
      </w:pPr>
      <w:r w:rsidRPr="0014305F">
        <w:rPr>
          <w:b/>
        </w:rPr>
        <w:t>58. Установите соответствие между характеристикой железы и видом, к которому её относят.</w:t>
      </w:r>
    </w:p>
    <w:p w:rsidR="0014305F" w:rsidRDefault="0014305F" w:rsidP="0014011D">
      <w:pPr>
        <w:spacing w:after="0" w:line="240" w:lineRule="auto"/>
      </w:pPr>
      <w:r>
        <w:t>ХАРАКТЕРИСТИКА ЖЕЛЕЗЫ</w:t>
      </w:r>
    </w:p>
    <w:p w:rsidR="0014305F" w:rsidRDefault="0014305F" w:rsidP="0014011D">
      <w:pPr>
        <w:spacing w:after="0" w:line="240" w:lineRule="auto"/>
      </w:pPr>
      <w:r>
        <w:t>А</w:t>
      </w:r>
      <w:proofErr w:type="gramStart"/>
      <w:r>
        <w:t>)в</w:t>
      </w:r>
      <w:proofErr w:type="gramEnd"/>
      <w:r>
        <w:t>ыделяет секрет непосредственно в кровь</w:t>
      </w:r>
    </w:p>
    <w:p w:rsidR="0014305F" w:rsidRDefault="0014305F" w:rsidP="0014011D">
      <w:pPr>
        <w:spacing w:after="0" w:line="240" w:lineRule="auto"/>
      </w:pPr>
      <w:r>
        <w:t>Б</w:t>
      </w:r>
      <w:proofErr w:type="gramStart"/>
      <w:r>
        <w:t>)с</w:t>
      </w:r>
      <w:proofErr w:type="gramEnd"/>
      <w:r>
        <w:t>интезирует белки – ферменты</w:t>
      </w:r>
    </w:p>
    <w:p w:rsidR="0014305F" w:rsidRDefault="0014305F" w:rsidP="0014011D">
      <w:pPr>
        <w:spacing w:after="0" w:line="240" w:lineRule="auto"/>
      </w:pPr>
      <w:r>
        <w:t>В</w:t>
      </w:r>
      <w:proofErr w:type="gramStart"/>
      <w:r>
        <w:t>)в</w:t>
      </w:r>
      <w:proofErr w:type="gramEnd"/>
      <w:r>
        <w:t>ыделяет секрет через специальные протоки</w:t>
      </w:r>
    </w:p>
    <w:p w:rsidR="0014305F" w:rsidRDefault="0014305F" w:rsidP="0014011D">
      <w:pPr>
        <w:spacing w:after="0" w:line="240" w:lineRule="auto"/>
      </w:pPr>
      <w:r>
        <w:t>Г</w:t>
      </w:r>
      <w:proofErr w:type="gramStart"/>
      <w:r>
        <w:t>)о</w:t>
      </w:r>
      <w:proofErr w:type="gramEnd"/>
      <w:r>
        <w:t>бразует биологически активные вещества – гормоны</w:t>
      </w:r>
    </w:p>
    <w:p w:rsidR="0014305F" w:rsidRDefault="0014305F" w:rsidP="0014011D">
      <w:pPr>
        <w:spacing w:after="0" w:line="240" w:lineRule="auto"/>
      </w:pPr>
      <w:r>
        <w:t>ВИД ЖЕЛЕЗЫ</w:t>
      </w:r>
    </w:p>
    <w:p w:rsidR="0014305F" w:rsidRDefault="0014305F" w:rsidP="0014011D">
      <w:pPr>
        <w:spacing w:after="0" w:line="240" w:lineRule="auto"/>
      </w:pPr>
      <w:r>
        <w:t>1)внутренней секреции                    2)внешней секреции</w:t>
      </w:r>
    </w:p>
    <w:p w:rsidR="0014305F" w:rsidRPr="0014305F" w:rsidRDefault="0014305F" w:rsidP="0014011D">
      <w:pPr>
        <w:spacing w:after="0" w:line="240" w:lineRule="auto"/>
        <w:rPr>
          <w:b/>
        </w:rPr>
      </w:pPr>
      <w:r w:rsidRPr="0014305F">
        <w:rPr>
          <w:b/>
        </w:rPr>
        <w:t xml:space="preserve">59. Тело чувствительного нейрона рефлекторной дуги коленного рефлекса расположено </w:t>
      </w:r>
      <w:proofErr w:type="gramStart"/>
      <w:r w:rsidRPr="0014305F">
        <w:rPr>
          <w:b/>
        </w:rPr>
        <w:t>в</w:t>
      </w:r>
      <w:proofErr w:type="gramEnd"/>
    </w:p>
    <w:p w:rsidR="0014305F" w:rsidRDefault="0014305F" w:rsidP="0014011D">
      <w:pPr>
        <w:spacing w:after="0" w:line="240" w:lineRule="auto"/>
      </w:pPr>
      <w:r>
        <w:t>1)коре больших полушарий                                                 2)переднем мозге</w:t>
      </w:r>
    </w:p>
    <w:p w:rsidR="0014305F" w:rsidRDefault="0014305F" w:rsidP="0014011D">
      <w:pPr>
        <w:spacing w:after="0" w:line="240" w:lineRule="auto"/>
      </w:pPr>
      <w:r>
        <w:t xml:space="preserve">3)нервном </w:t>
      </w:r>
      <w:proofErr w:type="gramStart"/>
      <w:r>
        <w:t>узле</w:t>
      </w:r>
      <w:proofErr w:type="gramEnd"/>
      <w:r>
        <w:t xml:space="preserve"> возле спинного мозга                             4)ядре серого вещества продолговатого мозга</w:t>
      </w:r>
    </w:p>
    <w:p w:rsidR="0014305F" w:rsidRPr="0014305F" w:rsidRDefault="0014305F" w:rsidP="0014011D">
      <w:pPr>
        <w:spacing w:after="0" w:line="240" w:lineRule="auto"/>
        <w:rPr>
          <w:b/>
        </w:rPr>
      </w:pPr>
      <w:r w:rsidRPr="0014305F">
        <w:rPr>
          <w:b/>
        </w:rPr>
        <w:t>60. К рецепторам сумеречного зрения относят</w:t>
      </w:r>
    </w:p>
    <w:p w:rsidR="0014305F" w:rsidRDefault="0014305F" w:rsidP="0014011D">
      <w:pPr>
        <w:spacing w:after="0" w:line="240" w:lineRule="auto"/>
      </w:pPr>
      <w:r>
        <w:t>1)палочки           2)хрусталик           3)колбочки               4)стекловидное тело</w:t>
      </w:r>
    </w:p>
    <w:p w:rsidR="0014305F" w:rsidRPr="0014305F" w:rsidRDefault="0014305F" w:rsidP="0014011D">
      <w:pPr>
        <w:spacing w:after="0" w:line="240" w:lineRule="auto"/>
        <w:rPr>
          <w:b/>
        </w:rPr>
      </w:pPr>
      <w:r w:rsidRPr="0014305F">
        <w:rPr>
          <w:b/>
        </w:rPr>
        <w:t>61. Биологическое значение условных рефлексов для организма состоит в том, что они</w:t>
      </w:r>
    </w:p>
    <w:p w:rsidR="0014305F" w:rsidRDefault="0014305F" w:rsidP="0014011D">
      <w:pPr>
        <w:spacing w:after="0" w:line="240" w:lineRule="auto"/>
      </w:pPr>
      <w:r>
        <w:t>1)поддерживают  постоянство внутренней среды</w:t>
      </w:r>
    </w:p>
    <w:p w:rsidR="0014305F" w:rsidRDefault="0014305F" w:rsidP="0014011D">
      <w:pPr>
        <w:spacing w:after="0" w:line="240" w:lineRule="auto"/>
      </w:pPr>
      <w:r>
        <w:t>2)</w:t>
      </w:r>
      <w:proofErr w:type="spellStart"/>
      <w:r>
        <w:t>видоспецифичны</w:t>
      </w:r>
      <w:proofErr w:type="spellEnd"/>
      <w:r>
        <w:t xml:space="preserve"> и сохраняются в течение всей жизни</w:t>
      </w:r>
    </w:p>
    <w:p w:rsidR="0014305F" w:rsidRDefault="0014305F" w:rsidP="0014011D">
      <w:pPr>
        <w:spacing w:after="0" w:line="240" w:lineRule="auto"/>
      </w:pPr>
      <w:r>
        <w:t>3)способствуют взаимодействию функциональных систем</w:t>
      </w:r>
    </w:p>
    <w:p w:rsidR="0014305F" w:rsidRDefault="0014305F" w:rsidP="0014011D">
      <w:pPr>
        <w:spacing w:after="0" w:line="240" w:lineRule="auto"/>
      </w:pPr>
      <w:r>
        <w:t>4)обеспечивают приспособление к изменяющимся условиям среды</w:t>
      </w:r>
    </w:p>
    <w:p w:rsidR="0014305F" w:rsidRPr="0014011D" w:rsidRDefault="0014305F" w:rsidP="0014011D">
      <w:pPr>
        <w:spacing w:after="0" w:line="240" w:lineRule="auto"/>
        <w:rPr>
          <w:b/>
          <w:sz w:val="20"/>
        </w:rPr>
      </w:pPr>
      <w:r w:rsidRPr="0014011D">
        <w:rPr>
          <w:b/>
          <w:sz w:val="20"/>
        </w:rPr>
        <w:t>62. Установите соответствие между признаком регуляции функций в организме человека и его механизмом.</w:t>
      </w:r>
    </w:p>
    <w:p w:rsidR="0014305F" w:rsidRDefault="0014305F" w:rsidP="0014011D">
      <w:pPr>
        <w:spacing w:after="0" w:line="240" w:lineRule="auto"/>
      </w:pPr>
      <w:r>
        <w:t>ПРИЗНАК</w:t>
      </w:r>
    </w:p>
    <w:p w:rsidR="0014305F" w:rsidRDefault="0014305F" w:rsidP="0014011D">
      <w:pPr>
        <w:spacing w:after="0" w:line="240" w:lineRule="auto"/>
      </w:pPr>
      <w:r>
        <w:t>А</w:t>
      </w:r>
      <w:proofErr w:type="gramStart"/>
      <w:r>
        <w:t>)о</w:t>
      </w:r>
      <w:proofErr w:type="gramEnd"/>
      <w:r>
        <w:t>существляется эндокринной системой</w:t>
      </w:r>
      <w:r w:rsidR="0014011D">
        <w:t xml:space="preserve">                     </w:t>
      </w:r>
      <w:r>
        <w:t>Б)в качестве регулятора выступают гормоны</w:t>
      </w:r>
    </w:p>
    <w:p w:rsidR="0014305F" w:rsidRDefault="0014305F" w:rsidP="0014011D">
      <w:pPr>
        <w:spacing w:after="0" w:line="240" w:lineRule="auto"/>
      </w:pPr>
      <w:r>
        <w:t>В</w:t>
      </w:r>
      <w:proofErr w:type="gramStart"/>
      <w:r>
        <w:t>)р</w:t>
      </w:r>
      <w:proofErr w:type="gramEnd"/>
      <w:r>
        <w:t>егулятор доставляется кровью</w:t>
      </w:r>
      <w:r w:rsidR="0014011D">
        <w:t xml:space="preserve">                                     </w:t>
      </w:r>
      <w:r>
        <w:t>Г)скорость воздействия регулятора очень высокая</w:t>
      </w:r>
    </w:p>
    <w:p w:rsidR="0014305F" w:rsidRDefault="0014305F" w:rsidP="0014011D">
      <w:pPr>
        <w:spacing w:after="0" w:line="240" w:lineRule="auto"/>
      </w:pPr>
      <w:r>
        <w:t>Д</w:t>
      </w:r>
      <w:proofErr w:type="gramStart"/>
      <w:r>
        <w:t>)э</w:t>
      </w:r>
      <w:proofErr w:type="gramEnd"/>
      <w:r>
        <w:t>волюционно более молодой</w:t>
      </w:r>
    </w:p>
    <w:p w:rsidR="0014305F" w:rsidRDefault="0014305F" w:rsidP="0014011D">
      <w:pPr>
        <w:spacing w:after="0" w:line="240" w:lineRule="auto"/>
      </w:pPr>
      <w:r>
        <w:t>МЕХАНИЗМ РЕГУЛЯЦИИ</w:t>
      </w:r>
    </w:p>
    <w:p w:rsidR="0014305F" w:rsidRDefault="0014305F" w:rsidP="0014011D">
      <w:pPr>
        <w:spacing w:after="0" w:line="240" w:lineRule="auto"/>
      </w:pPr>
      <w:r>
        <w:t>1)нервный             2)гуморальный</w:t>
      </w:r>
    </w:p>
    <w:p w:rsidR="0014305F" w:rsidRPr="0014305F" w:rsidRDefault="0014305F" w:rsidP="0014011D">
      <w:pPr>
        <w:spacing w:after="0" w:line="240" w:lineRule="auto"/>
        <w:rPr>
          <w:b/>
        </w:rPr>
      </w:pPr>
      <w:r w:rsidRPr="0014305F">
        <w:rPr>
          <w:b/>
        </w:rPr>
        <w:lastRenderedPageBreak/>
        <w:t>63. Установите соответствие между характеристикой регуляции функций и её способом.</w:t>
      </w:r>
    </w:p>
    <w:p w:rsidR="0014305F" w:rsidRDefault="0014305F" w:rsidP="0014011D">
      <w:pPr>
        <w:spacing w:after="0" w:line="240" w:lineRule="auto"/>
      </w:pPr>
      <w:r>
        <w:t>ХАРАКТЕРИСТИКА</w:t>
      </w:r>
    </w:p>
    <w:p w:rsidR="0014305F" w:rsidRDefault="0014305F" w:rsidP="0014011D">
      <w:pPr>
        <w:spacing w:after="0" w:line="240" w:lineRule="auto"/>
      </w:pPr>
      <w:r>
        <w:t>А</w:t>
      </w:r>
      <w:proofErr w:type="gramStart"/>
      <w:r>
        <w:t>)с</w:t>
      </w:r>
      <w:proofErr w:type="gramEnd"/>
      <w:r>
        <w:t>корость проведения информации невысокая</w:t>
      </w:r>
    </w:p>
    <w:p w:rsidR="0014305F" w:rsidRDefault="0014305F" w:rsidP="0014011D">
      <w:pPr>
        <w:spacing w:after="0" w:line="240" w:lineRule="auto"/>
      </w:pPr>
      <w:r>
        <w:t>Б</w:t>
      </w:r>
      <w:proofErr w:type="gramStart"/>
      <w:r>
        <w:t>)я</w:t>
      </w:r>
      <w:proofErr w:type="gramEnd"/>
      <w:r>
        <w:t>вляется более древней формой взаимодействия клеток и органов</w:t>
      </w:r>
    </w:p>
    <w:p w:rsidR="0014305F" w:rsidRDefault="0014305F" w:rsidP="0014011D">
      <w:pPr>
        <w:spacing w:after="0" w:line="240" w:lineRule="auto"/>
      </w:pPr>
      <w:r>
        <w:t>В</w:t>
      </w:r>
      <w:proofErr w:type="gramStart"/>
      <w:r>
        <w:t>)э</w:t>
      </w:r>
      <w:proofErr w:type="gramEnd"/>
      <w:r>
        <w:t>волюционно более поздний способ регуляции</w:t>
      </w:r>
    </w:p>
    <w:p w:rsidR="0014305F" w:rsidRDefault="0014305F" w:rsidP="0014011D">
      <w:pPr>
        <w:spacing w:after="0" w:line="240" w:lineRule="auto"/>
      </w:pPr>
      <w:r>
        <w:t>Г</w:t>
      </w:r>
      <w:proofErr w:type="gramStart"/>
      <w:r>
        <w:t>)о</w:t>
      </w:r>
      <w:proofErr w:type="gramEnd"/>
      <w:r>
        <w:t>существляется посредством нервных импульсов</w:t>
      </w:r>
    </w:p>
    <w:p w:rsidR="0014305F" w:rsidRDefault="0014305F" w:rsidP="0014011D">
      <w:pPr>
        <w:spacing w:after="0" w:line="240" w:lineRule="auto"/>
      </w:pPr>
      <w:r>
        <w:t>Д</w:t>
      </w:r>
      <w:proofErr w:type="gramStart"/>
      <w:r>
        <w:t>)о</w:t>
      </w:r>
      <w:proofErr w:type="gramEnd"/>
      <w:r>
        <w:t>существляется посредством химически активных веществ, поступающих в кровь, лимфу и тканевую жидкость</w:t>
      </w:r>
    </w:p>
    <w:p w:rsidR="0014305F" w:rsidRDefault="0014305F" w:rsidP="0014011D">
      <w:pPr>
        <w:spacing w:after="0" w:line="240" w:lineRule="auto"/>
      </w:pPr>
      <w:r>
        <w:t>СПОСОБЫ РЕГУЛЯЦИИ</w:t>
      </w:r>
    </w:p>
    <w:p w:rsidR="0014305F" w:rsidRDefault="0014305F" w:rsidP="0014011D">
      <w:pPr>
        <w:spacing w:after="0" w:line="240" w:lineRule="auto"/>
      </w:pPr>
      <w:r>
        <w:t>1)нервная                     2)гуморальная</w:t>
      </w:r>
    </w:p>
    <w:p w:rsidR="0014305F" w:rsidRPr="0014305F" w:rsidRDefault="0014011D" w:rsidP="0014011D">
      <w:pPr>
        <w:spacing w:after="0" w:line="240" w:lineRule="auto"/>
        <w:rPr>
          <w:b/>
        </w:rPr>
      </w:pPr>
      <w:r w:rsidRPr="0014305F">
        <w:rPr>
          <w:rFonts w:ascii="PT Sans" w:eastAsia="Times New Roman" w:hAnsi="PT Sans" w:cs="Times New Roman"/>
          <w:b/>
          <w:noProof/>
          <w:color w:val="333333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176F1A57" wp14:editId="1C524AF5">
            <wp:simplePos x="0" y="0"/>
            <wp:positionH relativeFrom="column">
              <wp:posOffset>5267325</wp:posOffset>
            </wp:positionH>
            <wp:positionV relativeFrom="paragraph">
              <wp:posOffset>133350</wp:posOffset>
            </wp:positionV>
            <wp:extent cx="1787525" cy="1470660"/>
            <wp:effectExtent l="0" t="0" r="3175" b="0"/>
            <wp:wrapThrough wrapText="bothSides">
              <wp:wrapPolygon edited="0">
                <wp:start x="0" y="0"/>
                <wp:lineTo x="0" y="21264"/>
                <wp:lineTo x="21408" y="21264"/>
                <wp:lineTo x="21408" y="0"/>
                <wp:lineTo x="0" y="0"/>
              </wp:wrapPolygon>
            </wp:wrapThrough>
            <wp:docPr id="2" name="Рисунок 2" descr="http://opengia.ru/resources/EB10C47EBB16A03D400D1A76FAD38928-4000-innerimg0/repr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opengia.ru/resources/EB10C47EBB16A03D400D1A76FAD38928-4000-innerimg0/repr-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5F" w:rsidRPr="0014305F">
        <w:rPr>
          <w:b/>
        </w:rPr>
        <w:t>64. Отдел мозга, в котором располагаются центры речи человека, обозначен на рисунке буквой</w:t>
      </w:r>
    </w:p>
    <w:p w:rsidR="008A24FE" w:rsidRDefault="0014305F" w:rsidP="0014011D">
      <w:pPr>
        <w:spacing w:after="0" w:line="240" w:lineRule="auto"/>
      </w:pPr>
      <w:r>
        <w:t xml:space="preserve"> 1)а</w:t>
      </w:r>
      <w:r w:rsidR="0014011D">
        <w:t xml:space="preserve">                  </w:t>
      </w:r>
      <w:r>
        <w:t>2)б</w:t>
      </w:r>
      <w:r w:rsidR="0014011D">
        <w:t xml:space="preserve">                 </w:t>
      </w:r>
      <w:r>
        <w:t>3)в</w:t>
      </w:r>
      <w:r w:rsidRPr="0014305F">
        <w:rPr>
          <w:rFonts w:ascii="PT Sans" w:eastAsia="Times New Roman" w:hAnsi="PT Sans" w:cs="Times New Roman"/>
          <w:noProof/>
          <w:color w:val="333333"/>
          <w:sz w:val="23"/>
          <w:szCs w:val="23"/>
          <w:lang w:eastAsia="ru-RU"/>
        </w:rPr>
        <w:t xml:space="preserve"> </w:t>
      </w:r>
      <w:r w:rsidR="0014011D">
        <w:t xml:space="preserve">                      </w:t>
      </w:r>
      <w:r>
        <w:t>4)г</w:t>
      </w:r>
    </w:p>
    <w:p w:rsidR="0014305F" w:rsidRPr="0014305F" w:rsidRDefault="0014305F" w:rsidP="0014011D">
      <w:pPr>
        <w:spacing w:after="0" w:line="240" w:lineRule="auto"/>
        <w:rPr>
          <w:b/>
        </w:rPr>
      </w:pPr>
      <w:r w:rsidRPr="0014305F">
        <w:rPr>
          <w:b/>
        </w:rPr>
        <w:t>65. Условное торможение:</w:t>
      </w:r>
    </w:p>
    <w:p w:rsidR="0014305F" w:rsidRDefault="0014305F" w:rsidP="0014011D">
      <w:pPr>
        <w:spacing w:after="0" w:line="240" w:lineRule="auto"/>
      </w:pPr>
      <w:r>
        <w:t>1)обеспечивает выполнение физиологических функций организма</w:t>
      </w:r>
    </w:p>
    <w:p w:rsidR="0014305F" w:rsidRDefault="0014305F" w:rsidP="0014011D">
      <w:pPr>
        <w:spacing w:after="0" w:line="240" w:lineRule="auto"/>
      </w:pPr>
      <w:r>
        <w:t xml:space="preserve">2)возникает при </w:t>
      </w:r>
      <w:proofErr w:type="spellStart"/>
      <w:r>
        <w:t>неподкреплении</w:t>
      </w:r>
      <w:proofErr w:type="spellEnd"/>
      <w:r>
        <w:t xml:space="preserve"> условного раздражителя </w:t>
      </w:r>
      <w:proofErr w:type="gramStart"/>
      <w:r>
        <w:t>безусловным</w:t>
      </w:r>
      <w:proofErr w:type="gramEnd"/>
    </w:p>
    <w:p w:rsidR="0014305F" w:rsidRDefault="0014305F" w:rsidP="0014011D">
      <w:pPr>
        <w:spacing w:after="0" w:line="240" w:lineRule="auto"/>
      </w:pPr>
      <w:r>
        <w:t>3)не зависит от раздражителя</w:t>
      </w:r>
    </w:p>
    <w:p w:rsidR="0014305F" w:rsidRDefault="0014305F" w:rsidP="0014011D">
      <w:pPr>
        <w:spacing w:after="0" w:line="240" w:lineRule="auto"/>
      </w:pPr>
      <w:r>
        <w:t>4)врожденное свойство организма</w:t>
      </w:r>
    </w:p>
    <w:p w:rsidR="0014305F" w:rsidRDefault="0014305F" w:rsidP="0014011D">
      <w:pPr>
        <w:spacing w:after="0" w:line="240" w:lineRule="auto"/>
      </w:pPr>
      <w:r>
        <w:t>5)приобретенное свойство организма</w:t>
      </w:r>
    </w:p>
    <w:p w:rsidR="0014305F" w:rsidRDefault="0014305F" w:rsidP="0014011D">
      <w:pPr>
        <w:spacing w:after="0" w:line="240" w:lineRule="auto"/>
      </w:pPr>
      <w:r>
        <w:t>6)возникает при появлении нового сильного раздражителя</w:t>
      </w:r>
    </w:p>
    <w:p w:rsidR="0014305F" w:rsidRPr="0014305F" w:rsidRDefault="0014305F" w:rsidP="0014011D">
      <w:pPr>
        <w:spacing w:after="0" w:line="240" w:lineRule="auto"/>
        <w:rPr>
          <w:b/>
        </w:rPr>
      </w:pPr>
      <w:r w:rsidRPr="0014305F">
        <w:rPr>
          <w:b/>
        </w:rPr>
        <w:t xml:space="preserve">66. У человека центры условных рефлексов, приобретённых в течение его жизни, располагаются </w:t>
      </w:r>
      <w:proofErr w:type="gramStart"/>
      <w:r w:rsidRPr="0014305F">
        <w:rPr>
          <w:b/>
        </w:rPr>
        <w:t>в</w:t>
      </w:r>
      <w:proofErr w:type="gramEnd"/>
    </w:p>
    <w:p w:rsidR="0014305F" w:rsidRDefault="0014305F" w:rsidP="0014011D">
      <w:pPr>
        <w:spacing w:after="0" w:line="240" w:lineRule="auto"/>
      </w:pPr>
      <w:r>
        <w:t>1)</w:t>
      </w:r>
      <w:proofErr w:type="gramStart"/>
      <w:r>
        <w:t>узлах</w:t>
      </w:r>
      <w:proofErr w:type="gramEnd"/>
      <w:r>
        <w:t xml:space="preserve"> вегетативной нервной системы                                2)сером веществе спинного мозга</w:t>
      </w:r>
    </w:p>
    <w:p w:rsidR="0014305F" w:rsidRDefault="0014305F" w:rsidP="0014011D">
      <w:pPr>
        <w:spacing w:after="0" w:line="240" w:lineRule="auto"/>
      </w:pPr>
      <w:r>
        <w:t xml:space="preserve">3)проводящих </w:t>
      </w:r>
      <w:proofErr w:type="gramStart"/>
      <w:r>
        <w:t>путях</w:t>
      </w:r>
      <w:proofErr w:type="gramEnd"/>
      <w:r>
        <w:t xml:space="preserve"> центральной нервной системы        4)коре больших полушарий головного мозга</w:t>
      </w:r>
    </w:p>
    <w:p w:rsidR="0014305F" w:rsidRPr="0014305F" w:rsidRDefault="0014305F" w:rsidP="0014011D">
      <w:pPr>
        <w:spacing w:after="0" w:line="240" w:lineRule="auto"/>
        <w:rPr>
          <w:b/>
        </w:rPr>
      </w:pPr>
      <w:r w:rsidRPr="0014305F">
        <w:rPr>
          <w:b/>
        </w:rPr>
        <w:t>67. Установите соответствие между признаком и типом рефлексов, для которого он характерен.</w:t>
      </w:r>
    </w:p>
    <w:p w:rsidR="0014305F" w:rsidRDefault="0014305F" w:rsidP="0014011D">
      <w:pPr>
        <w:spacing w:after="0" w:line="240" w:lineRule="auto"/>
      </w:pPr>
      <w:r>
        <w:t>ПРИЗНАК</w:t>
      </w:r>
    </w:p>
    <w:p w:rsidR="0014305F" w:rsidRDefault="0014305F" w:rsidP="0014011D">
      <w:pPr>
        <w:spacing w:after="0" w:line="240" w:lineRule="auto"/>
      </w:pPr>
      <w:r>
        <w:t>А</w:t>
      </w:r>
      <w:proofErr w:type="gramStart"/>
      <w:r>
        <w:t>)с</w:t>
      </w:r>
      <w:proofErr w:type="gramEnd"/>
      <w:r>
        <w:t>охраняются в течение всей жизни организма</w:t>
      </w:r>
    </w:p>
    <w:p w:rsidR="0014305F" w:rsidRDefault="0014305F" w:rsidP="0014011D">
      <w:pPr>
        <w:spacing w:after="0" w:line="240" w:lineRule="auto"/>
      </w:pPr>
      <w:r>
        <w:t>Б</w:t>
      </w:r>
      <w:proofErr w:type="gramStart"/>
      <w:r>
        <w:t>)ф</w:t>
      </w:r>
      <w:proofErr w:type="gramEnd"/>
      <w:r>
        <w:t>ормируются в постэмбриональном периоде</w:t>
      </w:r>
    </w:p>
    <w:p w:rsidR="0014305F" w:rsidRDefault="0014305F" w:rsidP="0014011D">
      <w:pPr>
        <w:spacing w:after="0" w:line="240" w:lineRule="auto"/>
      </w:pPr>
      <w:r>
        <w:t>В</w:t>
      </w:r>
      <w:proofErr w:type="gramStart"/>
      <w:r>
        <w:t>)х</w:t>
      </w:r>
      <w:proofErr w:type="gramEnd"/>
      <w:r>
        <w:t>арактерны для всех особей вида</w:t>
      </w:r>
    </w:p>
    <w:p w:rsidR="0014305F" w:rsidRDefault="0014305F" w:rsidP="0014011D">
      <w:pPr>
        <w:spacing w:after="0" w:line="240" w:lineRule="auto"/>
      </w:pPr>
      <w:r>
        <w:t>Г</w:t>
      </w:r>
      <w:proofErr w:type="gramStart"/>
      <w:r>
        <w:t>)о</w:t>
      </w:r>
      <w:proofErr w:type="gramEnd"/>
      <w:r>
        <w:t>беспечивают приспособление организма к меняющимся условиям среды</w:t>
      </w:r>
    </w:p>
    <w:p w:rsidR="0014305F" w:rsidRDefault="0014305F" w:rsidP="0014011D">
      <w:pPr>
        <w:spacing w:after="0" w:line="240" w:lineRule="auto"/>
      </w:pPr>
      <w:r>
        <w:t>Д</w:t>
      </w:r>
      <w:proofErr w:type="gramStart"/>
      <w:r>
        <w:t>)п</w:t>
      </w:r>
      <w:proofErr w:type="gramEnd"/>
      <w:r>
        <w:t>ередаются по наследству</w:t>
      </w:r>
    </w:p>
    <w:p w:rsidR="0014305F" w:rsidRDefault="0014305F" w:rsidP="0014011D">
      <w:pPr>
        <w:spacing w:after="0" w:line="240" w:lineRule="auto"/>
      </w:pPr>
      <w:r>
        <w:t>ТИП РЕФЛЕКСОВ</w:t>
      </w:r>
    </w:p>
    <w:p w:rsidR="0014305F" w:rsidRDefault="0014305F" w:rsidP="0014011D">
      <w:pPr>
        <w:spacing w:after="0" w:line="240" w:lineRule="auto"/>
      </w:pPr>
      <w:r>
        <w:t>1)условные                    2)безусловные</w:t>
      </w:r>
    </w:p>
    <w:p w:rsidR="0014305F" w:rsidRPr="0014305F" w:rsidRDefault="0014305F" w:rsidP="0014011D">
      <w:pPr>
        <w:spacing w:after="0" w:line="240" w:lineRule="auto"/>
        <w:rPr>
          <w:b/>
        </w:rPr>
      </w:pPr>
      <w:r w:rsidRPr="0014305F">
        <w:rPr>
          <w:b/>
        </w:rPr>
        <w:t>68. В коре больших полушарий головного мозга зрительный анализатор расположен в области</w:t>
      </w:r>
    </w:p>
    <w:p w:rsidR="0014305F" w:rsidRDefault="0014305F" w:rsidP="0014011D">
      <w:pPr>
        <w:spacing w:after="0" w:line="240" w:lineRule="auto"/>
      </w:pPr>
      <w:r>
        <w:t>1)височной              2)затылочной        3)теменной               4)Лобной</w:t>
      </w:r>
    </w:p>
    <w:p w:rsidR="0014305F" w:rsidRPr="0014305F" w:rsidRDefault="0014305F" w:rsidP="0014011D">
      <w:pPr>
        <w:spacing w:after="0" w:line="240" w:lineRule="auto"/>
        <w:rPr>
          <w:b/>
        </w:rPr>
      </w:pPr>
      <w:r w:rsidRPr="0014305F">
        <w:rPr>
          <w:b/>
        </w:rPr>
        <w:t xml:space="preserve">69. Безусловное торможение возникает у человека </w:t>
      </w:r>
      <w:proofErr w:type="gramStart"/>
      <w:r w:rsidRPr="0014305F">
        <w:rPr>
          <w:b/>
        </w:rPr>
        <w:t>при</w:t>
      </w:r>
      <w:proofErr w:type="gramEnd"/>
      <w:r w:rsidRPr="0014305F">
        <w:rPr>
          <w:b/>
        </w:rPr>
        <w:t xml:space="preserve">     </w:t>
      </w:r>
    </w:p>
    <w:p w:rsidR="0014305F" w:rsidRDefault="0014305F" w:rsidP="0014011D">
      <w:pPr>
        <w:spacing w:after="0" w:line="240" w:lineRule="auto"/>
      </w:pPr>
      <w:r>
        <w:t>1)</w:t>
      </w:r>
      <w:proofErr w:type="gramStart"/>
      <w:r>
        <w:t>появлении</w:t>
      </w:r>
      <w:proofErr w:type="gramEnd"/>
      <w:r>
        <w:t xml:space="preserve"> нового сильного раздражителя</w:t>
      </w:r>
    </w:p>
    <w:p w:rsidR="0014305F" w:rsidRDefault="0014305F" w:rsidP="0014011D">
      <w:pPr>
        <w:spacing w:after="0" w:line="240" w:lineRule="auto"/>
      </w:pPr>
      <w:r>
        <w:t>2)</w:t>
      </w:r>
      <w:proofErr w:type="spellStart"/>
      <w:r>
        <w:t>неподкреплении</w:t>
      </w:r>
      <w:proofErr w:type="spellEnd"/>
      <w:r>
        <w:t xml:space="preserve"> условного рефлекса безусловным раздражителем</w:t>
      </w:r>
    </w:p>
    <w:p w:rsidR="0014305F" w:rsidRDefault="0014305F" w:rsidP="0014011D">
      <w:pPr>
        <w:spacing w:after="0" w:line="240" w:lineRule="auto"/>
      </w:pPr>
      <w:r>
        <w:t xml:space="preserve">3)передаче нервного импульса с вставочного нейрона на </w:t>
      </w:r>
      <w:proofErr w:type="gramStart"/>
      <w:r>
        <w:t>двигательный</w:t>
      </w:r>
      <w:proofErr w:type="gramEnd"/>
    </w:p>
    <w:p w:rsidR="0014305F" w:rsidRDefault="0014305F" w:rsidP="0014011D">
      <w:pPr>
        <w:spacing w:after="0" w:line="240" w:lineRule="auto"/>
      </w:pPr>
      <w:r>
        <w:t>4)</w:t>
      </w:r>
      <w:proofErr w:type="gramStart"/>
      <w:r>
        <w:t>возникновении</w:t>
      </w:r>
      <w:proofErr w:type="gramEnd"/>
      <w:r>
        <w:t xml:space="preserve"> нервных импульсов в рецепторах кожи</w:t>
      </w:r>
    </w:p>
    <w:p w:rsidR="0014305F" w:rsidRPr="0014305F" w:rsidRDefault="0014305F" w:rsidP="0014011D">
      <w:pPr>
        <w:spacing w:after="0" w:line="240" w:lineRule="auto"/>
        <w:rPr>
          <w:b/>
        </w:rPr>
      </w:pPr>
      <w:r w:rsidRPr="0014305F">
        <w:rPr>
          <w:b/>
        </w:rPr>
        <w:t>70. В процессе жизни животные приобретают рефлексы</w:t>
      </w:r>
    </w:p>
    <w:p w:rsidR="0014305F" w:rsidRDefault="0014305F" w:rsidP="0014011D">
      <w:pPr>
        <w:spacing w:after="0" w:line="240" w:lineRule="auto"/>
      </w:pPr>
      <w:r>
        <w:t>1)</w:t>
      </w:r>
      <w:proofErr w:type="gramStart"/>
      <w:r>
        <w:t>безусловные</w:t>
      </w:r>
      <w:proofErr w:type="gramEnd"/>
      <w:r>
        <w:t xml:space="preserve">                                                                           2)передающиеся по наследству</w:t>
      </w:r>
    </w:p>
    <w:p w:rsidR="0014305F" w:rsidRDefault="0014305F" w:rsidP="0014011D">
      <w:pPr>
        <w:spacing w:after="0" w:line="240" w:lineRule="auto"/>
      </w:pPr>
      <w:r>
        <w:t>3)</w:t>
      </w:r>
      <w:proofErr w:type="gramStart"/>
      <w:r>
        <w:t>характерные</w:t>
      </w:r>
      <w:proofErr w:type="gramEnd"/>
      <w:r>
        <w:t xml:space="preserve"> для всех особей данного вида                 4)позволяющие им выживать в изменяющихся условиях</w:t>
      </w:r>
    </w:p>
    <w:p w:rsidR="0014305F" w:rsidRPr="0014305F" w:rsidRDefault="0014305F" w:rsidP="0014011D">
      <w:pPr>
        <w:spacing w:after="0" w:line="240" w:lineRule="auto"/>
        <w:rPr>
          <w:b/>
        </w:rPr>
      </w:pPr>
      <w:r w:rsidRPr="0014305F">
        <w:rPr>
          <w:b/>
        </w:rPr>
        <w:t>71. При недостатке йода в организме человека нарушается функция</w:t>
      </w:r>
    </w:p>
    <w:p w:rsidR="0014305F" w:rsidRDefault="0014305F" w:rsidP="0014011D">
      <w:pPr>
        <w:spacing w:after="0" w:line="240" w:lineRule="auto"/>
      </w:pPr>
      <w:r>
        <w:t>1)щитовидной железы        2)поджелудочной железы        3)гипофиза             4)надпочечников</w:t>
      </w:r>
    </w:p>
    <w:p w:rsidR="0014305F" w:rsidRPr="0014305F" w:rsidRDefault="0014305F" w:rsidP="0014011D">
      <w:pPr>
        <w:spacing w:after="0" w:line="240" w:lineRule="auto"/>
        <w:rPr>
          <w:b/>
        </w:rPr>
      </w:pPr>
      <w:r w:rsidRPr="0014305F">
        <w:rPr>
          <w:b/>
        </w:rPr>
        <w:t>72. Рефлексы, возникающие на основе жизненного опыта каждой особи,</w:t>
      </w:r>
    </w:p>
    <w:p w:rsidR="0014305F" w:rsidRDefault="0014305F" w:rsidP="0014011D">
      <w:pPr>
        <w:spacing w:after="0" w:line="240" w:lineRule="auto"/>
      </w:pPr>
      <w:r>
        <w:t>1)</w:t>
      </w:r>
      <w:proofErr w:type="gramStart"/>
      <w:r>
        <w:t>врождённые</w:t>
      </w:r>
      <w:proofErr w:type="gramEnd"/>
      <w:r>
        <w:t xml:space="preserve">                                                             2)передаются по наследству</w:t>
      </w:r>
    </w:p>
    <w:p w:rsidR="0014305F" w:rsidRDefault="0014305F" w:rsidP="0014011D">
      <w:pPr>
        <w:spacing w:after="0" w:line="240" w:lineRule="auto"/>
      </w:pPr>
      <w:r>
        <w:t>3)распространяются по всей популяции             4)сохраняются при действии условного раздражителя</w:t>
      </w:r>
    </w:p>
    <w:p w:rsidR="00543E08" w:rsidRPr="0014011D" w:rsidRDefault="00543E08" w:rsidP="0014011D">
      <w:pPr>
        <w:spacing w:after="0" w:line="240" w:lineRule="auto"/>
        <w:rPr>
          <w:b/>
          <w:sz w:val="20"/>
        </w:rPr>
      </w:pPr>
      <w:r w:rsidRPr="0014011D">
        <w:rPr>
          <w:b/>
          <w:sz w:val="20"/>
        </w:rPr>
        <w:t>73. В какой доле коры больших полушарий головного мозга расположены высшие центры кожного анализатора?</w:t>
      </w:r>
    </w:p>
    <w:p w:rsidR="00543E08" w:rsidRDefault="00543E08" w:rsidP="0014011D">
      <w:pPr>
        <w:spacing w:after="0" w:line="240" w:lineRule="auto"/>
      </w:pPr>
      <w:r>
        <w:t>1)височной       2)затылочной          3)лобной         4)теменной</w:t>
      </w:r>
    </w:p>
    <w:p w:rsidR="00543E08" w:rsidRPr="00543E08" w:rsidRDefault="00543E08" w:rsidP="0014011D">
      <w:pPr>
        <w:spacing w:after="0" w:line="240" w:lineRule="auto"/>
        <w:rPr>
          <w:b/>
        </w:rPr>
      </w:pPr>
      <w:r w:rsidRPr="00543E08">
        <w:rPr>
          <w:b/>
        </w:rPr>
        <w:t xml:space="preserve">74. Неустойчивая походка, несогласованность движений </w:t>
      </w:r>
      <w:proofErr w:type="gramStart"/>
      <w:r w:rsidRPr="00543E08">
        <w:rPr>
          <w:b/>
        </w:rPr>
        <w:t>характерны</w:t>
      </w:r>
      <w:proofErr w:type="gramEnd"/>
      <w:r w:rsidRPr="00543E08">
        <w:rPr>
          <w:b/>
        </w:rPr>
        <w:t xml:space="preserve"> для человека, у которого нарушена деятельность отдела головного мозга –</w:t>
      </w:r>
    </w:p>
    <w:p w:rsidR="00543E08" w:rsidRDefault="00543E08" w:rsidP="0014011D">
      <w:pPr>
        <w:spacing w:after="0" w:line="240" w:lineRule="auto"/>
      </w:pPr>
      <w:r>
        <w:t>1)среднего        2)моста             3)мозжечка            4)продолговатого</w:t>
      </w:r>
    </w:p>
    <w:p w:rsidR="00543E08" w:rsidRPr="00543E08" w:rsidRDefault="00543E08" w:rsidP="0014011D">
      <w:pPr>
        <w:spacing w:after="0" w:line="240" w:lineRule="auto"/>
        <w:rPr>
          <w:b/>
        </w:rPr>
      </w:pPr>
      <w:r w:rsidRPr="00543E08">
        <w:rPr>
          <w:b/>
        </w:rPr>
        <w:t>75. Какую железу относят к эндокринной системе?</w:t>
      </w:r>
    </w:p>
    <w:p w:rsidR="00543E08" w:rsidRDefault="00543E08" w:rsidP="0014011D">
      <w:pPr>
        <w:spacing w:after="0" w:line="240" w:lineRule="auto"/>
      </w:pPr>
      <w:r>
        <w:t>1)печень          2)слёзную                 3)щитовидную               4)потовую</w:t>
      </w:r>
    </w:p>
    <w:p w:rsidR="00543E08" w:rsidRPr="00543E08" w:rsidRDefault="00543E08" w:rsidP="0014011D">
      <w:pPr>
        <w:spacing w:after="0" w:line="240" w:lineRule="auto"/>
        <w:rPr>
          <w:b/>
        </w:rPr>
      </w:pPr>
      <w:r w:rsidRPr="00543E08">
        <w:rPr>
          <w:b/>
        </w:rPr>
        <w:t>76. Систему нейронов, воспринимающих раздражения, проводящих нервные импульсы и обеспечивающих переработку информации, называют</w:t>
      </w:r>
    </w:p>
    <w:p w:rsidR="00543E08" w:rsidRDefault="00543E08" w:rsidP="0014011D">
      <w:pPr>
        <w:spacing w:after="0" w:line="240" w:lineRule="auto"/>
      </w:pPr>
      <w:r>
        <w:t>1)нервным волокном            2)центральной нервной системой           3)нервом            4)Анализатором</w:t>
      </w:r>
    </w:p>
    <w:p w:rsidR="00202A86" w:rsidRPr="00202A86" w:rsidRDefault="00202A86" w:rsidP="0014011D">
      <w:pPr>
        <w:spacing w:after="0" w:line="240" w:lineRule="auto"/>
        <w:rPr>
          <w:b/>
        </w:rPr>
      </w:pPr>
      <w:r w:rsidRPr="00202A86">
        <w:rPr>
          <w:b/>
        </w:rPr>
        <w:lastRenderedPageBreak/>
        <w:t>77. Отдел слухового анализатора, проводящий нервные импульсы в головной мозг человека, образован</w:t>
      </w:r>
    </w:p>
    <w:p w:rsidR="00202A86" w:rsidRDefault="00202A86" w:rsidP="0014011D">
      <w:pPr>
        <w:spacing w:after="0" w:line="240" w:lineRule="auto"/>
      </w:pPr>
      <w:r>
        <w:t xml:space="preserve">1)слуховыми нервами   </w:t>
      </w:r>
      <w:r w:rsidR="0014011D">
        <w:t xml:space="preserve"> </w:t>
      </w:r>
      <w:r>
        <w:t xml:space="preserve">   2)рецепторами улитки</w:t>
      </w:r>
      <w:r w:rsidR="0014011D">
        <w:t xml:space="preserve">             </w:t>
      </w:r>
      <w:r>
        <w:t>3)барабанной пер</w:t>
      </w:r>
      <w:r w:rsidR="0014011D">
        <w:t xml:space="preserve">епонкой   </w:t>
      </w:r>
      <w:r>
        <w:t xml:space="preserve">    4)слуховыми косточками</w:t>
      </w:r>
    </w:p>
    <w:p w:rsidR="00202A86" w:rsidRPr="00202A86" w:rsidRDefault="00202A86" w:rsidP="0014011D">
      <w:pPr>
        <w:spacing w:after="0" w:line="240" w:lineRule="auto"/>
        <w:rPr>
          <w:b/>
        </w:rPr>
      </w:pPr>
      <w:r w:rsidRPr="00202A86">
        <w:rPr>
          <w:b/>
        </w:rPr>
        <w:t>78. Колебания содержания сахара в крови и моче больного свидетельствуют о нарушениях деятельности</w:t>
      </w:r>
    </w:p>
    <w:p w:rsidR="00202A86" w:rsidRDefault="00202A86" w:rsidP="0014011D">
      <w:pPr>
        <w:spacing w:after="0" w:line="240" w:lineRule="auto"/>
      </w:pPr>
      <w:r>
        <w:t>1)щитовидной железы             2)надпочечников        3)поджелудочной железы             4)печени</w:t>
      </w:r>
    </w:p>
    <w:p w:rsidR="00202A86" w:rsidRPr="00202A86" w:rsidRDefault="00202A86" w:rsidP="0014011D">
      <w:pPr>
        <w:spacing w:after="0" w:line="240" w:lineRule="auto"/>
        <w:rPr>
          <w:b/>
        </w:rPr>
      </w:pPr>
      <w:r w:rsidRPr="00202A86">
        <w:rPr>
          <w:b/>
        </w:rPr>
        <w:t>79. Рефлекторная дуга заканчивается</w:t>
      </w:r>
    </w:p>
    <w:p w:rsidR="00202A86" w:rsidRDefault="0014011D" w:rsidP="0014011D">
      <w:pPr>
        <w:spacing w:after="0" w:line="240" w:lineRule="auto"/>
      </w:pPr>
      <w:r>
        <w:t xml:space="preserve">1)исполнительным органом   </w:t>
      </w:r>
      <w:r w:rsidR="00202A86">
        <w:t xml:space="preserve">  2)чувствительным нейроном</w:t>
      </w:r>
      <w:r>
        <w:t xml:space="preserve">           </w:t>
      </w:r>
      <w:r w:rsidR="00202A86">
        <w:t>3)</w:t>
      </w:r>
      <w:r>
        <w:t xml:space="preserve">рецептором      </w:t>
      </w:r>
      <w:r w:rsidR="00202A86">
        <w:t>4)вставочным нейроном</w:t>
      </w:r>
    </w:p>
    <w:p w:rsidR="00202A86" w:rsidRPr="00202A86" w:rsidRDefault="00202A86" w:rsidP="0014011D">
      <w:pPr>
        <w:spacing w:after="0" w:line="240" w:lineRule="auto"/>
        <w:rPr>
          <w:b/>
        </w:rPr>
      </w:pPr>
      <w:r w:rsidRPr="00202A86">
        <w:rPr>
          <w:b/>
        </w:rPr>
        <w:t>80. Вегетативная (автономная) нервная система управляет деятельностью</w:t>
      </w:r>
    </w:p>
    <w:p w:rsidR="00202A86" w:rsidRDefault="00202A86" w:rsidP="0014011D">
      <w:pPr>
        <w:spacing w:after="0" w:line="240" w:lineRule="auto"/>
      </w:pPr>
      <w:r>
        <w:t>1)внутренних органов           2)скелетных мышц        3)мимических мышц         4)головного и спинного мозга</w:t>
      </w:r>
    </w:p>
    <w:p w:rsidR="00202A86" w:rsidRPr="00202A86" w:rsidRDefault="00202A86" w:rsidP="0014011D">
      <w:pPr>
        <w:spacing w:after="0" w:line="240" w:lineRule="auto"/>
        <w:rPr>
          <w:b/>
        </w:rPr>
      </w:pPr>
      <w:r w:rsidRPr="00202A86">
        <w:rPr>
          <w:b/>
        </w:rPr>
        <w:t>81. Белое вещество переднего отдела головного мозга</w:t>
      </w:r>
    </w:p>
    <w:p w:rsidR="00202A86" w:rsidRDefault="00202A86" w:rsidP="0014011D">
      <w:pPr>
        <w:spacing w:after="0" w:line="240" w:lineRule="auto"/>
      </w:pPr>
      <w:r>
        <w:t>1)образует его кору                                          2)расположено под корой</w:t>
      </w:r>
    </w:p>
    <w:p w:rsidR="00202A86" w:rsidRDefault="00202A86" w:rsidP="0014011D">
      <w:pPr>
        <w:spacing w:after="0" w:line="240" w:lineRule="auto"/>
      </w:pPr>
      <w:r>
        <w:t>3)состоит из нервных волокон                      4)образует подкорковые ядра</w:t>
      </w:r>
    </w:p>
    <w:p w:rsidR="00202A86" w:rsidRDefault="00202A86" w:rsidP="0014011D">
      <w:pPr>
        <w:spacing w:after="0" w:line="240" w:lineRule="auto"/>
      </w:pPr>
      <w:r>
        <w:t>5)соединяет кору головного мозга с другими отделами головного мозга и со спинным мозгом</w:t>
      </w:r>
    </w:p>
    <w:p w:rsidR="00202A86" w:rsidRDefault="00202A86" w:rsidP="0014011D">
      <w:pPr>
        <w:spacing w:after="0" w:line="240" w:lineRule="auto"/>
      </w:pPr>
      <w:r>
        <w:t>6)выполняет функцию высшего анализатора сигналов от всех рецепторов тела</w:t>
      </w:r>
    </w:p>
    <w:p w:rsidR="00202A86" w:rsidRPr="00202A86" w:rsidRDefault="00202A86" w:rsidP="0014011D">
      <w:pPr>
        <w:spacing w:after="0" w:line="240" w:lineRule="auto"/>
        <w:rPr>
          <w:b/>
        </w:rPr>
      </w:pPr>
      <w:r w:rsidRPr="00202A86">
        <w:rPr>
          <w:b/>
        </w:rPr>
        <w:t>82. Выберите анатомические структуры, являющиеся начальным звеном анализаторов человека.</w:t>
      </w:r>
    </w:p>
    <w:p w:rsidR="00202A86" w:rsidRDefault="00202A86" w:rsidP="0014011D">
      <w:pPr>
        <w:spacing w:after="0" w:line="240" w:lineRule="auto"/>
      </w:pPr>
      <w:r>
        <w:t>1)веки с ресницами                                                2)палочки и колбочки сетчатки</w:t>
      </w:r>
    </w:p>
    <w:p w:rsidR="00202A86" w:rsidRDefault="00202A86" w:rsidP="0014011D">
      <w:pPr>
        <w:spacing w:after="0" w:line="240" w:lineRule="auto"/>
      </w:pPr>
      <w:r>
        <w:t>3)ушная раковина                                                   4)клетки вестибулярного аппарата</w:t>
      </w:r>
    </w:p>
    <w:p w:rsidR="00202A86" w:rsidRDefault="00202A86" w:rsidP="0014011D">
      <w:pPr>
        <w:spacing w:after="0" w:line="240" w:lineRule="auto"/>
      </w:pPr>
      <w:r>
        <w:t>5)хрусталик глаза                                                    6)вкусовые сосочки языка</w:t>
      </w:r>
    </w:p>
    <w:p w:rsidR="00202A86" w:rsidRPr="00202A86" w:rsidRDefault="00202A86" w:rsidP="0014011D">
      <w:pPr>
        <w:spacing w:after="0" w:line="240" w:lineRule="auto"/>
        <w:rPr>
          <w:b/>
        </w:rPr>
      </w:pPr>
      <w:r w:rsidRPr="00202A86">
        <w:rPr>
          <w:b/>
        </w:rPr>
        <w:t xml:space="preserve">83. Железы внутренней секреции выделяют гормоны </w:t>
      </w:r>
      <w:proofErr w:type="gramStart"/>
      <w:r w:rsidRPr="00202A86">
        <w:rPr>
          <w:b/>
        </w:rPr>
        <w:t>в</w:t>
      </w:r>
      <w:proofErr w:type="gramEnd"/>
    </w:p>
    <w:p w:rsidR="00202A86" w:rsidRDefault="00202A86" w:rsidP="0014011D">
      <w:pPr>
        <w:spacing w:after="0" w:line="240" w:lineRule="auto"/>
      </w:pPr>
      <w:r>
        <w:t>1)кровь              2)лимфу                 3)клетки органов                4)полости тела</w:t>
      </w:r>
    </w:p>
    <w:p w:rsidR="00202A86" w:rsidRDefault="00202A86" w:rsidP="0014011D">
      <w:pPr>
        <w:spacing w:after="0" w:line="240" w:lineRule="auto"/>
        <w:rPr>
          <w:b/>
        </w:rPr>
      </w:pPr>
      <w:r w:rsidRPr="00202A86">
        <w:rPr>
          <w:b/>
        </w:rPr>
        <w:t>84. Как осуществляется нейрогуморальная регуляция отделения желудочного сока в организме человека? Ответ поясните.</w:t>
      </w:r>
    </w:p>
    <w:p w:rsidR="00202A86" w:rsidRPr="00202A86" w:rsidRDefault="00202A86" w:rsidP="0014011D">
      <w:pPr>
        <w:spacing w:after="0" w:line="240" w:lineRule="auto"/>
        <w:rPr>
          <w:b/>
        </w:rPr>
      </w:pPr>
      <w:r w:rsidRPr="00202A86">
        <w:rPr>
          <w:b/>
        </w:rPr>
        <w:t>85. Двигательные нейроны</w:t>
      </w:r>
    </w:p>
    <w:p w:rsidR="00202A86" w:rsidRDefault="00202A86" w:rsidP="0014011D">
      <w:pPr>
        <w:spacing w:after="0" w:line="240" w:lineRule="auto"/>
      </w:pPr>
      <w:r>
        <w:t>1)воспринимают возбуждение от вставочных нейронов</w:t>
      </w:r>
      <w:r w:rsidR="0014011D">
        <w:t xml:space="preserve">               </w:t>
      </w:r>
      <w:r>
        <w:t>2)передают возбуждение мышцам</w:t>
      </w:r>
    </w:p>
    <w:p w:rsidR="00202A86" w:rsidRDefault="00202A86" w:rsidP="0014011D">
      <w:pPr>
        <w:spacing w:after="0" w:line="240" w:lineRule="auto"/>
      </w:pPr>
      <w:r>
        <w:t>3)передают возбуждение вставочным нейронам</w:t>
      </w:r>
    </w:p>
    <w:p w:rsidR="00202A86" w:rsidRDefault="00202A86" w:rsidP="0014011D">
      <w:pPr>
        <w:spacing w:after="0" w:line="240" w:lineRule="auto"/>
      </w:pPr>
      <w:r>
        <w:t>4)передают возбуждение к железам</w:t>
      </w:r>
    </w:p>
    <w:p w:rsidR="00202A86" w:rsidRDefault="00202A86" w:rsidP="0014011D">
      <w:pPr>
        <w:spacing w:after="0" w:line="240" w:lineRule="auto"/>
      </w:pPr>
      <w:r>
        <w:t>5)передают возбуждение на чувствительные нейроны</w:t>
      </w:r>
    </w:p>
    <w:p w:rsidR="00202A86" w:rsidRDefault="00202A86" w:rsidP="0014011D">
      <w:pPr>
        <w:spacing w:after="0" w:line="240" w:lineRule="auto"/>
      </w:pPr>
      <w:r>
        <w:t>6)воспринимают возбуждение, возникшее в рецепторах</w:t>
      </w:r>
    </w:p>
    <w:p w:rsidR="00202A86" w:rsidRPr="00202A86" w:rsidRDefault="00202A86" w:rsidP="0014011D">
      <w:pPr>
        <w:spacing w:after="0" w:line="240" w:lineRule="auto"/>
        <w:rPr>
          <w:b/>
        </w:rPr>
      </w:pPr>
      <w:r w:rsidRPr="00202A86">
        <w:rPr>
          <w:b/>
        </w:rPr>
        <w:t>86. Вегетативная нервная система регулирует деятельность</w:t>
      </w:r>
    </w:p>
    <w:p w:rsidR="00202A86" w:rsidRDefault="00202A86" w:rsidP="0014011D">
      <w:pPr>
        <w:spacing w:after="0" w:line="240" w:lineRule="auto"/>
      </w:pPr>
      <w:r>
        <w:t>1)мышц верхних и нижних конечностей                     2)сердца и кровеносных сосудов</w:t>
      </w:r>
    </w:p>
    <w:p w:rsidR="00202A86" w:rsidRDefault="00202A86" w:rsidP="0014011D">
      <w:pPr>
        <w:spacing w:after="0" w:line="240" w:lineRule="auto"/>
      </w:pPr>
      <w:r>
        <w:t>3)органов пищеварительного канала                          4)мимических мышц</w:t>
      </w:r>
    </w:p>
    <w:p w:rsidR="00202A86" w:rsidRDefault="00202A86" w:rsidP="0014011D">
      <w:pPr>
        <w:spacing w:after="0" w:line="240" w:lineRule="auto"/>
      </w:pPr>
      <w:r>
        <w:t>5)почек и мочевого пузыря                                            6)мышц плечевого пояса</w:t>
      </w:r>
    </w:p>
    <w:p w:rsidR="00202A86" w:rsidRPr="006B60EE" w:rsidRDefault="0014011D" w:rsidP="0014011D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186C649" wp14:editId="7A71A4A6">
            <wp:simplePos x="0" y="0"/>
            <wp:positionH relativeFrom="column">
              <wp:posOffset>5139055</wp:posOffset>
            </wp:positionH>
            <wp:positionV relativeFrom="paragraph">
              <wp:posOffset>108585</wp:posOffset>
            </wp:positionV>
            <wp:extent cx="1947545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339" y="21337"/>
                <wp:lineTo x="2133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A86" w:rsidRPr="006B60EE">
        <w:rPr>
          <w:b/>
        </w:rPr>
        <w:t>87. Какой буквой на рисунке обозначен отдел головного мозга позвоночного животного — мозжечок?</w:t>
      </w:r>
    </w:p>
    <w:p w:rsidR="006B60EE" w:rsidRDefault="00202A86" w:rsidP="0014011D">
      <w:pPr>
        <w:spacing w:after="0" w:line="240" w:lineRule="auto"/>
      </w:pPr>
      <w:r>
        <w:t xml:space="preserve"> 1)А</w:t>
      </w:r>
      <w:r w:rsidR="0014011D">
        <w:t xml:space="preserve">                  </w:t>
      </w:r>
      <w:r>
        <w:t>2)Б</w:t>
      </w:r>
      <w:r w:rsidR="0014011D">
        <w:t xml:space="preserve">                      </w:t>
      </w:r>
      <w:r>
        <w:t>3)В</w:t>
      </w:r>
      <w:r w:rsidR="0014011D">
        <w:t xml:space="preserve">                                  </w:t>
      </w:r>
      <w:r>
        <w:t>4)Г</w:t>
      </w:r>
    </w:p>
    <w:p w:rsidR="006B60EE" w:rsidRPr="006B60EE" w:rsidRDefault="006B60EE" w:rsidP="0014011D">
      <w:pPr>
        <w:spacing w:after="0" w:line="240" w:lineRule="auto"/>
        <w:rPr>
          <w:b/>
        </w:rPr>
      </w:pPr>
      <w:r w:rsidRPr="006B60EE">
        <w:rPr>
          <w:b/>
        </w:rPr>
        <w:t>88. Продолговатый отдел головного мозга человека не регулирует</w:t>
      </w:r>
    </w:p>
    <w:p w:rsidR="006B60EE" w:rsidRDefault="006B60EE" w:rsidP="0014011D">
      <w:pPr>
        <w:spacing w:after="0" w:line="240" w:lineRule="auto"/>
      </w:pPr>
      <w:r>
        <w:t>1)дыхательные движения                       2)перистальтику кишечника</w:t>
      </w:r>
    </w:p>
    <w:p w:rsidR="006B60EE" w:rsidRDefault="006B60EE" w:rsidP="0014011D">
      <w:pPr>
        <w:spacing w:after="0" w:line="240" w:lineRule="auto"/>
      </w:pPr>
      <w:r>
        <w:t>3)сердечные сокращения                        4)равновесие тела</w:t>
      </w:r>
    </w:p>
    <w:p w:rsidR="006B60EE" w:rsidRPr="006B60EE" w:rsidRDefault="006B60EE" w:rsidP="0014011D">
      <w:pPr>
        <w:spacing w:after="0" w:line="240" w:lineRule="auto"/>
        <w:rPr>
          <w:b/>
        </w:rPr>
      </w:pPr>
      <w:r w:rsidRPr="006B60EE">
        <w:rPr>
          <w:b/>
        </w:rPr>
        <w:t>89. На звонок с урока</w:t>
      </w:r>
    </w:p>
    <w:p w:rsidR="006B60EE" w:rsidRDefault="006B60EE" w:rsidP="0014011D">
      <w:pPr>
        <w:spacing w:after="0" w:line="240" w:lineRule="auto"/>
      </w:pPr>
      <w:r>
        <w:t>1)реагируют дети любого возраста одинаково                       2)сходно реагируют дети школьного возраста</w:t>
      </w:r>
    </w:p>
    <w:p w:rsidR="006B60EE" w:rsidRDefault="006B60EE" w:rsidP="0014011D">
      <w:pPr>
        <w:spacing w:after="0" w:line="240" w:lineRule="auto"/>
      </w:pPr>
      <w:r>
        <w:t>3)рефлекс приобретается в процессе жизни                           4)рефлекс передаётся по наследству</w:t>
      </w:r>
    </w:p>
    <w:p w:rsidR="0014305F" w:rsidRDefault="006B60EE" w:rsidP="0014011D">
      <w:pPr>
        <w:spacing w:after="0" w:line="240" w:lineRule="auto"/>
      </w:pPr>
      <w:r>
        <w:t>5)рефлекс является врождённым                                               6)рефлекс не передаётся по наследству</w:t>
      </w:r>
    </w:p>
    <w:p w:rsidR="006B60EE" w:rsidRPr="006B60EE" w:rsidRDefault="006B60EE" w:rsidP="0014011D">
      <w:pPr>
        <w:spacing w:after="0" w:line="240" w:lineRule="auto"/>
        <w:rPr>
          <w:b/>
        </w:rPr>
      </w:pPr>
      <w:r w:rsidRPr="006B60EE">
        <w:rPr>
          <w:b/>
        </w:rPr>
        <w:t>90. Сетчатка – место расположения</w:t>
      </w:r>
    </w:p>
    <w:p w:rsidR="006B60EE" w:rsidRDefault="006B60EE" w:rsidP="0014011D">
      <w:pPr>
        <w:spacing w:after="0" w:line="240" w:lineRule="auto"/>
      </w:pPr>
      <w:r>
        <w:t xml:space="preserve">1)хрусталика                 2)зрачка             3)кровеносных сосудов глаза              4)зрительных рецепторов </w:t>
      </w:r>
    </w:p>
    <w:p w:rsidR="006B60EE" w:rsidRPr="006B60EE" w:rsidRDefault="006B60EE" w:rsidP="0014011D">
      <w:pPr>
        <w:spacing w:after="0" w:line="240" w:lineRule="auto"/>
        <w:rPr>
          <w:b/>
        </w:rPr>
      </w:pPr>
      <w:r w:rsidRPr="006B60EE">
        <w:rPr>
          <w:b/>
        </w:rPr>
        <w:t>91. Установите соответствие между структурой глаза человека и её функцией.</w:t>
      </w:r>
    </w:p>
    <w:p w:rsidR="006B60EE" w:rsidRPr="006B60EE" w:rsidRDefault="006B60EE" w:rsidP="0014011D">
      <w:pPr>
        <w:spacing w:after="0" w:line="240" w:lineRule="auto"/>
        <w:jc w:val="center"/>
      </w:pPr>
      <w:r w:rsidRPr="006B60EE">
        <w:t>СТРУКТУРА ГЛАЗА</w:t>
      </w:r>
    </w:p>
    <w:p w:rsidR="006B60EE" w:rsidRDefault="006B60EE" w:rsidP="0014011D">
      <w:pPr>
        <w:spacing w:after="0" w:line="240" w:lineRule="auto"/>
      </w:pPr>
      <w:r>
        <w:t>А</w:t>
      </w:r>
      <w:proofErr w:type="gramStart"/>
      <w:r>
        <w:t>)ч</w:t>
      </w:r>
      <w:proofErr w:type="gramEnd"/>
      <w:r>
        <w:t>увствительные клетки            Б)хрусталик                         В)сетчатка</w:t>
      </w:r>
    </w:p>
    <w:p w:rsidR="006B60EE" w:rsidRDefault="006B60EE" w:rsidP="0014011D">
      <w:pPr>
        <w:spacing w:after="0" w:line="240" w:lineRule="auto"/>
      </w:pPr>
      <w:r>
        <w:t>Г</w:t>
      </w:r>
      <w:proofErr w:type="gramStart"/>
      <w:r>
        <w:t>)р</w:t>
      </w:r>
      <w:proofErr w:type="gramEnd"/>
      <w:r>
        <w:t>оговица                                      Д)жёлтое пятно                  Е)стекловидное тело</w:t>
      </w:r>
    </w:p>
    <w:p w:rsidR="006B60EE" w:rsidRDefault="006B60EE" w:rsidP="0014011D">
      <w:pPr>
        <w:spacing w:after="0" w:line="240" w:lineRule="auto"/>
        <w:jc w:val="center"/>
      </w:pPr>
      <w:r>
        <w:t>ФУНКЦИЯ</w:t>
      </w:r>
    </w:p>
    <w:p w:rsidR="006B60EE" w:rsidRDefault="006B60EE" w:rsidP="0014011D">
      <w:pPr>
        <w:spacing w:after="0" w:line="240" w:lineRule="auto"/>
      </w:pPr>
      <w:r>
        <w:t>1)оптическая              2)рецепторная</w:t>
      </w:r>
    </w:p>
    <w:p w:rsidR="006B60EE" w:rsidRPr="006B60EE" w:rsidRDefault="006B60EE" w:rsidP="0014011D">
      <w:pPr>
        <w:spacing w:after="0" w:line="240" w:lineRule="auto"/>
        <w:rPr>
          <w:b/>
        </w:rPr>
      </w:pPr>
      <w:r w:rsidRPr="006B60EE">
        <w:rPr>
          <w:b/>
        </w:rPr>
        <w:t>92. Установите соответствие между функцией органа слуха и отделом, который эту функцию выполняет.</w:t>
      </w:r>
    </w:p>
    <w:p w:rsidR="006B60EE" w:rsidRDefault="006B60EE" w:rsidP="0014011D">
      <w:pPr>
        <w:spacing w:after="0" w:line="240" w:lineRule="auto"/>
        <w:jc w:val="center"/>
      </w:pPr>
      <w:r>
        <w:t>ФУНКЦИЯ</w:t>
      </w:r>
    </w:p>
    <w:p w:rsidR="006B60EE" w:rsidRDefault="006B60EE" w:rsidP="0014011D">
      <w:pPr>
        <w:spacing w:after="0" w:line="240" w:lineRule="auto"/>
      </w:pPr>
      <w:r>
        <w:t>А</w:t>
      </w:r>
      <w:proofErr w:type="gramStart"/>
      <w:r>
        <w:t>)п</w:t>
      </w:r>
      <w:proofErr w:type="gramEnd"/>
      <w:r>
        <w:t>реобразование звуковых колебаний в электрические</w:t>
      </w:r>
      <w:r w:rsidR="0014011D">
        <w:t xml:space="preserve">       </w:t>
      </w:r>
      <w:r>
        <w:t>Б)передача сигнала слуховыми косточками</w:t>
      </w:r>
    </w:p>
    <w:p w:rsidR="006B60EE" w:rsidRDefault="006B60EE" w:rsidP="0014011D">
      <w:pPr>
        <w:spacing w:after="0" w:line="240" w:lineRule="auto"/>
      </w:pPr>
      <w:r>
        <w:t>В</w:t>
      </w:r>
      <w:proofErr w:type="gramStart"/>
      <w:r>
        <w:t>)в</w:t>
      </w:r>
      <w:proofErr w:type="gramEnd"/>
      <w:r>
        <w:t>ыравнивание давления на барабанную перепонку</w:t>
      </w:r>
    </w:p>
    <w:p w:rsidR="006B60EE" w:rsidRDefault="006B60EE" w:rsidP="0014011D">
      <w:pPr>
        <w:spacing w:after="0" w:line="240" w:lineRule="auto"/>
      </w:pPr>
      <w:r>
        <w:t>Г</w:t>
      </w:r>
      <w:proofErr w:type="gramStart"/>
      <w:r>
        <w:t>)п</w:t>
      </w:r>
      <w:proofErr w:type="gramEnd"/>
      <w:r>
        <w:t>ередача звуковых колебаний через жидкую среду</w:t>
      </w:r>
    </w:p>
    <w:p w:rsidR="006B60EE" w:rsidRDefault="006B60EE" w:rsidP="0014011D">
      <w:pPr>
        <w:spacing w:after="0" w:line="240" w:lineRule="auto"/>
      </w:pPr>
      <w:r>
        <w:t>Д</w:t>
      </w:r>
      <w:proofErr w:type="gramStart"/>
      <w:r>
        <w:t>)р</w:t>
      </w:r>
      <w:proofErr w:type="gramEnd"/>
      <w:r>
        <w:t>аздражение слуховых рецепторов</w:t>
      </w:r>
    </w:p>
    <w:p w:rsidR="006B60EE" w:rsidRDefault="006B60EE" w:rsidP="0014011D">
      <w:pPr>
        <w:spacing w:after="0" w:line="240" w:lineRule="auto"/>
        <w:jc w:val="center"/>
      </w:pPr>
      <w:r>
        <w:t>ОТДЕЛ ОРГАНА СЛУХА</w:t>
      </w:r>
    </w:p>
    <w:p w:rsidR="006B60EE" w:rsidRDefault="006B60EE" w:rsidP="0014011D">
      <w:pPr>
        <w:spacing w:after="0" w:line="240" w:lineRule="auto"/>
      </w:pPr>
      <w:r>
        <w:t>1)среднее ухо                          2)внутреннее ухо</w:t>
      </w:r>
    </w:p>
    <w:p w:rsidR="006B60EE" w:rsidRPr="006B60EE" w:rsidRDefault="006B60EE" w:rsidP="0014011D">
      <w:pPr>
        <w:spacing w:after="0" w:line="240" w:lineRule="auto"/>
        <w:rPr>
          <w:b/>
        </w:rPr>
      </w:pPr>
      <w:r w:rsidRPr="006B60EE">
        <w:rPr>
          <w:b/>
        </w:rPr>
        <w:lastRenderedPageBreak/>
        <w:t>93. Сахарный диабет – это заболевание, связанное с нарушением деятельности</w:t>
      </w:r>
    </w:p>
    <w:p w:rsidR="006B60EE" w:rsidRDefault="006B60EE" w:rsidP="0014011D">
      <w:pPr>
        <w:spacing w:after="0" w:line="240" w:lineRule="auto"/>
      </w:pPr>
      <w:r>
        <w:t>1)поджелудочной железы         2)щитовидной железы         3)надпочечников             4)гипофиза</w:t>
      </w:r>
    </w:p>
    <w:p w:rsidR="006B60EE" w:rsidRPr="006B60EE" w:rsidRDefault="006B60EE" w:rsidP="0014011D">
      <w:pPr>
        <w:spacing w:after="0" w:line="240" w:lineRule="auto"/>
        <w:rPr>
          <w:b/>
        </w:rPr>
      </w:pPr>
      <w:r w:rsidRPr="006B60EE">
        <w:rPr>
          <w:b/>
        </w:rPr>
        <w:t>94. Установите соответствие между функцией нервной системы человека и отделом, который эту функцию выполняет.</w:t>
      </w:r>
    </w:p>
    <w:p w:rsidR="006B60EE" w:rsidRDefault="006B60EE" w:rsidP="0014011D">
      <w:pPr>
        <w:spacing w:after="0" w:line="240" w:lineRule="auto"/>
        <w:jc w:val="center"/>
      </w:pPr>
      <w:r>
        <w:t>ФУНКЦИЯ</w:t>
      </w:r>
    </w:p>
    <w:p w:rsidR="006B60EE" w:rsidRDefault="006B60EE" w:rsidP="0014011D">
      <w:pPr>
        <w:spacing w:after="0" w:line="240" w:lineRule="auto"/>
      </w:pPr>
      <w:r>
        <w:t>А</w:t>
      </w:r>
      <w:proofErr w:type="gramStart"/>
      <w:r>
        <w:t>)н</w:t>
      </w:r>
      <w:proofErr w:type="gramEnd"/>
      <w:r>
        <w:t>аправляет импульсы к скелетным мышцам</w:t>
      </w:r>
      <w:r w:rsidR="0014011D">
        <w:t xml:space="preserve">                   </w:t>
      </w:r>
      <w:r>
        <w:t>Б)иннервирует гладкую мускулатуру органов</w:t>
      </w:r>
    </w:p>
    <w:p w:rsidR="006B60EE" w:rsidRDefault="006B60EE" w:rsidP="0014011D">
      <w:pPr>
        <w:spacing w:after="0" w:line="240" w:lineRule="auto"/>
      </w:pPr>
      <w:r>
        <w:t>В</w:t>
      </w:r>
      <w:proofErr w:type="gramStart"/>
      <w:r>
        <w:t>)о</w:t>
      </w:r>
      <w:proofErr w:type="gramEnd"/>
      <w:r>
        <w:t>беспечивает перемещение тела в пространстве</w:t>
      </w:r>
      <w:r w:rsidR="0014011D">
        <w:t xml:space="preserve">            </w:t>
      </w:r>
      <w:r>
        <w:t>Г)регулирует работу сердца</w:t>
      </w:r>
    </w:p>
    <w:p w:rsidR="006B60EE" w:rsidRDefault="006B60EE" w:rsidP="0014011D">
      <w:pPr>
        <w:spacing w:after="0" w:line="240" w:lineRule="auto"/>
      </w:pPr>
      <w:r>
        <w:t>Д</w:t>
      </w:r>
      <w:proofErr w:type="gramStart"/>
      <w:r>
        <w:t>)р</w:t>
      </w:r>
      <w:proofErr w:type="gramEnd"/>
      <w:r>
        <w:t>егулирует работу пищеварительных желёз</w:t>
      </w:r>
    </w:p>
    <w:p w:rsidR="006B60EE" w:rsidRDefault="006B60EE" w:rsidP="0014011D">
      <w:pPr>
        <w:spacing w:after="0" w:line="240" w:lineRule="auto"/>
        <w:jc w:val="center"/>
      </w:pPr>
      <w:r>
        <w:t>ОТДЕЛ НЕРВНОЙ СИСТЕМЫ</w:t>
      </w:r>
    </w:p>
    <w:p w:rsidR="006B60EE" w:rsidRDefault="006B60EE" w:rsidP="0014011D">
      <w:pPr>
        <w:spacing w:after="0" w:line="240" w:lineRule="auto"/>
      </w:pPr>
      <w:r>
        <w:t>1)соматическая               2)вегетативная</w:t>
      </w:r>
    </w:p>
    <w:p w:rsidR="006B60EE" w:rsidRPr="006B60EE" w:rsidRDefault="006B60EE" w:rsidP="0014011D">
      <w:pPr>
        <w:spacing w:after="0" w:line="240" w:lineRule="auto"/>
        <w:rPr>
          <w:b/>
        </w:rPr>
      </w:pPr>
      <w:r w:rsidRPr="006B60EE">
        <w:rPr>
          <w:b/>
        </w:rPr>
        <w:t xml:space="preserve">95. Рецепторы слухового анализатора расположены </w:t>
      </w:r>
    </w:p>
    <w:p w:rsidR="006B60EE" w:rsidRDefault="006B60EE" w:rsidP="0014011D">
      <w:pPr>
        <w:spacing w:after="0" w:line="240" w:lineRule="auto"/>
      </w:pPr>
      <w:r>
        <w:t>1)во внутреннем ухе                                                 2)в среднем ухе</w:t>
      </w:r>
    </w:p>
    <w:p w:rsidR="006B60EE" w:rsidRDefault="006B60EE" w:rsidP="0014011D">
      <w:pPr>
        <w:spacing w:after="0" w:line="240" w:lineRule="auto"/>
      </w:pPr>
      <w:r>
        <w:t>3)на барабанной перепонке                                  4)в ушной раковине</w:t>
      </w:r>
    </w:p>
    <w:p w:rsidR="006B60EE" w:rsidRPr="0014011D" w:rsidRDefault="006B60EE" w:rsidP="0014011D">
      <w:pPr>
        <w:spacing w:after="0" w:line="240" w:lineRule="auto"/>
        <w:rPr>
          <w:b/>
          <w:sz w:val="20"/>
        </w:rPr>
      </w:pPr>
      <w:r w:rsidRPr="0014011D">
        <w:rPr>
          <w:b/>
          <w:sz w:val="20"/>
        </w:rPr>
        <w:t>96. Установите соответствие между процессом, происходящим при дыхании человека, и способом его регуляции.</w:t>
      </w:r>
    </w:p>
    <w:p w:rsidR="006B60EE" w:rsidRDefault="006B60EE" w:rsidP="0014011D">
      <w:pPr>
        <w:spacing w:after="0" w:line="240" w:lineRule="auto"/>
        <w:jc w:val="center"/>
      </w:pPr>
      <w:r>
        <w:t>ПРОЦЕСС</w:t>
      </w:r>
    </w:p>
    <w:p w:rsidR="006B60EE" w:rsidRDefault="006B60EE" w:rsidP="0014011D">
      <w:pPr>
        <w:spacing w:after="0" w:line="240" w:lineRule="auto"/>
      </w:pPr>
      <w:r>
        <w:t>А</w:t>
      </w:r>
      <w:proofErr w:type="gramStart"/>
      <w:r>
        <w:t>)в</w:t>
      </w:r>
      <w:proofErr w:type="gramEnd"/>
      <w:r>
        <w:t>озбуждение рецепторов носоглотки частицами пыли</w:t>
      </w:r>
    </w:p>
    <w:p w:rsidR="006B60EE" w:rsidRDefault="006B60EE" w:rsidP="0014011D">
      <w:pPr>
        <w:spacing w:after="0" w:line="240" w:lineRule="auto"/>
      </w:pPr>
      <w:r>
        <w:t>Б</w:t>
      </w:r>
      <w:proofErr w:type="gramStart"/>
      <w:r>
        <w:t>)з</w:t>
      </w:r>
      <w:proofErr w:type="gramEnd"/>
      <w:r>
        <w:t>амедление дыхания при погружении в холодную воду</w:t>
      </w:r>
    </w:p>
    <w:p w:rsidR="006B60EE" w:rsidRDefault="006B60EE" w:rsidP="0014011D">
      <w:pPr>
        <w:spacing w:after="0" w:line="240" w:lineRule="auto"/>
      </w:pPr>
      <w:r>
        <w:t>В</w:t>
      </w:r>
      <w:proofErr w:type="gramStart"/>
      <w:r>
        <w:t>)и</w:t>
      </w:r>
      <w:proofErr w:type="gramEnd"/>
      <w:r>
        <w:t>зменение ритма дыхания при избытке углекислого газа в помещении</w:t>
      </w:r>
    </w:p>
    <w:p w:rsidR="006B60EE" w:rsidRDefault="006B60EE" w:rsidP="0014011D">
      <w:pPr>
        <w:spacing w:after="0" w:line="240" w:lineRule="auto"/>
      </w:pPr>
      <w:r>
        <w:t>Г</w:t>
      </w:r>
      <w:proofErr w:type="gramStart"/>
      <w:r>
        <w:t>)н</w:t>
      </w:r>
      <w:proofErr w:type="gramEnd"/>
      <w:r>
        <w:t>арушение дыхания при кашле</w:t>
      </w:r>
    </w:p>
    <w:p w:rsidR="006B60EE" w:rsidRDefault="006B60EE" w:rsidP="0014011D">
      <w:pPr>
        <w:spacing w:after="0" w:line="240" w:lineRule="auto"/>
      </w:pPr>
      <w:r>
        <w:t>Д</w:t>
      </w:r>
      <w:proofErr w:type="gramStart"/>
      <w:r>
        <w:t>)и</w:t>
      </w:r>
      <w:proofErr w:type="gramEnd"/>
      <w:r>
        <w:t>зменение ритма дыхания при уменьшении содержания углекислого газа в крови</w:t>
      </w:r>
    </w:p>
    <w:p w:rsidR="006B60EE" w:rsidRDefault="0014011D" w:rsidP="0014011D">
      <w:pPr>
        <w:spacing w:after="0" w:line="240" w:lineRule="auto"/>
        <w:jc w:val="center"/>
      </w:pPr>
      <w:r w:rsidRPr="00CF4653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7D59B38" wp14:editId="28B06A91">
            <wp:simplePos x="0" y="0"/>
            <wp:positionH relativeFrom="column">
              <wp:posOffset>5140325</wp:posOffset>
            </wp:positionH>
            <wp:positionV relativeFrom="paragraph">
              <wp:posOffset>64135</wp:posOffset>
            </wp:positionV>
            <wp:extent cx="1898015" cy="1163955"/>
            <wp:effectExtent l="0" t="0" r="0" b="0"/>
            <wp:wrapThrough wrapText="bothSides">
              <wp:wrapPolygon edited="0">
                <wp:start x="0" y="0"/>
                <wp:lineTo x="0" y="21211"/>
                <wp:lineTo x="20162" y="21211"/>
                <wp:lineTo x="20162" y="11313"/>
                <wp:lineTo x="21246" y="10606"/>
                <wp:lineTo x="21246" y="9545"/>
                <wp:lineTo x="20162" y="5656"/>
                <wp:lineTo x="2016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0EE">
        <w:t>СПОСОБ РЕГУЛЯЦИИ</w:t>
      </w:r>
    </w:p>
    <w:p w:rsidR="006B60EE" w:rsidRDefault="006B60EE" w:rsidP="0014011D">
      <w:pPr>
        <w:spacing w:after="0" w:line="240" w:lineRule="auto"/>
      </w:pPr>
      <w:r>
        <w:t>1)нервная                   2)гуморальная</w:t>
      </w:r>
    </w:p>
    <w:p w:rsidR="006B60EE" w:rsidRPr="00CF4653" w:rsidRDefault="00CF4653" w:rsidP="0014011D">
      <w:pPr>
        <w:spacing w:after="0" w:line="240" w:lineRule="auto"/>
        <w:rPr>
          <w:b/>
        </w:rPr>
      </w:pPr>
      <w:r w:rsidRPr="00CF4653">
        <w:rPr>
          <w:b/>
        </w:rPr>
        <w:t xml:space="preserve">97. </w:t>
      </w:r>
      <w:r w:rsidR="006B60EE" w:rsidRPr="00CF4653">
        <w:rPr>
          <w:b/>
        </w:rPr>
        <w:t xml:space="preserve">Рецепторы, определяющие положение тела человека в пространстве, находятся в структуре, обозначенной на рисунке  буквой </w:t>
      </w:r>
    </w:p>
    <w:p w:rsidR="006B60EE" w:rsidRDefault="00CF4653" w:rsidP="0014011D">
      <w:pPr>
        <w:spacing w:after="0" w:line="240" w:lineRule="auto"/>
      </w:pPr>
      <w:r>
        <w:t xml:space="preserve"> 1)</w:t>
      </w:r>
      <w:r w:rsidR="006B60EE">
        <w:t>а</w:t>
      </w:r>
      <w:r w:rsidR="0014011D">
        <w:t xml:space="preserve">          </w:t>
      </w:r>
      <w:r>
        <w:t>2)</w:t>
      </w:r>
      <w:r w:rsidR="006B60EE">
        <w:t>б</w:t>
      </w:r>
      <w:r w:rsidR="0014011D">
        <w:t xml:space="preserve">                      </w:t>
      </w:r>
      <w:r>
        <w:t>3)</w:t>
      </w:r>
      <w:r w:rsidR="006B60EE">
        <w:t>в</w:t>
      </w:r>
      <w:r w:rsidR="0014011D">
        <w:t xml:space="preserve">                            </w:t>
      </w:r>
      <w:r>
        <w:t>4)</w:t>
      </w:r>
      <w:r w:rsidR="006B60EE">
        <w:t>г</w:t>
      </w:r>
    </w:p>
    <w:p w:rsidR="006B60EE" w:rsidRPr="00CF4653" w:rsidRDefault="00CF4653" w:rsidP="0014011D">
      <w:pPr>
        <w:spacing w:after="0" w:line="240" w:lineRule="auto"/>
        <w:rPr>
          <w:b/>
        </w:rPr>
      </w:pPr>
      <w:r w:rsidRPr="00CF4653">
        <w:rPr>
          <w:b/>
        </w:rPr>
        <w:t xml:space="preserve">98. </w:t>
      </w:r>
      <w:r w:rsidR="006B60EE" w:rsidRPr="00CF4653">
        <w:rPr>
          <w:b/>
        </w:rPr>
        <w:t xml:space="preserve">Оптическая система глаза состоит </w:t>
      </w:r>
      <w:proofErr w:type="gramStart"/>
      <w:r w:rsidR="006B60EE" w:rsidRPr="00CF4653">
        <w:rPr>
          <w:b/>
        </w:rPr>
        <w:t>из</w:t>
      </w:r>
      <w:proofErr w:type="gramEnd"/>
    </w:p>
    <w:p w:rsidR="006B60EE" w:rsidRDefault="00CF4653" w:rsidP="0014011D">
      <w:pPr>
        <w:spacing w:after="0" w:line="240" w:lineRule="auto"/>
      </w:pPr>
      <w:r>
        <w:t>1)хрусталика                                      2)стекловидного тела            3)</w:t>
      </w:r>
      <w:r w:rsidR="006B60EE">
        <w:t>зрительного нерва</w:t>
      </w:r>
    </w:p>
    <w:p w:rsidR="00CF4653" w:rsidRDefault="00CF4653" w:rsidP="0014011D">
      <w:pPr>
        <w:spacing w:after="0" w:line="240" w:lineRule="auto"/>
      </w:pPr>
      <w:r>
        <w:t>4)жёлтого пятна сетчатки              5)роговицы                              6)</w:t>
      </w:r>
      <w:r w:rsidR="006B60EE">
        <w:t>белочной оболочки</w:t>
      </w:r>
    </w:p>
    <w:p w:rsidR="00CF4653" w:rsidRPr="00CF4653" w:rsidRDefault="00CF4653" w:rsidP="0014011D">
      <w:pPr>
        <w:spacing w:after="0" w:line="240" w:lineRule="auto"/>
        <w:rPr>
          <w:b/>
        </w:rPr>
      </w:pPr>
      <w:r w:rsidRPr="00CF4653">
        <w:rPr>
          <w:b/>
        </w:rPr>
        <w:t>99. Гормоны выполняют функцию</w:t>
      </w:r>
    </w:p>
    <w:p w:rsidR="00CF4653" w:rsidRDefault="00CF4653" w:rsidP="0014011D">
      <w:pPr>
        <w:spacing w:after="0" w:line="240" w:lineRule="auto"/>
      </w:pPr>
      <w:r>
        <w:t>1)биологических катализаторов                            2)передачи наследственной информации</w:t>
      </w:r>
    </w:p>
    <w:p w:rsidR="00CF4653" w:rsidRDefault="00CF4653" w:rsidP="0014011D">
      <w:pPr>
        <w:spacing w:after="0" w:line="240" w:lineRule="auto"/>
      </w:pPr>
      <w:r>
        <w:t>3)регуляторов обмена веществ                             4)</w:t>
      </w:r>
      <w:proofErr w:type="gramStart"/>
      <w:r>
        <w:t>защитную</w:t>
      </w:r>
      <w:proofErr w:type="gramEnd"/>
      <w:r>
        <w:t xml:space="preserve"> и транспортную</w:t>
      </w:r>
    </w:p>
    <w:p w:rsidR="00CF4653" w:rsidRPr="00CF4653" w:rsidRDefault="00CF4653" w:rsidP="0014011D">
      <w:pPr>
        <w:spacing w:after="0" w:line="240" w:lineRule="auto"/>
        <w:rPr>
          <w:b/>
        </w:rPr>
      </w:pPr>
      <w:r w:rsidRPr="00CF4653">
        <w:rPr>
          <w:b/>
        </w:rPr>
        <w:t xml:space="preserve">100. Отделение слюны, возникающее при раздражении рецепторов ротовой полости, </w:t>
      </w:r>
      <w:r w:rsidRPr="00CF4653">
        <w:rPr>
          <w:b/>
        </w:rPr>
        <w:t> это рефлекс</w:t>
      </w:r>
    </w:p>
    <w:p w:rsidR="00CF4653" w:rsidRDefault="00CF4653" w:rsidP="0014011D">
      <w:pPr>
        <w:spacing w:after="0" w:line="240" w:lineRule="auto"/>
      </w:pPr>
      <w:r>
        <w:t>1)</w:t>
      </w:r>
      <w:proofErr w:type="gramStart"/>
      <w:r>
        <w:t>условный</w:t>
      </w:r>
      <w:proofErr w:type="gramEnd"/>
      <w:r>
        <w:t>, требующий подкрепления                                  2)безусловный, передающийся по наследству</w:t>
      </w:r>
    </w:p>
    <w:p w:rsidR="00D71F87" w:rsidRDefault="00CF4653" w:rsidP="0014011D">
      <w:pPr>
        <w:spacing w:after="0" w:line="240" w:lineRule="auto"/>
      </w:pPr>
      <w:r>
        <w:t>3)</w:t>
      </w:r>
      <w:proofErr w:type="gramStart"/>
      <w:r>
        <w:t>возникший</w:t>
      </w:r>
      <w:proofErr w:type="gramEnd"/>
      <w:r>
        <w:t xml:space="preserve"> в течение жизни человека и животного        4)индивидуальный для каждого человека</w:t>
      </w:r>
    </w:p>
    <w:p w:rsidR="00D71F87" w:rsidRPr="00D71F87" w:rsidRDefault="00D71F87" w:rsidP="0014011D">
      <w:pPr>
        <w:spacing w:after="0" w:line="240" w:lineRule="auto"/>
        <w:rPr>
          <w:b/>
        </w:rPr>
      </w:pPr>
      <w:r w:rsidRPr="00D71F87">
        <w:rPr>
          <w:b/>
        </w:rPr>
        <w:t>101. После травмы головы у человека нарушается координация движений вследствие повреждения</w:t>
      </w:r>
    </w:p>
    <w:p w:rsidR="00D71F87" w:rsidRDefault="00D71F87" w:rsidP="0014011D">
      <w:pPr>
        <w:spacing w:after="0" w:line="240" w:lineRule="auto"/>
      </w:pPr>
      <w:r>
        <w:t>1)переднего мозга           2)продолговатого мозга           3)среднего мозга              4)Мозжечка</w:t>
      </w:r>
    </w:p>
    <w:p w:rsidR="00D71F87" w:rsidRPr="00D71F87" w:rsidRDefault="00D71F87" w:rsidP="0014011D">
      <w:pPr>
        <w:spacing w:after="0" w:line="240" w:lineRule="auto"/>
        <w:rPr>
          <w:b/>
        </w:rPr>
      </w:pPr>
      <w:r w:rsidRPr="00D71F87">
        <w:rPr>
          <w:b/>
        </w:rPr>
        <w:t xml:space="preserve">102. </w:t>
      </w:r>
      <w:proofErr w:type="gramStart"/>
      <w:r w:rsidRPr="00D71F87">
        <w:rPr>
          <w:b/>
        </w:rPr>
        <w:t>Отдел центральной нервной системы, с функциями которого у человека связаны память, мыслительная и речевая деятельность, – это</w:t>
      </w:r>
      <w:proofErr w:type="gramEnd"/>
    </w:p>
    <w:p w:rsidR="00D71F87" w:rsidRDefault="00D71F87" w:rsidP="0014011D">
      <w:pPr>
        <w:spacing w:after="0" w:line="240" w:lineRule="auto"/>
      </w:pPr>
      <w:r>
        <w:t>1)кора больших полушарий                          2)подкорковые центры</w:t>
      </w:r>
    </w:p>
    <w:p w:rsidR="00D71F87" w:rsidRDefault="00D71F87" w:rsidP="0014011D">
      <w:pPr>
        <w:spacing w:after="0" w:line="240" w:lineRule="auto"/>
      </w:pPr>
      <w:r>
        <w:t>3)серое вещество мозжечка                         4)продолговатый мозг</w:t>
      </w:r>
    </w:p>
    <w:p w:rsidR="00D71F87" w:rsidRPr="00D71F87" w:rsidRDefault="00D71F87" w:rsidP="0014011D">
      <w:pPr>
        <w:spacing w:after="0" w:line="240" w:lineRule="auto"/>
        <w:rPr>
          <w:b/>
        </w:rPr>
      </w:pPr>
      <w:r w:rsidRPr="00D71F87">
        <w:rPr>
          <w:b/>
        </w:rPr>
        <w:t>103. Симпатический отдел вегетативной нервной системы человека</w:t>
      </w:r>
    </w:p>
    <w:p w:rsidR="00D71F87" w:rsidRDefault="00D71F87" w:rsidP="0014011D">
      <w:pPr>
        <w:spacing w:after="0" w:line="240" w:lineRule="auto"/>
      </w:pPr>
      <w:r>
        <w:t>1)контролирует реакцию у организма в стрессовой ситуации         2)доминирует в спокойном состоянии</w:t>
      </w:r>
    </w:p>
    <w:p w:rsidR="00D71F87" w:rsidRDefault="00D71F87" w:rsidP="0014011D">
      <w:pPr>
        <w:spacing w:after="0" w:line="240" w:lineRule="auto"/>
      </w:pPr>
      <w:r>
        <w:t>3)усиливает потоотделение                                                                       4)усиливает выделение желудочного сока</w:t>
      </w:r>
    </w:p>
    <w:p w:rsidR="00D71F87" w:rsidRDefault="00D71F87" w:rsidP="0014011D">
      <w:pPr>
        <w:spacing w:after="0" w:line="240" w:lineRule="auto"/>
      </w:pPr>
      <w:r>
        <w:t>5)учащает частоту сердечных сокращений                                   6)усиливает волнообразные движения кишечника</w:t>
      </w:r>
    </w:p>
    <w:p w:rsidR="00D71F87" w:rsidRPr="00D71F87" w:rsidRDefault="00D71F87" w:rsidP="0014011D">
      <w:pPr>
        <w:spacing w:after="0" w:line="240" w:lineRule="auto"/>
        <w:rPr>
          <w:b/>
        </w:rPr>
      </w:pPr>
      <w:r w:rsidRPr="00D71F87">
        <w:rPr>
          <w:b/>
        </w:rPr>
        <w:t>104. Вегетативная нервная система человека регулирует работу мышц</w:t>
      </w:r>
    </w:p>
    <w:p w:rsidR="00D71F87" w:rsidRDefault="00D71F87" w:rsidP="0014011D">
      <w:pPr>
        <w:spacing w:after="0" w:line="240" w:lineRule="auto"/>
      </w:pPr>
      <w:r>
        <w:t>1)плеча            2)голени           3)</w:t>
      </w:r>
      <w:proofErr w:type="gramStart"/>
      <w:r>
        <w:t>межрёберных</w:t>
      </w:r>
      <w:proofErr w:type="gramEnd"/>
      <w:r>
        <w:t xml:space="preserve">           4)кишечника</w:t>
      </w:r>
    </w:p>
    <w:p w:rsidR="00D71F87" w:rsidRPr="00D71F87" w:rsidRDefault="00D71F87" w:rsidP="0014011D">
      <w:pPr>
        <w:spacing w:after="0" w:line="240" w:lineRule="auto"/>
        <w:rPr>
          <w:b/>
        </w:rPr>
      </w:pPr>
      <w:r w:rsidRPr="00D71F87">
        <w:rPr>
          <w:b/>
        </w:rPr>
        <w:t>105. Реакция ребёнка на бутылочку с питательной смесью – это пример рефлекса</w:t>
      </w:r>
    </w:p>
    <w:p w:rsidR="00D71F87" w:rsidRDefault="00D71F87" w:rsidP="0014011D">
      <w:pPr>
        <w:spacing w:after="0" w:line="240" w:lineRule="auto"/>
      </w:pPr>
      <w:r>
        <w:t>1)вро</w:t>
      </w:r>
      <w:r w:rsidR="0014011D">
        <w:t xml:space="preserve">ждённого              </w:t>
      </w:r>
      <w:r>
        <w:t xml:space="preserve"> 2)приобретённого в течение жизни</w:t>
      </w:r>
      <w:r w:rsidR="0014011D">
        <w:t xml:space="preserve">               </w:t>
      </w:r>
      <w:r>
        <w:t>3)имеющегося у всех грудных детей</w:t>
      </w:r>
    </w:p>
    <w:p w:rsidR="00D71F87" w:rsidRDefault="00D71F87" w:rsidP="0014011D">
      <w:pPr>
        <w:spacing w:after="0" w:line="240" w:lineRule="auto"/>
      </w:pPr>
      <w:r>
        <w:t>4)</w:t>
      </w:r>
      <w:proofErr w:type="gramStart"/>
      <w:r>
        <w:t>имеющегося</w:t>
      </w:r>
      <w:proofErr w:type="gramEnd"/>
      <w:r>
        <w:t xml:space="preserve"> у детей с искусственным или смешанным вскармливанием</w:t>
      </w:r>
    </w:p>
    <w:p w:rsidR="00D71F87" w:rsidRDefault="00D71F87" w:rsidP="0014011D">
      <w:pPr>
        <w:spacing w:after="0" w:line="240" w:lineRule="auto"/>
      </w:pPr>
      <w:r>
        <w:t>5)</w:t>
      </w:r>
      <w:proofErr w:type="gramStart"/>
      <w:r>
        <w:t>передающегося</w:t>
      </w:r>
      <w:proofErr w:type="gramEnd"/>
      <w:r>
        <w:t xml:space="preserve"> по наследству                        6)не передающегося по наследству</w:t>
      </w:r>
    </w:p>
    <w:p w:rsidR="00D71F87" w:rsidRPr="00D71F87" w:rsidRDefault="00D71F87" w:rsidP="0014011D">
      <w:pPr>
        <w:spacing w:after="0" w:line="240" w:lineRule="auto"/>
        <w:rPr>
          <w:b/>
        </w:rPr>
      </w:pPr>
      <w:r w:rsidRPr="00D71F87">
        <w:rPr>
          <w:b/>
        </w:rPr>
        <w:t>106. Установите соответствие между примером регуляции работы сердца и типом регуляции.</w:t>
      </w:r>
    </w:p>
    <w:p w:rsidR="00D71F87" w:rsidRDefault="00D71F87" w:rsidP="0014011D">
      <w:pPr>
        <w:spacing w:after="0" w:line="240" w:lineRule="auto"/>
      </w:pPr>
      <w:r>
        <w:t>ПРИМЕР РЕГУЛЯЦИИ</w:t>
      </w:r>
    </w:p>
    <w:p w:rsidR="00D71F87" w:rsidRPr="0014011D" w:rsidRDefault="00D71F87" w:rsidP="0014011D">
      <w:pPr>
        <w:spacing w:after="0" w:line="240" w:lineRule="auto"/>
        <w:rPr>
          <w:sz w:val="20"/>
        </w:rPr>
      </w:pPr>
      <w:r w:rsidRPr="0014011D">
        <w:rPr>
          <w:sz w:val="20"/>
        </w:rPr>
        <w:t>А</w:t>
      </w:r>
      <w:proofErr w:type="gramStart"/>
      <w:r w:rsidRPr="0014011D">
        <w:rPr>
          <w:sz w:val="20"/>
        </w:rPr>
        <w:t>)у</w:t>
      </w:r>
      <w:proofErr w:type="gramEnd"/>
      <w:r w:rsidRPr="0014011D">
        <w:rPr>
          <w:sz w:val="20"/>
        </w:rPr>
        <w:t>чащение сердцебиений под влиянием адреналина</w:t>
      </w:r>
      <w:r w:rsidR="0014011D" w:rsidRPr="0014011D">
        <w:rPr>
          <w:sz w:val="20"/>
        </w:rPr>
        <w:t xml:space="preserve"> </w:t>
      </w:r>
      <w:r w:rsidR="0014011D">
        <w:rPr>
          <w:sz w:val="20"/>
        </w:rPr>
        <w:t xml:space="preserve">                     </w:t>
      </w:r>
      <w:r w:rsidRPr="0014011D">
        <w:rPr>
          <w:sz w:val="20"/>
        </w:rPr>
        <w:t>Б)изменение работы сердца под влиянием ионов калия</w:t>
      </w:r>
    </w:p>
    <w:p w:rsidR="00D71F87" w:rsidRDefault="00D71F87" w:rsidP="0014011D">
      <w:pPr>
        <w:spacing w:after="0" w:line="240" w:lineRule="auto"/>
      </w:pPr>
      <w:r>
        <w:t>В</w:t>
      </w:r>
      <w:proofErr w:type="gramStart"/>
      <w:r>
        <w:t>)и</w:t>
      </w:r>
      <w:proofErr w:type="gramEnd"/>
      <w:r>
        <w:t>зменение сердечного ритма под влиянием вегетативной системы</w:t>
      </w:r>
    </w:p>
    <w:p w:rsidR="00D71F87" w:rsidRDefault="00D71F87" w:rsidP="0014011D">
      <w:pPr>
        <w:spacing w:after="0" w:line="240" w:lineRule="auto"/>
      </w:pPr>
      <w:r>
        <w:t>Г</w:t>
      </w:r>
      <w:proofErr w:type="gramStart"/>
      <w:r>
        <w:t>)о</w:t>
      </w:r>
      <w:proofErr w:type="gramEnd"/>
      <w:r>
        <w:t>слабление деятельности сердца под влиянием парасимпатической системы</w:t>
      </w:r>
    </w:p>
    <w:p w:rsidR="0014011D" w:rsidRDefault="00D71F87" w:rsidP="0014011D">
      <w:pPr>
        <w:spacing w:after="0" w:line="240" w:lineRule="auto"/>
      </w:pPr>
      <w:r>
        <w:t>ТИП РЕГУЛЯЦИИ</w:t>
      </w:r>
      <w:r w:rsidR="0014011D">
        <w:t xml:space="preserve">             </w:t>
      </w:r>
    </w:p>
    <w:p w:rsidR="00D71F87" w:rsidRDefault="00D71F87" w:rsidP="0014011D">
      <w:pPr>
        <w:spacing w:after="0" w:line="240" w:lineRule="auto"/>
      </w:pPr>
      <w:r>
        <w:t>1)гуморальная                     2)нервная</w:t>
      </w:r>
    </w:p>
    <w:p w:rsidR="00D71F87" w:rsidRPr="00D71F87" w:rsidRDefault="00D71F87" w:rsidP="0014011D">
      <w:pPr>
        <w:spacing w:after="0" w:line="240" w:lineRule="auto"/>
        <w:rPr>
          <w:b/>
        </w:rPr>
      </w:pPr>
      <w:r w:rsidRPr="00D71F87">
        <w:rPr>
          <w:b/>
        </w:rPr>
        <w:lastRenderedPageBreak/>
        <w:t>107. Соматическая  нервная система регулирует деятельность</w:t>
      </w:r>
    </w:p>
    <w:p w:rsidR="00D71F87" w:rsidRDefault="00D71F87" w:rsidP="0014011D">
      <w:pPr>
        <w:spacing w:after="0" w:line="240" w:lineRule="auto"/>
      </w:pPr>
      <w:r>
        <w:t>1)сердца, желудка                                2)желез внутренней секреции</w:t>
      </w:r>
    </w:p>
    <w:p w:rsidR="00D71F87" w:rsidRDefault="00D71F87" w:rsidP="0014011D">
      <w:pPr>
        <w:spacing w:after="0" w:line="240" w:lineRule="auto"/>
      </w:pPr>
      <w:r>
        <w:t>3)скелетных мышц                               4)гладкой мускулатуры</w:t>
      </w:r>
    </w:p>
    <w:p w:rsidR="00D71F87" w:rsidRPr="00D71F87" w:rsidRDefault="00D71F87" w:rsidP="0014011D">
      <w:pPr>
        <w:spacing w:after="0" w:line="240" w:lineRule="auto"/>
        <w:rPr>
          <w:b/>
        </w:rPr>
      </w:pPr>
      <w:r w:rsidRPr="00D71F87">
        <w:rPr>
          <w:b/>
        </w:rPr>
        <w:t xml:space="preserve">108. Повышенная функция щитовидной железы у человека может привести </w:t>
      </w:r>
      <w:proofErr w:type="gramStart"/>
      <w:r w:rsidRPr="00D71F87">
        <w:rPr>
          <w:b/>
        </w:rPr>
        <w:t>к</w:t>
      </w:r>
      <w:proofErr w:type="gramEnd"/>
    </w:p>
    <w:p w:rsidR="00D71F87" w:rsidRDefault="00D71F87" w:rsidP="0014011D">
      <w:pPr>
        <w:spacing w:after="0" w:line="240" w:lineRule="auto"/>
      </w:pPr>
      <w:r>
        <w:t>1)</w:t>
      </w:r>
      <w:proofErr w:type="gramStart"/>
      <w:r>
        <w:t>кретинизму</w:t>
      </w:r>
      <w:proofErr w:type="gramEnd"/>
      <w:r>
        <w:t xml:space="preserve">              2)микседеме            3)базедовой болезни          4)сахарному диабету</w:t>
      </w:r>
    </w:p>
    <w:p w:rsidR="00D71F87" w:rsidRPr="00D71F87" w:rsidRDefault="00D71F87" w:rsidP="0014011D">
      <w:pPr>
        <w:spacing w:after="0" w:line="240" w:lineRule="auto"/>
        <w:rPr>
          <w:b/>
        </w:rPr>
      </w:pPr>
      <w:r>
        <w:rPr>
          <w:b/>
        </w:rPr>
        <w:t xml:space="preserve">109. </w:t>
      </w:r>
      <w:r w:rsidRPr="00D71F87">
        <w:rPr>
          <w:b/>
        </w:rPr>
        <w:t>Установите, в какой последовательности звуковые колебания должны передаваться к рецепторам слухового анализатора.</w:t>
      </w:r>
    </w:p>
    <w:p w:rsidR="00D71F87" w:rsidRDefault="00D71F87" w:rsidP="0014011D">
      <w:pPr>
        <w:spacing w:after="0" w:line="240" w:lineRule="auto"/>
      </w:pPr>
      <w:r>
        <w:t>1)наружное ухо                              2)перепонка овального окна                       3)слуховые косточки</w:t>
      </w:r>
    </w:p>
    <w:p w:rsidR="00D71F87" w:rsidRDefault="00D71F87" w:rsidP="0014011D">
      <w:pPr>
        <w:spacing w:after="0" w:line="240" w:lineRule="auto"/>
      </w:pPr>
      <w:r>
        <w:t>4)барабанная перепонка             5)жидкость в улитке                                      6)слуховые рецепторы</w:t>
      </w:r>
    </w:p>
    <w:p w:rsidR="00D71F87" w:rsidRPr="00D71F87" w:rsidRDefault="00D71F87" w:rsidP="0014011D">
      <w:pPr>
        <w:spacing w:after="0" w:line="240" w:lineRule="auto"/>
        <w:rPr>
          <w:b/>
        </w:rPr>
      </w:pPr>
      <w:r w:rsidRPr="00D71F87">
        <w:rPr>
          <w:b/>
        </w:rPr>
        <w:t>110. Нервная и эндокринная системы органов в организме многоклеточных животных и человека</w:t>
      </w:r>
    </w:p>
    <w:p w:rsidR="00D71F87" w:rsidRDefault="00D71F87" w:rsidP="0014011D">
      <w:pPr>
        <w:spacing w:after="0" w:line="240" w:lineRule="auto"/>
      </w:pPr>
      <w:r>
        <w:t>1)обеспечивают транспорт веществ</w:t>
      </w:r>
    </w:p>
    <w:p w:rsidR="00D71F87" w:rsidRDefault="00D71F87" w:rsidP="0014011D">
      <w:pPr>
        <w:spacing w:after="0" w:line="240" w:lineRule="auto"/>
      </w:pPr>
      <w:r>
        <w:t>2)регулируют деятельность органов, осуществляют связи между ними</w:t>
      </w:r>
    </w:p>
    <w:p w:rsidR="00D71F87" w:rsidRDefault="00D71F87" w:rsidP="0014011D">
      <w:pPr>
        <w:spacing w:after="0" w:line="240" w:lineRule="auto"/>
      </w:pPr>
      <w:r>
        <w:t>3)способствуют сохранению и передаче признаков по наследству</w:t>
      </w:r>
    </w:p>
    <w:p w:rsidR="00D71F87" w:rsidRDefault="00D71F87" w:rsidP="0014011D">
      <w:pPr>
        <w:spacing w:after="0" w:line="240" w:lineRule="auto"/>
      </w:pPr>
      <w:r>
        <w:t>4)способствуют всасыванию питательных веществ в кишечнике</w:t>
      </w:r>
    </w:p>
    <w:p w:rsidR="00D71F87" w:rsidRPr="00D71F87" w:rsidRDefault="00D71F87" w:rsidP="0014011D">
      <w:pPr>
        <w:spacing w:after="0" w:line="240" w:lineRule="auto"/>
        <w:rPr>
          <w:b/>
        </w:rPr>
      </w:pPr>
      <w:r w:rsidRPr="00D71F87">
        <w:rPr>
          <w:b/>
        </w:rPr>
        <w:t>111. Структурной и функциональной единицей нервной системы считают</w:t>
      </w:r>
    </w:p>
    <w:p w:rsidR="00D71F87" w:rsidRDefault="00D71F87" w:rsidP="0014011D">
      <w:pPr>
        <w:spacing w:after="0" w:line="240" w:lineRule="auto"/>
      </w:pPr>
      <w:r>
        <w:t>1)нейрон              2)нервную ткань                   3)нервные узлы               4)нервы</w:t>
      </w:r>
    </w:p>
    <w:p w:rsidR="00D71F87" w:rsidRPr="00D71F87" w:rsidRDefault="00D71F87" w:rsidP="0014011D">
      <w:pPr>
        <w:spacing w:after="0" w:line="240" w:lineRule="auto"/>
        <w:rPr>
          <w:b/>
        </w:rPr>
      </w:pPr>
      <w:r w:rsidRPr="00D71F87">
        <w:rPr>
          <w:b/>
        </w:rPr>
        <w:t xml:space="preserve">112. Давление на барабанную перепонку, равное </w:t>
      </w:r>
      <w:proofErr w:type="gramStart"/>
      <w:r w:rsidRPr="00D71F87">
        <w:rPr>
          <w:b/>
        </w:rPr>
        <w:t>атмосферному</w:t>
      </w:r>
      <w:proofErr w:type="gramEnd"/>
      <w:r w:rsidRPr="00D71F87">
        <w:rPr>
          <w:b/>
        </w:rPr>
        <w:t>, со стороны среднего уха обеспечивается</w:t>
      </w:r>
    </w:p>
    <w:p w:rsidR="00D71F87" w:rsidRDefault="00D71F87" w:rsidP="0014011D">
      <w:pPr>
        <w:spacing w:after="0" w:line="240" w:lineRule="auto"/>
      </w:pPr>
      <w:r>
        <w:t>1)слуховой трубой                                            2)ушной раковиной</w:t>
      </w:r>
    </w:p>
    <w:p w:rsidR="00D71F87" w:rsidRDefault="00D71F87" w:rsidP="0014011D">
      <w:pPr>
        <w:spacing w:after="0" w:line="240" w:lineRule="auto"/>
      </w:pPr>
      <w:r>
        <w:t>3)перепонкой овального окна                      4)слуховыми косточками</w:t>
      </w:r>
    </w:p>
    <w:p w:rsidR="00D71F87" w:rsidRPr="00D71F87" w:rsidRDefault="00D71F87" w:rsidP="0014011D">
      <w:pPr>
        <w:spacing w:after="0" w:line="240" w:lineRule="auto"/>
        <w:rPr>
          <w:b/>
        </w:rPr>
      </w:pPr>
      <w:r w:rsidRPr="00D71F87">
        <w:rPr>
          <w:b/>
        </w:rPr>
        <w:t>113. Какая структура обеспечивает в органе слуха равное давление на барабанную перепонку со стороны наружного и  среднего уха?</w:t>
      </w:r>
    </w:p>
    <w:p w:rsidR="00D71F87" w:rsidRDefault="00D71F87" w:rsidP="0014011D">
      <w:pPr>
        <w:spacing w:after="0" w:line="240" w:lineRule="auto"/>
      </w:pPr>
      <w:r>
        <w:t>1)слуховые косточки       2)</w:t>
      </w:r>
      <w:proofErr w:type="spellStart"/>
      <w:r>
        <w:t>кортиевый</w:t>
      </w:r>
      <w:proofErr w:type="spellEnd"/>
      <w:r>
        <w:t xml:space="preserve"> орган           3)</w:t>
      </w:r>
      <w:proofErr w:type="spellStart"/>
      <w:r>
        <w:t>евстахиевая</w:t>
      </w:r>
      <w:proofErr w:type="spellEnd"/>
      <w:r>
        <w:t xml:space="preserve"> труба            4)перепонка овального окна</w:t>
      </w:r>
    </w:p>
    <w:p w:rsidR="00D71F87" w:rsidRPr="00D71F87" w:rsidRDefault="00D71F87" w:rsidP="0014011D">
      <w:pPr>
        <w:spacing w:after="0" w:line="240" w:lineRule="auto"/>
        <w:rPr>
          <w:b/>
        </w:rPr>
      </w:pPr>
      <w:r w:rsidRPr="00D71F87">
        <w:rPr>
          <w:b/>
        </w:rPr>
        <w:t xml:space="preserve">114. Постоянный уровень глюкозы в крови сохраняется </w:t>
      </w:r>
      <w:proofErr w:type="gramStart"/>
      <w:r w:rsidRPr="00D71F87">
        <w:rPr>
          <w:b/>
        </w:rPr>
        <w:t>благодаря</w:t>
      </w:r>
      <w:proofErr w:type="gramEnd"/>
    </w:p>
    <w:p w:rsidR="00D71F87" w:rsidRDefault="00D71F87" w:rsidP="0014011D">
      <w:pPr>
        <w:spacing w:after="0" w:line="240" w:lineRule="auto"/>
      </w:pPr>
      <w:r>
        <w:t xml:space="preserve">1)определенному сочетанию продуктов питания               2)правильному режиму </w:t>
      </w:r>
      <w:proofErr w:type="spellStart"/>
      <w:r>
        <w:t>приëма</w:t>
      </w:r>
      <w:proofErr w:type="spellEnd"/>
      <w:r>
        <w:t xml:space="preserve"> пищи</w:t>
      </w:r>
    </w:p>
    <w:p w:rsidR="00D71F87" w:rsidRDefault="00D71F87" w:rsidP="0014011D">
      <w:pPr>
        <w:spacing w:after="0" w:line="240" w:lineRule="auto"/>
      </w:pPr>
      <w:r>
        <w:t>3)деятельности пищеварительных ферментов                     4)действию гормона поджелудочной железы</w:t>
      </w:r>
    </w:p>
    <w:p w:rsidR="00D71F87" w:rsidRPr="00D71F87" w:rsidRDefault="00D71F87" w:rsidP="0014011D">
      <w:pPr>
        <w:spacing w:after="0" w:line="240" w:lineRule="auto"/>
        <w:rPr>
          <w:b/>
        </w:rPr>
      </w:pPr>
      <w:r w:rsidRPr="00D71F87">
        <w:rPr>
          <w:b/>
        </w:rPr>
        <w:t>115. Отставание ребенка в росте может быть следствием нарушения функции</w:t>
      </w:r>
    </w:p>
    <w:p w:rsidR="00D71F87" w:rsidRDefault="00D71F87" w:rsidP="0014011D">
      <w:pPr>
        <w:spacing w:after="0" w:line="240" w:lineRule="auto"/>
      </w:pPr>
      <w:r>
        <w:t>1)гипофиза              2)печени              3)вилочковой железы                4)поджелудочной железы</w:t>
      </w:r>
    </w:p>
    <w:p w:rsidR="00D71F87" w:rsidRPr="00D71F87" w:rsidRDefault="00D71F87" w:rsidP="0014011D">
      <w:pPr>
        <w:spacing w:after="0" w:line="240" w:lineRule="auto"/>
        <w:rPr>
          <w:b/>
        </w:rPr>
      </w:pPr>
      <w:r w:rsidRPr="00D71F87">
        <w:rPr>
          <w:b/>
        </w:rPr>
        <w:t>116. Какие из перечисленных желёз человека выделяют гормоны?</w:t>
      </w:r>
    </w:p>
    <w:p w:rsidR="00D71F87" w:rsidRDefault="00D71F87" w:rsidP="0014011D">
      <w:pPr>
        <w:spacing w:after="0" w:line="240" w:lineRule="auto"/>
      </w:pPr>
      <w:r>
        <w:t>1)половые          2)слюнные              3)потовые                 4)сальные</w:t>
      </w:r>
    </w:p>
    <w:p w:rsidR="00D71F87" w:rsidRPr="00D71F87" w:rsidRDefault="00D71F87" w:rsidP="0014011D">
      <w:pPr>
        <w:spacing w:after="0" w:line="240" w:lineRule="auto"/>
        <w:rPr>
          <w:b/>
        </w:rPr>
      </w:pPr>
      <w:r w:rsidRPr="00D71F87">
        <w:rPr>
          <w:b/>
        </w:rPr>
        <w:t xml:space="preserve">117. Безусловные рефлексы человека, в отличие от </w:t>
      </w:r>
      <w:proofErr w:type="gramStart"/>
      <w:r w:rsidRPr="00D71F87">
        <w:rPr>
          <w:b/>
        </w:rPr>
        <w:t>условных</w:t>
      </w:r>
      <w:proofErr w:type="gramEnd"/>
      <w:r w:rsidRPr="00D71F87">
        <w:rPr>
          <w:b/>
        </w:rPr>
        <w:t>,</w:t>
      </w:r>
    </w:p>
    <w:p w:rsidR="00D71F87" w:rsidRDefault="00D71F87" w:rsidP="0014011D">
      <w:pPr>
        <w:spacing w:after="0" w:line="240" w:lineRule="auto"/>
      </w:pPr>
      <w:r>
        <w:t>o</w:t>
      </w:r>
      <w:r>
        <w:tab/>
        <w:t>1)передаются по наследству                        2)приобретаются в течение жизни</w:t>
      </w:r>
    </w:p>
    <w:p w:rsidR="00D71F87" w:rsidRDefault="00D71F87" w:rsidP="0014011D">
      <w:pPr>
        <w:spacing w:after="0" w:line="240" w:lineRule="auto"/>
      </w:pPr>
      <w:r>
        <w:t>o</w:t>
      </w:r>
      <w:r>
        <w:tab/>
        <w:t>3)</w:t>
      </w:r>
      <w:proofErr w:type="gramStart"/>
      <w:r>
        <w:t>присущи</w:t>
      </w:r>
      <w:proofErr w:type="gramEnd"/>
      <w:r>
        <w:t xml:space="preserve"> всем особям вида                     4)изменчивы, со временем угасают</w:t>
      </w:r>
    </w:p>
    <w:p w:rsidR="00D71F87" w:rsidRDefault="00D71F87" w:rsidP="0014011D">
      <w:pPr>
        <w:spacing w:after="0" w:line="240" w:lineRule="auto"/>
      </w:pPr>
      <w:r>
        <w:t>o</w:t>
      </w:r>
      <w:r>
        <w:tab/>
        <w:t xml:space="preserve">5)относительно </w:t>
      </w:r>
      <w:proofErr w:type="gramStart"/>
      <w:r>
        <w:t>постоянны</w:t>
      </w:r>
      <w:proofErr w:type="gramEnd"/>
      <w:r>
        <w:t xml:space="preserve">                          6)связаны с деятельностью коры больших полушарий</w:t>
      </w:r>
    </w:p>
    <w:p w:rsidR="00D71F87" w:rsidRPr="00D71F87" w:rsidRDefault="00D71F87" w:rsidP="0014011D">
      <w:pPr>
        <w:spacing w:after="0" w:line="240" w:lineRule="auto"/>
        <w:rPr>
          <w:b/>
        </w:rPr>
      </w:pPr>
      <w:r w:rsidRPr="00D71F87">
        <w:rPr>
          <w:b/>
        </w:rPr>
        <w:t>118. Раздражение – это</w:t>
      </w:r>
    </w:p>
    <w:p w:rsidR="00D71F87" w:rsidRDefault="00D71F87" w:rsidP="0014011D">
      <w:pPr>
        <w:spacing w:after="0" w:line="240" w:lineRule="auto"/>
      </w:pPr>
      <w:r>
        <w:t>1)воздействие на рецепторы организма           2)переход ткани из состояния покоя в состояние деятельности</w:t>
      </w:r>
    </w:p>
    <w:p w:rsidR="003554F5" w:rsidRDefault="00D71F87" w:rsidP="0014011D">
      <w:pPr>
        <w:spacing w:after="0" w:line="240" w:lineRule="auto"/>
      </w:pPr>
      <w:r>
        <w:t>3)проведение нервных импульсов                        4)работа органов под влиянием нервной системы</w:t>
      </w:r>
    </w:p>
    <w:p w:rsidR="003554F5" w:rsidRPr="003554F5" w:rsidRDefault="003554F5" w:rsidP="0014011D">
      <w:pPr>
        <w:spacing w:after="0" w:line="240" w:lineRule="auto"/>
        <w:rPr>
          <w:b/>
        </w:rPr>
      </w:pPr>
      <w:r w:rsidRPr="003554F5">
        <w:rPr>
          <w:b/>
        </w:rPr>
        <w:t>119. Химическое взаимодействие клеток, тканей, органов и систем органов, осуществляемое через кровь, происходит в процессе</w:t>
      </w:r>
    </w:p>
    <w:p w:rsidR="003554F5" w:rsidRDefault="00C66ED4" w:rsidP="0014011D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8F1BC3E" wp14:editId="7CCF73E1">
            <wp:simplePos x="0" y="0"/>
            <wp:positionH relativeFrom="column">
              <wp:posOffset>5179060</wp:posOffset>
            </wp:positionH>
            <wp:positionV relativeFrom="paragraph">
              <wp:posOffset>273050</wp:posOffset>
            </wp:positionV>
            <wp:extent cx="1916430" cy="1041400"/>
            <wp:effectExtent l="0" t="0" r="7620" b="6350"/>
            <wp:wrapThrough wrapText="bothSides">
              <wp:wrapPolygon edited="0">
                <wp:start x="0" y="0"/>
                <wp:lineTo x="0" y="21337"/>
                <wp:lineTo x="21471" y="21337"/>
                <wp:lineTo x="2147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F5">
        <w:t>1)различения раздражений в коре головного мозга                       2)нервной регуляции</w:t>
      </w:r>
    </w:p>
    <w:p w:rsidR="00065BF1" w:rsidRDefault="003554F5" w:rsidP="0014011D">
      <w:pPr>
        <w:spacing w:after="0" w:line="240" w:lineRule="auto"/>
      </w:pPr>
      <w:r>
        <w:t xml:space="preserve">3)энергетического обмена                                    </w:t>
      </w:r>
      <w:r w:rsidR="00C66ED4">
        <w:t xml:space="preserve">            </w:t>
      </w:r>
      <w:r>
        <w:t xml:space="preserve"> 4)гуморальной регуляции</w:t>
      </w:r>
    </w:p>
    <w:p w:rsidR="00065BF1" w:rsidRPr="00065BF1" w:rsidRDefault="00065BF1" w:rsidP="0014011D">
      <w:pPr>
        <w:spacing w:after="0" w:line="240" w:lineRule="auto"/>
        <w:rPr>
          <w:b/>
        </w:rPr>
      </w:pPr>
      <w:r w:rsidRPr="00065BF1">
        <w:rPr>
          <w:b/>
        </w:rPr>
        <w:t xml:space="preserve">120. Какой буквой обозначен </w:t>
      </w:r>
      <w:r>
        <w:rPr>
          <w:b/>
        </w:rPr>
        <w:t>на рисунке двигательный нейрон?</w:t>
      </w:r>
    </w:p>
    <w:p w:rsidR="00065BF1" w:rsidRDefault="00065BF1" w:rsidP="0014011D">
      <w:pPr>
        <w:spacing w:after="0" w:line="240" w:lineRule="auto"/>
      </w:pPr>
      <w:r>
        <w:t>1)А</w:t>
      </w:r>
    </w:p>
    <w:p w:rsidR="00065BF1" w:rsidRDefault="00065BF1" w:rsidP="0014011D">
      <w:pPr>
        <w:spacing w:after="0" w:line="240" w:lineRule="auto"/>
      </w:pPr>
      <w:r>
        <w:t>2)Б</w:t>
      </w:r>
    </w:p>
    <w:p w:rsidR="00065BF1" w:rsidRDefault="00065BF1" w:rsidP="0014011D">
      <w:pPr>
        <w:spacing w:after="0" w:line="240" w:lineRule="auto"/>
      </w:pPr>
      <w:r>
        <w:t>3)В</w:t>
      </w:r>
    </w:p>
    <w:p w:rsidR="00065BF1" w:rsidRDefault="00065BF1" w:rsidP="0014011D">
      <w:pPr>
        <w:spacing w:after="0" w:line="240" w:lineRule="auto"/>
      </w:pPr>
      <w:r>
        <w:t>4)Г</w:t>
      </w:r>
    </w:p>
    <w:p w:rsidR="00065BF1" w:rsidRPr="00065BF1" w:rsidRDefault="0014011D" w:rsidP="0014011D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45EE6C2" wp14:editId="77C7A120">
            <wp:simplePos x="0" y="0"/>
            <wp:positionH relativeFrom="column">
              <wp:posOffset>5609590</wp:posOffset>
            </wp:positionH>
            <wp:positionV relativeFrom="paragraph">
              <wp:posOffset>121285</wp:posOffset>
            </wp:positionV>
            <wp:extent cx="1271905" cy="904875"/>
            <wp:effectExtent l="0" t="0" r="4445" b="9525"/>
            <wp:wrapThrough wrapText="bothSides">
              <wp:wrapPolygon edited="0">
                <wp:start x="0" y="0"/>
                <wp:lineTo x="0" y="21373"/>
                <wp:lineTo x="19734" y="21373"/>
                <wp:lineTo x="19734" y="14552"/>
                <wp:lineTo x="21352" y="11368"/>
                <wp:lineTo x="21352" y="7276"/>
                <wp:lineTo x="1973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F1" w:rsidRPr="00065BF1">
        <w:rPr>
          <w:b/>
        </w:rPr>
        <w:t>121. Назовите структуры спинного мозга, обозначенные на рисунке цифрами 1 и 2, и опишите особенности их строения и функции.</w:t>
      </w:r>
      <w:r w:rsidR="00065BF1" w:rsidRPr="00065BF1">
        <w:rPr>
          <w:noProof/>
          <w:lang w:eastAsia="ru-RU"/>
        </w:rPr>
        <w:t xml:space="preserve"> </w:t>
      </w:r>
    </w:p>
    <w:p w:rsidR="003B34D1" w:rsidRPr="003B34D1" w:rsidRDefault="003B34D1" w:rsidP="0014011D">
      <w:pPr>
        <w:spacing w:after="0" w:line="240" w:lineRule="auto"/>
        <w:rPr>
          <w:b/>
        </w:rPr>
      </w:pPr>
      <w:r w:rsidRPr="003B34D1">
        <w:rPr>
          <w:b/>
        </w:rPr>
        <w:t xml:space="preserve">122. Функция зрачка в организме человека состоит </w:t>
      </w:r>
      <w:proofErr w:type="gramStart"/>
      <w:r w:rsidRPr="003B34D1">
        <w:rPr>
          <w:b/>
        </w:rPr>
        <w:t>в</w:t>
      </w:r>
      <w:proofErr w:type="gramEnd"/>
    </w:p>
    <w:p w:rsidR="003B34D1" w:rsidRDefault="003B34D1" w:rsidP="0014011D">
      <w:pPr>
        <w:spacing w:after="0" w:line="240" w:lineRule="auto"/>
      </w:pPr>
      <w:r>
        <w:t>1)</w:t>
      </w:r>
      <w:proofErr w:type="gramStart"/>
      <w:r>
        <w:t>фокусировании</w:t>
      </w:r>
      <w:proofErr w:type="gramEnd"/>
      <w:r>
        <w:t xml:space="preserve"> лучей света на сетчатку</w:t>
      </w:r>
      <w:r w:rsidR="0014011D">
        <w:t xml:space="preserve">                </w:t>
      </w:r>
      <w:r>
        <w:t>2)регулировании светового потока</w:t>
      </w:r>
    </w:p>
    <w:p w:rsidR="003B34D1" w:rsidRDefault="003B34D1" w:rsidP="0014011D">
      <w:pPr>
        <w:spacing w:after="0" w:line="240" w:lineRule="auto"/>
      </w:pPr>
      <w:r>
        <w:t>3)</w:t>
      </w:r>
      <w:proofErr w:type="gramStart"/>
      <w:r>
        <w:t>преобразовании</w:t>
      </w:r>
      <w:proofErr w:type="gramEnd"/>
      <w:r>
        <w:t xml:space="preserve"> светового раздражения в нервное возбуждение</w:t>
      </w:r>
      <w:r w:rsidR="0014011D">
        <w:t xml:space="preserve">     </w:t>
      </w:r>
      <w:r>
        <w:t>4)восприятии цвета</w:t>
      </w:r>
    </w:p>
    <w:p w:rsidR="003B34D1" w:rsidRPr="003B34D1" w:rsidRDefault="003B34D1" w:rsidP="0014011D">
      <w:pPr>
        <w:spacing w:after="0" w:line="240" w:lineRule="auto"/>
        <w:rPr>
          <w:b/>
        </w:rPr>
      </w:pPr>
      <w:r w:rsidRPr="003B34D1">
        <w:rPr>
          <w:b/>
        </w:rPr>
        <w:t xml:space="preserve">123. Окончательный анализ высоты, силы и характера звука происходит </w:t>
      </w:r>
      <w:proofErr w:type="gramStart"/>
      <w:r w:rsidRPr="003B34D1">
        <w:rPr>
          <w:b/>
        </w:rPr>
        <w:t>в</w:t>
      </w:r>
      <w:proofErr w:type="gramEnd"/>
    </w:p>
    <w:p w:rsidR="003B34D1" w:rsidRDefault="003B34D1" w:rsidP="0014011D">
      <w:pPr>
        <w:spacing w:after="0" w:line="240" w:lineRule="auto"/>
      </w:pPr>
      <w:r>
        <w:t>1)барабанной перепонке       2)слуховом нерве           3)внутреннем ухе         4)слуховой зоне коры</w:t>
      </w:r>
    </w:p>
    <w:p w:rsidR="003B34D1" w:rsidRPr="003B34D1" w:rsidRDefault="003B34D1" w:rsidP="0014011D">
      <w:pPr>
        <w:spacing w:after="0" w:line="240" w:lineRule="auto"/>
        <w:rPr>
          <w:b/>
        </w:rPr>
      </w:pPr>
      <w:r w:rsidRPr="003B34D1">
        <w:rPr>
          <w:b/>
        </w:rPr>
        <w:t>124. Рецепторы - это чувствительные образования, которые</w:t>
      </w:r>
    </w:p>
    <w:p w:rsidR="003B34D1" w:rsidRDefault="003B34D1" w:rsidP="0014011D">
      <w:pPr>
        <w:spacing w:after="0" w:line="240" w:lineRule="auto"/>
      </w:pPr>
      <w:r>
        <w:t>1)передают импульсы в центральную нервную систему</w:t>
      </w:r>
    </w:p>
    <w:p w:rsidR="003B34D1" w:rsidRDefault="003B34D1" w:rsidP="0014011D">
      <w:pPr>
        <w:spacing w:after="0" w:line="240" w:lineRule="auto"/>
      </w:pPr>
      <w:r>
        <w:t xml:space="preserve">2)передают нервные импульсы со вставочных нейронов </w:t>
      </w:r>
      <w:proofErr w:type="gramStart"/>
      <w:r>
        <w:t>на</w:t>
      </w:r>
      <w:proofErr w:type="gramEnd"/>
      <w:r>
        <w:t xml:space="preserve"> исполнительные</w:t>
      </w:r>
    </w:p>
    <w:p w:rsidR="003B34D1" w:rsidRDefault="003B34D1" w:rsidP="0014011D">
      <w:pPr>
        <w:spacing w:after="0" w:line="240" w:lineRule="auto"/>
      </w:pPr>
      <w:r>
        <w:t>3)воспринимают раздражения и преобразуют энергию раздражителей в процесс нервного возбуждения</w:t>
      </w:r>
    </w:p>
    <w:p w:rsidR="003B34D1" w:rsidRDefault="003B34D1" w:rsidP="0014011D">
      <w:pPr>
        <w:spacing w:after="0" w:line="240" w:lineRule="auto"/>
      </w:pPr>
      <w:r>
        <w:t>4)воспринимают нервные импульсы от чувствительных нейронов</w:t>
      </w:r>
    </w:p>
    <w:p w:rsidR="003B34D1" w:rsidRPr="003B34D1" w:rsidRDefault="003B34D1" w:rsidP="0014011D">
      <w:pPr>
        <w:spacing w:after="0" w:line="240" w:lineRule="auto"/>
        <w:rPr>
          <w:b/>
        </w:rPr>
      </w:pPr>
      <w:r w:rsidRPr="003B34D1">
        <w:rPr>
          <w:b/>
        </w:rPr>
        <w:lastRenderedPageBreak/>
        <w:t>125. Установите соответствие между железой в организме человека и её типом.</w:t>
      </w:r>
    </w:p>
    <w:p w:rsidR="003B34D1" w:rsidRDefault="003B34D1" w:rsidP="0014011D">
      <w:pPr>
        <w:spacing w:after="0" w:line="240" w:lineRule="auto"/>
      </w:pPr>
      <w:r>
        <w:t>ЖЕЛЕЗА</w:t>
      </w:r>
    </w:p>
    <w:p w:rsidR="003B34D1" w:rsidRDefault="003B34D1" w:rsidP="0014011D">
      <w:pPr>
        <w:spacing w:after="0" w:line="240" w:lineRule="auto"/>
      </w:pPr>
      <w:r>
        <w:t>А</w:t>
      </w:r>
      <w:proofErr w:type="gramStart"/>
      <w:r>
        <w:t>)м</w:t>
      </w:r>
      <w:proofErr w:type="gramEnd"/>
      <w:r>
        <w:t>олочная       Б)щитовидная         В)печень       Г)потовая        Д)гипофиз                 Е)надпочечники</w:t>
      </w:r>
    </w:p>
    <w:p w:rsidR="003B34D1" w:rsidRDefault="003B34D1" w:rsidP="0014011D">
      <w:pPr>
        <w:spacing w:after="0" w:line="240" w:lineRule="auto"/>
      </w:pPr>
      <w:r>
        <w:t>ТИП ЖЕЛЕЗЫ</w:t>
      </w:r>
    </w:p>
    <w:p w:rsidR="003B34D1" w:rsidRDefault="003B34D1" w:rsidP="0014011D">
      <w:pPr>
        <w:spacing w:after="0" w:line="240" w:lineRule="auto"/>
      </w:pPr>
      <w:r>
        <w:t>1)внутренней секреции                2)внешней секреции</w:t>
      </w:r>
    </w:p>
    <w:p w:rsidR="003B34D1" w:rsidRPr="003B34D1" w:rsidRDefault="003B34D1" w:rsidP="0014011D">
      <w:pPr>
        <w:spacing w:after="0" w:line="240" w:lineRule="auto"/>
        <w:rPr>
          <w:b/>
        </w:rPr>
      </w:pPr>
      <w:r w:rsidRPr="003B34D1">
        <w:rPr>
          <w:b/>
        </w:rPr>
        <w:t>126. Гуморальная функция поджелудочной железы проявляется в выделении в кровь</w:t>
      </w:r>
    </w:p>
    <w:p w:rsidR="00A81117" w:rsidRDefault="003B34D1" w:rsidP="0014011D">
      <w:pPr>
        <w:spacing w:after="0" w:line="240" w:lineRule="auto"/>
      </w:pPr>
      <w:r>
        <w:t>1)глюкозы               2)инсулина            3)адреналина         4)тироксина</w:t>
      </w:r>
    </w:p>
    <w:p w:rsidR="003B34D1" w:rsidRPr="003B34D1" w:rsidRDefault="003B34D1" w:rsidP="0014011D">
      <w:pPr>
        <w:spacing w:after="0" w:line="240" w:lineRule="auto"/>
        <w:rPr>
          <w:b/>
        </w:rPr>
      </w:pPr>
      <w:r w:rsidRPr="003B34D1">
        <w:rPr>
          <w:b/>
        </w:rPr>
        <w:t xml:space="preserve">127. В сером веществе спинного мозга </w:t>
      </w:r>
      <w:proofErr w:type="gramStart"/>
      <w:r w:rsidRPr="003B34D1">
        <w:rPr>
          <w:b/>
        </w:rPr>
        <w:t>расположены</w:t>
      </w:r>
      <w:proofErr w:type="gramEnd"/>
      <w:r w:rsidRPr="003B34D1">
        <w:rPr>
          <w:b/>
        </w:rPr>
        <w:t xml:space="preserve"> </w:t>
      </w:r>
    </w:p>
    <w:p w:rsidR="003B34D1" w:rsidRDefault="003B34D1" w:rsidP="0014011D">
      <w:pPr>
        <w:spacing w:after="0" w:line="240" w:lineRule="auto"/>
      </w:pPr>
      <w:r>
        <w:t>1)тела вставочных и двигательных нейронов                   2)длинные отростки двигательных нейронов</w:t>
      </w:r>
    </w:p>
    <w:p w:rsidR="003B34D1" w:rsidRDefault="003B34D1" w:rsidP="0014011D">
      <w:pPr>
        <w:spacing w:after="0" w:line="240" w:lineRule="auto"/>
      </w:pPr>
      <w:r>
        <w:t>3)короткие отростки чувствительных нейронов              4)тела чувствительных нейронов</w:t>
      </w:r>
    </w:p>
    <w:p w:rsidR="003B34D1" w:rsidRPr="003B34D1" w:rsidRDefault="003B34D1" w:rsidP="0014011D">
      <w:pPr>
        <w:spacing w:after="0" w:line="240" w:lineRule="auto"/>
        <w:rPr>
          <w:b/>
        </w:rPr>
      </w:pPr>
      <w:r w:rsidRPr="003B34D1">
        <w:rPr>
          <w:b/>
        </w:rPr>
        <w:t>128. Определите условие, при котором у собаки нельзя выработать пищевой рефлекс на звонок.</w:t>
      </w:r>
    </w:p>
    <w:p w:rsidR="003B34D1" w:rsidRDefault="003B34D1" w:rsidP="0014011D">
      <w:pPr>
        <w:spacing w:after="0" w:line="240" w:lineRule="auto"/>
      </w:pPr>
      <w:r>
        <w:t>1)звучание звонка                                  2)слово экспериментатора: «Звонок!»</w:t>
      </w:r>
    </w:p>
    <w:p w:rsidR="003B34D1" w:rsidRDefault="003B34D1" w:rsidP="0014011D">
      <w:pPr>
        <w:spacing w:after="0" w:line="240" w:lineRule="auto"/>
      </w:pPr>
      <w:r>
        <w:t>3)разный тембр звонка                         4)надпись: «Звенит звонок!»</w:t>
      </w:r>
    </w:p>
    <w:p w:rsidR="003B34D1" w:rsidRPr="003B34D1" w:rsidRDefault="003B34D1" w:rsidP="0014011D">
      <w:pPr>
        <w:spacing w:after="0" w:line="240" w:lineRule="auto"/>
        <w:rPr>
          <w:b/>
        </w:rPr>
      </w:pPr>
      <w:r w:rsidRPr="003B34D1">
        <w:rPr>
          <w:b/>
        </w:rPr>
        <w:t>129. Изменение содержания сахара в крови происходит в результате нарушения деятельности</w:t>
      </w:r>
    </w:p>
    <w:p w:rsidR="003B34D1" w:rsidRDefault="003B34D1" w:rsidP="0014011D">
      <w:pPr>
        <w:spacing w:after="0" w:line="240" w:lineRule="auto"/>
      </w:pPr>
      <w:r>
        <w:t>1)гипофиза         2)поджелудочной железы          3)печени            4)щитовидной железы</w:t>
      </w:r>
    </w:p>
    <w:p w:rsidR="003B34D1" w:rsidRPr="003B34D1" w:rsidRDefault="003B34D1" w:rsidP="0014011D">
      <w:pPr>
        <w:spacing w:after="0" w:line="240" w:lineRule="auto"/>
        <w:rPr>
          <w:b/>
        </w:rPr>
      </w:pPr>
      <w:r w:rsidRPr="003B34D1">
        <w:rPr>
          <w:b/>
        </w:rPr>
        <w:t xml:space="preserve">130. Рецепторы кожной чувствительности расположены </w:t>
      </w:r>
      <w:proofErr w:type="gramStart"/>
      <w:r w:rsidRPr="003B34D1">
        <w:rPr>
          <w:b/>
        </w:rPr>
        <w:t>в</w:t>
      </w:r>
      <w:proofErr w:type="gramEnd"/>
    </w:p>
    <w:p w:rsidR="003B34D1" w:rsidRDefault="003B34D1" w:rsidP="0014011D">
      <w:pPr>
        <w:spacing w:after="0" w:line="240" w:lineRule="auto"/>
      </w:pPr>
      <w:r>
        <w:t>1)дерме       2)потовых железах         3)подкожной жировой клетчатке             4)сальных железах</w:t>
      </w:r>
    </w:p>
    <w:p w:rsidR="003B34D1" w:rsidRPr="003B34D1" w:rsidRDefault="003B34D1" w:rsidP="0014011D">
      <w:pPr>
        <w:spacing w:after="0" w:line="240" w:lineRule="auto"/>
        <w:rPr>
          <w:b/>
        </w:rPr>
      </w:pPr>
      <w:r w:rsidRPr="003B34D1">
        <w:rPr>
          <w:b/>
        </w:rPr>
        <w:t xml:space="preserve">131. Гормоны в организме человека образуются </w:t>
      </w:r>
      <w:proofErr w:type="gramStart"/>
      <w:r w:rsidRPr="003B34D1">
        <w:rPr>
          <w:b/>
        </w:rPr>
        <w:t>в</w:t>
      </w:r>
      <w:proofErr w:type="gramEnd"/>
    </w:p>
    <w:p w:rsidR="003B34D1" w:rsidRDefault="003B34D1" w:rsidP="0014011D">
      <w:pPr>
        <w:spacing w:after="0" w:line="240" w:lineRule="auto"/>
      </w:pPr>
      <w:r>
        <w:t xml:space="preserve">1)печени                                       2)гипофизе                       3)надпочечниках        </w:t>
      </w:r>
    </w:p>
    <w:p w:rsidR="003B34D1" w:rsidRDefault="003B34D1" w:rsidP="0014011D">
      <w:pPr>
        <w:spacing w:after="0" w:line="240" w:lineRule="auto"/>
      </w:pPr>
      <w:r>
        <w:t>4)поджелудочной железе       5)слюнных железах        6)желчном пузыре</w:t>
      </w:r>
    </w:p>
    <w:p w:rsidR="003B34D1" w:rsidRPr="003B34D1" w:rsidRDefault="003B34D1" w:rsidP="0014011D">
      <w:pPr>
        <w:spacing w:after="0" w:line="240" w:lineRule="auto"/>
        <w:rPr>
          <w:b/>
        </w:rPr>
      </w:pPr>
      <w:r w:rsidRPr="003B34D1">
        <w:rPr>
          <w:b/>
        </w:rPr>
        <w:t>132. Часть зрительного анализатора, преобразующая световые раздражения в нервные импульсы, – это</w:t>
      </w:r>
    </w:p>
    <w:p w:rsidR="003B34D1" w:rsidRDefault="003B34D1" w:rsidP="0014011D">
      <w:pPr>
        <w:spacing w:after="0" w:line="240" w:lineRule="auto"/>
      </w:pPr>
      <w:r>
        <w:t>1)белочная оболочка                  2)палочки и колбочки</w:t>
      </w:r>
    </w:p>
    <w:p w:rsidR="003B34D1" w:rsidRDefault="003B34D1" w:rsidP="0014011D">
      <w:pPr>
        <w:spacing w:after="0" w:line="240" w:lineRule="auto"/>
      </w:pPr>
      <w:r>
        <w:t>3)зрительная зона коры             4)стекловидное тело</w:t>
      </w:r>
    </w:p>
    <w:p w:rsidR="003B34D1" w:rsidRPr="003B34D1" w:rsidRDefault="003B34D1" w:rsidP="0014011D">
      <w:pPr>
        <w:spacing w:after="0" w:line="240" w:lineRule="auto"/>
        <w:rPr>
          <w:b/>
        </w:rPr>
      </w:pPr>
      <w:r w:rsidRPr="003B34D1">
        <w:rPr>
          <w:b/>
        </w:rPr>
        <w:t xml:space="preserve">133. В среднем ухе </w:t>
      </w:r>
      <w:proofErr w:type="gramStart"/>
      <w:r w:rsidRPr="003B34D1">
        <w:rPr>
          <w:b/>
        </w:rPr>
        <w:t>расположены</w:t>
      </w:r>
      <w:proofErr w:type="gramEnd"/>
      <w:r w:rsidRPr="003B34D1">
        <w:rPr>
          <w:b/>
        </w:rPr>
        <w:t>:</w:t>
      </w:r>
    </w:p>
    <w:p w:rsidR="003B34D1" w:rsidRDefault="003B34D1" w:rsidP="0014011D">
      <w:pPr>
        <w:spacing w:after="0" w:line="240" w:lineRule="auto"/>
      </w:pPr>
      <w:r>
        <w:t>1)ушная раковина       2)улитка    3) молоточек        4)вестибулярный аппарат    5)наковальня   6)стремечко</w:t>
      </w:r>
    </w:p>
    <w:p w:rsidR="003B34D1" w:rsidRPr="003B34D1" w:rsidRDefault="003B34D1" w:rsidP="0014011D">
      <w:pPr>
        <w:spacing w:after="0" w:line="240" w:lineRule="auto"/>
        <w:rPr>
          <w:b/>
        </w:rPr>
      </w:pPr>
      <w:r w:rsidRPr="003B34D1">
        <w:rPr>
          <w:b/>
        </w:rPr>
        <w:t>134. Выделение желудочного сока в ответ на раздражение рецепторов ротовой полости пищей –</w:t>
      </w:r>
    </w:p>
    <w:p w:rsidR="003B34D1" w:rsidRDefault="003B34D1" w:rsidP="0014011D">
      <w:pPr>
        <w:spacing w:after="0" w:line="240" w:lineRule="auto"/>
      </w:pPr>
      <w:r>
        <w:t>1)возбуждение         2)торможение        3)безусловный рефлекс       4)</w:t>
      </w:r>
      <w:proofErr w:type="spellStart"/>
      <w:r>
        <w:t>саморегуляция</w:t>
      </w:r>
      <w:proofErr w:type="spellEnd"/>
    </w:p>
    <w:p w:rsidR="003B34D1" w:rsidRPr="003B34D1" w:rsidRDefault="00C66ED4" w:rsidP="0014011D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5E00137" wp14:editId="2D9B9484">
            <wp:simplePos x="0" y="0"/>
            <wp:positionH relativeFrom="column">
              <wp:posOffset>5314950</wp:posOffset>
            </wp:positionH>
            <wp:positionV relativeFrom="paragraph">
              <wp:posOffset>10795</wp:posOffset>
            </wp:positionV>
            <wp:extent cx="1645920" cy="1395095"/>
            <wp:effectExtent l="0" t="0" r="0" b="0"/>
            <wp:wrapThrough wrapText="bothSides">
              <wp:wrapPolygon edited="0">
                <wp:start x="15250" y="0"/>
                <wp:lineTo x="0" y="295"/>
                <wp:lineTo x="0" y="21236"/>
                <wp:lineTo x="21250" y="21236"/>
                <wp:lineTo x="21250" y="295"/>
                <wp:lineTo x="17000" y="0"/>
                <wp:lineTo x="1525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4D1" w:rsidRPr="003B34D1">
        <w:rPr>
          <w:b/>
        </w:rPr>
        <w:t>135. Какой цифрой на рисунке обозначен отдел мозга, регулирующий координацию движений?</w:t>
      </w:r>
    </w:p>
    <w:p w:rsidR="003B34D1" w:rsidRDefault="003B34D1" w:rsidP="0014011D">
      <w:pPr>
        <w:spacing w:after="0" w:line="240" w:lineRule="auto"/>
      </w:pPr>
      <w:r>
        <w:t xml:space="preserve"> 1)1</w:t>
      </w:r>
    </w:p>
    <w:p w:rsidR="003B34D1" w:rsidRDefault="003B34D1" w:rsidP="0014011D">
      <w:pPr>
        <w:spacing w:after="0" w:line="240" w:lineRule="auto"/>
      </w:pPr>
      <w:r>
        <w:t>2)2</w:t>
      </w:r>
    </w:p>
    <w:p w:rsidR="003B34D1" w:rsidRDefault="003B34D1" w:rsidP="0014011D">
      <w:pPr>
        <w:spacing w:after="0" w:line="240" w:lineRule="auto"/>
      </w:pPr>
      <w:r>
        <w:t>3)3</w:t>
      </w:r>
    </w:p>
    <w:p w:rsidR="003B34D1" w:rsidRDefault="003B34D1" w:rsidP="0014011D">
      <w:pPr>
        <w:spacing w:after="0" w:line="240" w:lineRule="auto"/>
      </w:pPr>
      <w:r>
        <w:t>4)4</w:t>
      </w:r>
    </w:p>
    <w:p w:rsidR="003B34D1" w:rsidRPr="003B34D1" w:rsidRDefault="003B34D1" w:rsidP="0014011D">
      <w:pPr>
        <w:spacing w:after="0" w:line="240" w:lineRule="auto"/>
        <w:rPr>
          <w:b/>
        </w:rPr>
      </w:pPr>
      <w:r w:rsidRPr="003B34D1">
        <w:rPr>
          <w:b/>
        </w:rPr>
        <w:t>136. Поджелудочная железа в организме человека</w:t>
      </w:r>
    </w:p>
    <w:p w:rsidR="003B34D1" w:rsidRDefault="003B34D1" w:rsidP="0014011D">
      <w:pPr>
        <w:spacing w:after="0" w:line="240" w:lineRule="auto"/>
      </w:pPr>
      <w:r>
        <w:t xml:space="preserve">1)участвует в иммунных реакциях                        </w:t>
      </w:r>
      <w:r w:rsidR="00EB299E">
        <w:t xml:space="preserve">        </w:t>
      </w:r>
      <w:r>
        <w:t xml:space="preserve"> 2)образует клетки крови</w:t>
      </w:r>
    </w:p>
    <w:p w:rsidR="003B34D1" w:rsidRDefault="003B34D1" w:rsidP="0014011D">
      <w:pPr>
        <w:spacing w:after="0" w:line="240" w:lineRule="auto"/>
      </w:pPr>
      <w:r>
        <w:t xml:space="preserve">3)является железой смешанной секреции            </w:t>
      </w:r>
      <w:r w:rsidR="00EB299E">
        <w:t xml:space="preserve">     </w:t>
      </w:r>
      <w:r>
        <w:t xml:space="preserve"> 4)образует гормоны</w:t>
      </w:r>
    </w:p>
    <w:p w:rsidR="003B34D1" w:rsidRDefault="00EB299E" w:rsidP="0014011D">
      <w:pPr>
        <w:spacing w:after="0" w:line="240" w:lineRule="auto"/>
      </w:pPr>
      <w:r>
        <w:t xml:space="preserve">5)выделяет желчь                                                              </w:t>
      </w:r>
      <w:r w:rsidR="003B34D1">
        <w:t>6)выделяет пищеварительные ферменты</w:t>
      </w:r>
    </w:p>
    <w:p w:rsidR="003B34D1" w:rsidRPr="00EB299E" w:rsidRDefault="00EB299E" w:rsidP="0014011D">
      <w:pPr>
        <w:spacing w:after="0" w:line="240" w:lineRule="auto"/>
        <w:rPr>
          <w:b/>
        </w:rPr>
      </w:pPr>
      <w:r w:rsidRPr="00EB299E">
        <w:rPr>
          <w:b/>
        </w:rPr>
        <w:t xml:space="preserve">140. </w:t>
      </w:r>
      <w:r w:rsidR="003B34D1" w:rsidRPr="00EB299E">
        <w:rPr>
          <w:b/>
        </w:rPr>
        <w:t>Какие железы организма человека выделяют секреты в кровь?</w:t>
      </w:r>
    </w:p>
    <w:p w:rsidR="003B34D1" w:rsidRDefault="00EB299E" w:rsidP="0014011D">
      <w:pPr>
        <w:spacing w:after="0" w:line="240" w:lineRule="auto"/>
      </w:pPr>
      <w:r>
        <w:t>1)кишечные         2)надпочечники                 3)слюнные              4)</w:t>
      </w:r>
      <w:r w:rsidR="003B34D1">
        <w:t>сальные</w:t>
      </w:r>
    </w:p>
    <w:p w:rsidR="003B34D1" w:rsidRPr="00EB299E" w:rsidRDefault="00EB299E" w:rsidP="0014011D">
      <w:pPr>
        <w:spacing w:after="0" w:line="240" w:lineRule="auto"/>
        <w:rPr>
          <w:b/>
        </w:rPr>
      </w:pPr>
      <w:r w:rsidRPr="00EB299E">
        <w:rPr>
          <w:b/>
        </w:rPr>
        <w:t xml:space="preserve">141. </w:t>
      </w:r>
      <w:r w:rsidR="003B34D1" w:rsidRPr="00EB299E">
        <w:rPr>
          <w:b/>
        </w:rPr>
        <w:t>Взаимосвязь клеток, тканей, органов, систем органов в организме человека осуществляется благодаря деятельности систем</w:t>
      </w:r>
    </w:p>
    <w:p w:rsidR="003B34D1" w:rsidRDefault="00EB299E" w:rsidP="0014011D">
      <w:pPr>
        <w:spacing w:after="0" w:line="240" w:lineRule="auto"/>
      </w:pPr>
      <w:r>
        <w:t>1)опоры и движения                                            2)</w:t>
      </w:r>
      <w:r w:rsidR="003B34D1">
        <w:t>пищеварения и дыхания</w:t>
      </w:r>
    </w:p>
    <w:p w:rsidR="003B34D1" w:rsidRDefault="00EB299E" w:rsidP="0014011D">
      <w:pPr>
        <w:spacing w:after="0" w:line="240" w:lineRule="auto"/>
      </w:pPr>
      <w:r>
        <w:t>3)выделения и размножения                             4)</w:t>
      </w:r>
      <w:proofErr w:type="gramStart"/>
      <w:r w:rsidR="003B34D1">
        <w:t>нервной</w:t>
      </w:r>
      <w:proofErr w:type="gramEnd"/>
      <w:r w:rsidR="003B34D1">
        <w:t xml:space="preserve"> и эндокринной</w:t>
      </w:r>
    </w:p>
    <w:p w:rsidR="003B34D1" w:rsidRPr="00EB299E" w:rsidRDefault="00EB299E" w:rsidP="0014011D">
      <w:pPr>
        <w:spacing w:after="0" w:line="240" w:lineRule="auto"/>
        <w:rPr>
          <w:b/>
        </w:rPr>
      </w:pPr>
      <w:r w:rsidRPr="00EB299E">
        <w:rPr>
          <w:b/>
        </w:rPr>
        <w:t xml:space="preserve">142. </w:t>
      </w:r>
      <w:r w:rsidR="003B34D1" w:rsidRPr="00EB299E">
        <w:rPr>
          <w:b/>
        </w:rPr>
        <w:t>Выделение слюны у человека на вид лимона – это</w:t>
      </w:r>
    </w:p>
    <w:p w:rsidR="003B34D1" w:rsidRDefault="00EB299E" w:rsidP="0014011D">
      <w:pPr>
        <w:spacing w:after="0" w:line="240" w:lineRule="auto"/>
      </w:pPr>
      <w:r>
        <w:t>1)условный ре</w:t>
      </w:r>
      <w:r w:rsidR="00C66ED4">
        <w:t xml:space="preserve">флекс  </w:t>
      </w:r>
      <w:r>
        <w:t xml:space="preserve">     2)</w:t>
      </w:r>
      <w:r w:rsidR="00C66ED4">
        <w:t xml:space="preserve">безусловный рефлекс            </w:t>
      </w:r>
      <w:r>
        <w:t>3)за</w:t>
      </w:r>
      <w:r w:rsidR="00C66ED4">
        <w:t xml:space="preserve">щитный рефлекс        </w:t>
      </w:r>
      <w:r>
        <w:t xml:space="preserve">    4)</w:t>
      </w:r>
      <w:r w:rsidR="003B34D1">
        <w:t>ориентировочный рефлекс</w:t>
      </w:r>
    </w:p>
    <w:p w:rsidR="003B34D1" w:rsidRPr="00EB299E" w:rsidRDefault="00EB299E" w:rsidP="0014011D">
      <w:pPr>
        <w:spacing w:after="0" w:line="240" w:lineRule="auto"/>
        <w:rPr>
          <w:b/>
        </w:rPr>
      </w:pPr>
      <w:r w:rsidRPr="00EB299E">
        <w:rPr>
          <w:b/>
        </w:rPr>
        <w:t xml:space="preserve">143. </w:t>
      </w:r>
      <w:r w:rsidR="003B34D1" w:rsidRPr="00EB299E">
        <w:rPr>
          <w:b/>
        </w:rPr>
        <w:t>Фаза медленного сна сопровождается</w:t>
      </w:r>
    </w:p>
    <w:p w:rsidR="003B34D1" w:rsidRDefault="00EB299E" w:rsidP="0014011D">
      <w:pPr>
        <w:spacing w:after="0" w:line="240" w:lineRule="auto"/>
      </w:pPr>
      <w:r>
        <w:t>1)учащением пульса и дыхания                              2)</w:t>
      </w:r>
      <w:r w:rsidR="003B34D1">
        <w:t>понижением кровяного давления</w:t>
      </w:r>
    </w:p>
    <w:p w:rsidR="00EB299E" w:rsidRDefault="00EB299E" w:rsidP="0014011D">
      <w:pPr>
        <w:spacing w:after="0" w:line="240" w:lineRule="auto"/>
      </w:pPr>
      <w:r>
        <w:t>3)</w:t>
      </w:r>
      <w:r w:rsidR="003B34D1">
        <w:t>дви</w:t>
      </w:r>
      <w:r>
        <w:t>жением глазных яблок под веками             4)</w:t>
      </w:r>
      <w:r w:rsidR="003B34D1">
        <w:t>короткими сновидениями</w:t>
      </w:r>
    </w:p>
    <w:p w:rsidR="00EB299E" w:rsidRPr="00EB299E" w:rsidRDefault="00EB299E" w:rsidP="0014011D">
      <w:pPr>
        <w:spacing w:after="0" w:line="240" w:lineRule="auto"/>
        <w:rPr>
          <w:b/>
        </w:rPr>
      </w:pPr>
      <w:r w:rsidRPr="00EB299E">
        <w:rPr>
          <w:b/>
        </w:rPr>
        <w:t>144. Белое вещество головного мозга представлено</w:t>
      </w:r>
    </w:p>
    <w:p w:rsidR="00EB299E" w:rsidRDefault="00EB299E" w:rsidP="0014011D">
      <w:pPr>
        <w:spacing w:after="0" w:line="240" w:lineRule="auto"/>
      </w:pPr>
      <w:r>
        <w:t>1)проводящими путями                        2)ядрами мозжечка</w:t>
      </w:r>
    </w:p>
    <w:p w:rsidR="00EB299E" w:rsidRDefault="00EB299E" w:rsidP="0014011D">
      <w:pPr>
        <w:spacing w:after="0" w:line="240" w:lineRule="auto"/>
      </w:pPr>
      <w:r>
        <w:t>3)ядрами среднего мозга                     4)корой больших полушарий</w:t>
      </w:r>
    </w:p>
    <w:p w:rsidR="00EB299E" w:rsidRPr="00EB299E" w:rsidRDefault="00EB299E" w:rsidP="0014011D">
      <w:pPr>
        <w:spacing w:after="0" w:line="240" w:lineRule="auto"/>
        <w:rPr>
          <w:b/>
        </w:rPr>
      </w:pPr>
      <w:r w:rsidRPr="00EB299E">
        <w:rPr>
          <w:b/>
        </w:rPr>
        <w:t>145. Чтобы предотвратить последствия временного повышения концентрации инсулина в крови после его инъекции, больному сахарным диабетом нужно</w:t>
      </w:r>
    </w:p>
    <w:p w:rsidR="00EB299E" w:rsidRDefault="00EB299E" w:rsidP="0014011D">
      <w:pPr>
        <w:spacing w:after="0" w:line="240" w:lineRule="auto"/>
      </w:pPr>
      <w:r>
        <w:t>1)съесть кусочек сахара                              2)ввести физиологический раствор</w:t>
      </w:r>
    </w:p>
    <w:p w:rsidR="00EB299E" w:rsidRDefault="00EB299E" w:rsidP="0014011D">
      <w:pPr>
        <w:spacing w:after="0" w:line="240" w:lineRule="auto"/>
      </w:pPr>
      <w:r>
        <w:t>3)ввести адреналин                                     4)съесть богатую белком пищу</w:t>
      </w:r>
    </w:p>
    <w:p w:rsidR="00EB299E" w:rsidRPr="00EB299E" w:rsidRDefault="00EB299E" w:rsidP="0014011D">
      <w:pPr>
        <w:spacing w:after="0" w:line="240" w:lineRule="auto"/>
        <w:rPr>
          <w:b/>
        </w:rPr>
      </w:pPr>
      <w:r w:rsidRPr="00EB299E">
        <w:rPr>
          <w:b/>
        </w:rPr>
        <w:t>146. В какую область коры больших полушарий поступают нервные  импульсы от рецепторов слуха?</w:t>
      </w:r>
    </w:p>
    <w:p w:rsidR="00EB299E" w:rsidRDefault="00EB299E" w:rsidP="0014011D">
      <w:pPr>
        <w:spacing w:after="0" w:line="240" w:lineRule="auto"/>
      </w:pPr>
      <w:r>
        <w:t>1)затылочную              2)теменную            3)височную            4)лобную</w:t>
      </w:r>
    </w:p>
    <w:p w:rsidR="00EB299E" w:rsidRPr="00EB299E" w:rsidRDefault="00EB299E" w:rsidP="0014011D">
      <w:pPr>
        <w:spacing w:after="0" w:line="240" w:lineRule="auto"/>
        <w:rPr>
          <w:b/>
        </w:rPr>
      </w:pPr>
      <w:r w:rsidRPr="00EB299E">
        <w:rPr>
          <w:b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45C0EDB" wp14:editId="3AB2D1BC">
            <wp:simplePos x="0" y="0"/>
            <wp:positionH relativeFrom="column">
              <wp:posOffset>4989195</wp:posOffset>
            </wp:positionH>
            <wp:positionV relativeFrom="paragraph">
              <wp:posOffset>10795</wp:posOffset>
            </wp:positionV>
            <wp:extent cx="1995170" cy="1224280"/>
            <wp:effectExtent l="0" t="0" r="5080" b="0"/>
            <wp:wrapThrough wrapText="bothSides">
              <wp:wrapPolygon edited="0">
                <wp:start x="0" y="0"/>
                <wp:lineTo x="0" y="21174"/>
                <wp:lineTo x="20005" y="21174"/>
                <wp:lineTo x="20005" y="16133"/>
                <wp:lineTo x="21449" y="10755"/>
                <wp:lineTo x="21243" y="9747"/>
                <wp:lineTo x="20005" y="5378"/>
                <wp:lineTo x="2000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99E">
        <w:rPr>
          <w:b/>
        </w:rPr>
        <w:t>147.Звуковой сигнал преобразуется в нервные импульсы в структуре, обозначенной на рисунке буквой</w:t>
      </w:r>
    </w:p>
    <w:p w:rsidR="00EB299E" w:rsidRDefault="00C66ED4" w:rsidP="0014011D">
      <w:pPr>
        <w:spacing w:after="0" w:line="240" w:lineRule="auto"/>
      </w:pPr>
      <w:r>
        <w:t xml:space="preserve">1)а            2)б               3)в                  </w:t>
      </w:r>
      <w:r w:rsidR="00EB299E">
        <w:t>4)г</w:t>
      </w:r>
    </w:p>
    <w:p w:rsidR="00EB299E" w:rsidRPr="00EB299E" w:rsidRDefault="00EB299E" w:rsidP="0014011D">
      <w:pPr>
        <w:spacing w:after="0" w:line="240" w:lineRule="auto"/>
        <w:rPr>
          <w:b/>
        </w:rPr>
      </w:pPr>
      <w:r w:rsidRPr="00EB299E">
        <w:rPr>
          <w:b/>
        </w:rPr>
        <w:t>148. Концентрация глюкозы в крови нарушается при недостаточной функции</w:t>
      </w:r>
    </w:p>
    <w:p w:rsidR="00C66ED4" w:rsidRDefault="00EB299E" w:rsidP="0014011D">
      <w:pPr>
        <w:spacing w:after="0" w:line="240" w:lineRule="auto"/>
      </w:pPr>
      <w:r>
        <w:t xml:space="preserve">1)щитовидной железы     </w:t>
      </w:r>
      <w:r w:rsidR="00C66ED4">
        <w:t xml:space="preserve">              </w:t>
      </w:r>
      <w:r>
        <w:t xml:space="preserve">   2)надпочечников         </w:t>
      </w:r>
    </w:p>
    <w:p w:rsidR="00EB299E" w:rsidRDefault="00EB299E" w:rsidP="0014011D">
      <w:pPr>
        <w:spacing w:after="0" w:line="240" w:lineRule="auto"/>
      </w:pPr>
      <w:r>
        <w:t xml:space="preserve">3)поджелудочной железы     </w:t>
      </w:r>
      <w:r w:rsidR="00C66ED4">
        <w:t xml:space="preserve">         </w:t>
      </w:r>
      <w:r>
        <w:t xml:space="preserve"> 4)гипофиза</w:t>
      </w:r>
    </w:p>
    <w:p w:rsidR="00EB299E" w:rsidRPr="00EB299E" w:rsidRDefault="00EB299E" w:rsidP="0014011D">
      <w:pPr>
        <w:spacing w:after="0" w:line="240" w:lineRule="auto"/>
        <w:rPr>
          <w:b/>
        </w:rPr>
      </w:pPr>
      <w:r w:rsidRPr="00EB299E">
        <w:rPr>
          <w:b/>
        </w:rPr>
        <w:t xml:space="preserve">149. Слуховая труба среднего уха необходима </w:t>
      </w:r>
      <w:proofErr w:type="gramStart"/>
      <w:r w:rsidRPr="00EB299E">
        <w:rPr>
          <w:b/>
        </w:rPr>
        <w:t>для</w:t>
      </w:r>
      <w:proofErr w:type="gramEnd"/>
    </w:p>
    <w:p w:rsidR="00EB299E" w:rsidRDefault="00EB299E" w:rsidP="0014011D">
      <w:pPr>
        <w:spacing w:after="0" w:line="240" w:lineRule="auto"/>
      </w:pPr>
      <w:r>
        <w:t>1)выравнивания давления по обе стороны барабанной перепонки</w:t>
      </w:r>
    </w:p>
    <w:p w:rsidR="00EB299E" w:rsidRDefault="00EB299E" w:rsidP="0014011D">
      <w:pPr>
        <w:spacing w:after="0" w:line="240" w:lineRule="auto"/>
      </w:pPr>
      <w:r>
        <w:t>2)проведения звуковых колебаний к перепонке овального окна</w:t>
      </w:r>
    </w:p>
    <w:p w:rsidR="00EB299E" w:rsidRDefault="00EB299E" w:rsidP="0014011D">
      <w:pPr>
        <w:spacing w:after="0" w:line="240" w:lineRule="auto"/>
      </w:pPr>
      <w:r>
        <w:t>3)проведения звуковых к</w:t>
      </w:r>
      <w:r w:rsidR="00C66ED4">
        <w:t xml:space="preserve">олебаний к барабанной перепонке                     </w:t>
      </w:r>
      <w:r>
        <w:t>4)оттока жидкости от среднего уха</w:t>
      </w:r>
    </w:p>
    <w:p w:rsidR="00EB299E" w:rsidRPr="00EB299E" w:rsidRDefault="00EB299E" w:rsidP="0014011D">
      <w:pPr>
        <w:spacing w:after="0" w:line="240" w:lineRule="auto"/>
        <w:rPr>
          <w:b/>
        </w:rPr>
      </w:pPr>
      <w:r w:rsidRPr="00EB299E">
        <w:rPr>
          <w:b/>
        </w:rPr>
        <w:t xml:space="preserve">150. При ярком освещении восприятие раздражения возникает </w:t>
      </w:r>
      <w:proofErr w:type="gramStart"/>
      <w:r w:rsidRPr="00EB299E">
        <w:rPr>
          <w:b/>
        </w:rPr>
        <w:t>в</w:t>
      </w:r>
      <w:proofErr w:type="gramEnd"/>
    </w:p>
    <w:p w:rsidR="00EB299E" w:rsidRDefault="00EB299E" w:rsidP="0014011D">
      <w:pPr>
        <w:spacing w:after="0" w:line="240" w:lineRule="auto"/>
      </w:pPr>
      <w:r>
        <w:t>1)</w:t>
      </w:r>
      <w:proofErr w:type="gramStart"/>
      <w:r>
        <w:t>зрачке</w:t>
      </w:r>
      <w:proofErr w:type="gramEnd"/>
      <w:r>
        <w:t xml:space="preserve">             2)колбочках        3)хрусталике                4)зрительном нерве</w:t>
      </w:r>
    </w:p>
    <w:p w:rsidR="00EB299E" w:rsidRPr="00EB299E" w:rsidRDefault="00EB299E" w:rsidP="0014011D">
      <w:pPr>
        <w:spacing w:after="0" w:line="240" w:lineRule="auto"/>
        <w:rPr>
          <w:b/>
        </w:rPr>
      </w:pPr>
      <w:r w:rsidRPr="00EB299E">
        <w:rPr>
          <w:b/>
        </w:rPr>
        <w:t xml:space="preserve">151. При разрушении </w:t>
      </w:r>
      <w:proofErr w:type="gramStart"/>
      <w:r w:rsidRPr="00EB299E">
        <w:rPr>
          <w:b/>
        </w:rPr>
        <w:t>клеток височной доли коры больших полушарий головного мозга человек</w:t>
      </w:r>
      <w:proofErr w:type="gramEnd"/>
    </w:p>
    <w:p w:rsidR="00EB299E" w:rsidRDefault="00EB299E" w:rsidP="0014011D">
      <w:pPr>
        <w:spacing w:after="0" w:line="240" w:lineRule="auto"/>
      </w:pPr>
      <w:r>
        <w:t>1)не различает зрите</w:t>
      </w:r>
      <w:r w:rsidR="00C66ED4">
        <w:t xml:space="preserve">льных сигналов                                                        </w:t>
      </w:r>
      <w:r>
        <w:t>2)теряет координацию движений</w:t>
      </w:r>
    </w:p>
    <w:p w:rsidR="002F0BCC" w:rsidRDefault="00EB299E" w:rsidP="0014011D">
      <w:pPr>
        <w:spacing w:after="0" w:line="240" w:lineRule="auto"/>
      </w:pPr>
      <w:r>
        <w:t xml:space="preserve">3)получает искажённое </w:t>
      </w:r>
      <w:r w:rsidR="00C66ED4">
        <w:t xml:space="preserve">представление о форме предметов            </w:t>
      </w:r>
      <w:r>
        <w:t>4)не различает силы и высоты звука</w:t>
      </w:r>
    </w:p>
    <w:p w:rsidR="002F0BCC" w:rsidRPr="002F0BCC" w:rsidRDefault="002F0BCC" w:rsidP="0014011D">
      <w:pPr>
        <w:spacing w:after="0" w:line="240" w:lineRule="auto"/>
        <w:rPr>
          <w:b/>
        </w:rPr>
      </w:pPr>
      <w:r w:rsidRPr="002F0BCC">
        <w:rPr>
          <w:b/>
        </w:rPr>
        <w:t xml:space="preserve">152. Место расположения центров, регулирующих процессы дыхания и </w:t>
      </w:r>
      <w:proofErr w:type="gramStart"/>
      <w:r w:rsidRPr="002F0BCC">
        <w:rPr>
          <w:b/>
        </w:rPr>
        <w:t>сердечно-сосудистую</w:t>
      </w:r>
      <w:proofErr w:type="gramEnd"/>
      <w:r w:rsidRPr="002F0BCC">
        <w:rPr>
          <w:b/>
        </w:rPr>
        <w:t xml:space="preserve"> деятельность, </w:t>
      </w:r>
    </w:p>
    <w:p w:rsidR="002F0BCC" w:rsidRDefault="002F0BCC" w:rsidP="0014011D">
      <w:pPr>
        <w:spacing w:after="0" w:line="240" w:lineRule="auto"/>
      </w:pPr>
      <w:r>
        <w:t>1)средний мозг       2)мозжечок        3)продолговатый мозг                4)мост</w:t>
      </w:r>
    </w:p>
    <w:p w:rsidR="002F0BCC" w:rsidRPr="002F0BCC" w:rsidRDefault="002F0BCC" w:rsidP="0014011D">
      <w:pPr>
        <w:spacing w:after="0" w:line="240" w:lineRule="auto"/>
        <w:rPr>
          <w:b/>
        </w:rPr>
      </w:pPr>
      <w:r w:rsidRPr="002F0BCC">
        <w:rPr>
          <w:b/>
        </w:rPr>
        <w:t>153. Какая железа человека не имеет специальных протоков и выделяет синтезируемые вещества в кровь?</w:t>
      </w:r>
    </w:p>
    <w:p w:rsidR="002F0BCC" w:rsidRDefault="002F0BCC" w:rsidP="0014011D">
      <w:pPr>
        <w:spacing w:after="0" w:line="240" w:lineRule="auto"/>
      </w:pPr>
      <w:r>
        <w:t>1)гипофиз      2)печень            3)сальная           4)слюнная</w:t>
      </w:r>
    </w:p>
    <w:p w:rsidR="006F4921" w:rsidRDefault="00C66ED4" w:rsidP="0014011D">
      <w:pPr>
        <w:spacing w:after="0" w:line="240" w:lineRule="auto"/>
        <w:rPr>
          <w:b/>
        </w:rPr>
      </w:pPr>
      <w:r w:rsidRPr="006F4921"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348B354" wp14:editId="17145DF5">
            <wp:simplePos x="0" y="0"/>
            <wp:positionH relativeFrom="column">
              <wp:posOffset>4878070</wp:posOffset>
            </wp:positionH>
            <wp:positionV relativeFrom="paragraph">
              <wp:posOffset>245110</wp:posOffset>
            </wp:positionV>
            <wp:extent cx="1994535" cy="1200150"/>
            <wp:effectExtent l="0" t="0" r="0" b="0"/>
            <wp:wrapThrough wrapText="bothSides">
              <wp:wrapPolygon edited="0">
                <wp:start x="0" y="0"/>
                <wp:lineTo x="0" y="21257"/>
                <wp:lineTo x="15885" y="21257"/>
                <wp:lineTo x="1588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CC" w:rsidRPr="002F0BCC">
        <w:rPr>
          <w:b/>
        </w:rPr>
        <w:t>154. Что такое близорукость? В какой части глаза фокусируется изображение у близорукого человека? Чем отличаются врождённая и приобретённая формы близорукости?</w:t>
      </w:r>
    </w:p>
    <w:p w:rsidR="006F4921" w:rsidRPr="006F4921" w:rsidRDefault="006F4921" w:rsidP="0014011D">
      <w:pPr>
        <w:spacing w:after="0" w:line="240" w:lineRule="auto"/>
        <w:rPr>
          <w:b/>
        </w:rPr>
      </w:pPr>
      <w:r w:rsidRPr="006F4921">
        <w:rPr>
          <w:b/>
        </w:rPr>
        <w:t>155. Какой буквой обозначен</w:t>
      </w:r>
      <w:r>
        <w:rPr>
          <w:b/>
        </w:rPr>
        <w:t xml:space="preserve"> на рисунке продолговатый мозг?</w:t>
      </w:r>
    </w:p>
    <w:p w:rsidR="006F4921" w:rsidRDefault="006F4921" w:rsidP="0014011D">
      <w:pPr>
        <w:spacing w:after="0" w:line="240" w:lineRule="auto"/>
      </w:pPr>
      <w:r>
        <w:t>1)а</w:t>
      </w:r>
    </w:p>
    <w:p w:rsidR="006F4921" w:rsidRDefault="006F4921" w:rsidP="0014011D">
      <w:pPr>
        <w:spacing w:after="0" w:line="240" w:lineRule="auto"/>
      </w:pPr>
      <w:r>
        <w:t>2)б</w:t>
      </w:r>
    </w:p>
    <w:p w:rsidR="006F4921" w:rsidRDefault="006F4921" w:rsidP="0014011D">
      <w:pPr>
        <w:spacing w:after="0" w:line="240" w:lineRule="auto"/>
      </w:pPr>
      <w:r>
        <w:t>3)в</w:t>
      </w:r>
    </w:p>
    <w:p w:rsidR="006F4921" w:rsidRDefault="006F4921" w:rsidP="0014011D">
      <w:pPr>
        <w:spacing w:after="0" w:line="240" w:lineRule="auto"/>
      </w:pPr>
      <w:r>
        <w:t>4)г</w:t>
      </w:r>
    </w:p>
    <w:p w:rsidR="006F4921" w:rsidRPr="006F4921" w:rsidRDefault="006F4921" w:rsidP="0014011D">
      <w:pPr>
        <w:spacing w:after="0" w:line="240" w:lineRule="auto"/>
        <w:rPr>
          <w:b/>
        </w:rPr>
      </w:pPr>
      <w:r w:rsidRPr="006F4921">
        <w:rPr>
          <w:b/>
        </w:rPr>
        <w:t>156. Безусловный рефлекс</w:t>
      </w:r>
    </w:p>
    <w:p w:rsidR="006F4921" w:rsidRDefault="006F4921" w:rsidP="0014011D">
      <w:pPr>
        <w:spacing w:after="0" w:line="240" w:lineRule="auto"/>
      </w:pPr>
      <w:r>
        <w:t xml:space="preserve">1)передается по наследству               </w:t>
      </w:r>
      <w:r w:rsidR="00C66ED4">
        <w:t xml:space="preserve">             </w:t>
      </w:r>
      <w:r>
        <w:t xml:space="preserve">  2)приобретается в процессе жизни</w:t>
      </w:r>
    </w:p>
    <w:p w:rsidR="006F4921" w:rsidRDefault="006F4921" w:rsidP="0014011D">
      <w:pPr>
        <w:spacing w:after="0" w:line="240" w:lineRule="auto"/>
      </w:pPr>
      <w:r>
        <w:t>3)вырабатывается на определенные сигналы                4)лежит в основе различных внешних сигналов</w:t>
      </w:r>
    </w:p>
    <w:p w:rsidR="006F4921" w:rsidRPr="006F4921" w:rsidRDefault="00C66ED4" w:rsidP="0014011D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3198528" wp14:editId="35164DF0">
            <wp:simplePos x="0" y="0"/>
            <wp:positionH relativeFrom="column">
              <wp:posOffset>5338445</wp:posOffset>
            </wp:positionH>
            <wp:positionV relativeFrom="paragraph">
              <wp:posOffset>174625</wp:posOffset>
            </wp:positionV>
            <wp:extent cx="1537335" cy="914400"/>
            <wp:effectExtent l="0" t="0" r="5715" b="0"/>
            <wp:wrapThrough wrapText="bothSides">
              <wp:wrapPolygon edited="0">
                <wp:start x="0" y="0"/>
                <wp:lineTo x="0" y="21150"/>
                <wp:lineTo x="20074" y="21150"/>
                <wp:lineTo x="20877" y="21150"/>
                <wp:lineTo x="20877" y="18000"/>
                <wp:lineTo x="20074" y="14400"/>
                <wp:lineTo x="21413" y="12150"/>
                <wp:lineTo x="21413" y="10800"/>
                <wp:lineTo x="20074" y="7200"/>
                <wp:lineTo x="2007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921" w:rsidRPr="006F4921">
        <w:rPr>
          <w:b/>
        </w:rPr>
        <w:t>157. Давление на барабанную перепонку в ухе человека выравнивается с помощью структуры,</w:t>
      </w:r>
      <w:r w:rsidR="006F4921">
        <w:rPr>
          <w:b/>
        </w:rPr>
        <w:t xml:space="preserve"> обозначенной на рисунке буквой</w:t>
      </w:r>
    </w:p>
    <w:p w:rsidR="006F4921" w:rsidRDefault="006F4921" w:rsidP="0014011D">
      <w:pPr>
        <w:spacing w:after="0" w:line="240" w:lineRule="auto"/>
      </w:pPr>
      <w:r>
        <w:t>1)а</w:t>
      </w:r>
    </w:p>
    <w:p w:rsidR="006F4921" w:rsidRDefault="006F4921" w:rsidP="0014011D">
      <w:pPr>
        <w:spacing w:after="0" w:line="240" w:lineRule="auto"/>
      </w:pPr>
      <w:r>
        <w:t>2)б</w:t>
      </w:r>
    </w:p>
    <w:p w:rsidR="006F4921" w:rsidRDefault="006F4921" w:rsidP="0014011D">
      <w:pPr>
        <w:spacing w:after="0" w:line="240" w:lineRule="auto"/>
      </w:pPr>
      <w:r>
        <w:t>3)в</w:t>
      </w:r>
    </w:p>
    <w:p w:rsidR="003B34D1" w:rsidRDefault="006F4921" w:rsidP="0014011D">
      <w:pPr>
        <w:spacing w:after="0" w:line="240" w:lineRule="auto"/>
      </w:pPr>
      <w:r>
        <w:t>4)г</w:t>
      </w:r>
    </w:p>
    <w:p w:rsidR="006F4921" w:rsidRPr="00C66ED4" w:rsidRDefault="006F4921" w:rsidP="0014011D">
      <w:pPr>
        <w:spacing w:after="0" w:line="240" w:lineRule="auto"/>
        <w:rPr>
          <w:b/>
          <w:sz w:val="20"/>
        </w:rPr>
      </w:pPr>
      <w:r w:rsidRPr="00C66ED4">
        <w:rPr>
          <w:b/>
          <w:sz w:val="20"/>
        </w:rPr>
        <w:t>158. Обезьяна может использовать палку для того, чтобы достать плод, так как обладает</w:t>
      </w:r>
    </w:p>
    <w:p w:rsidR="006F4921" w:rsidRDefault="006F4921" w:rsidP="0014011D">
      <w:pPr>
        <w:spacing w:after="0" w:line="240" w:lineRule="auto"/>
      </w:pPr>
      <w:r>
        <w:t>1)безусловными пищевыми рефлексами                     2)условными пищевыми рефлексами</w:t>
      </w:r>
    </w:p>
    <w:p w:rsidR="006F4921" w:rsidRDefault="006F4921" w:rsidP="0014011D">
      <w:pPr>
        <w:spacing w:after="0" w:line="240" w:lineRule="auto"/>
      </w:pPr>
      <w:r>
        <w:t>3)ориентировочными рефлексами                               4)рассудочной деятельностью</w:t>
      </w:r>
    </w:p>
    <w:p w:rsidR="006F4921" w:rsidRPr="006F4921" w:rsidRDefault="006F4921" w:rsidP="0014011D">
      <w:pPr>
        <w:spacing w:after="0" w:line="240" w:lineRule="auto"/>
        <w:rPr>
          <w:b/>
        </w:rPr>
      </w:pPr>
      <w:r w:rsidRPr="006F4921">
        <w:rPr>
          <w:b/>
        </w:rPr>
        <w:t>159. Объясните, почему безусловные рефлексы относят к видовым признакам поведения животных, какова их роль в жизни животных. Как они сформировались?</w:t>
      </w:r>
    </w:p>
    <w:p w:rsidR="006F4921" w:rsidRPr="006F4921" w:rsidRDefault="006F4921" w:rsidP="0014011D">
      <w:pPr>
        <w:spacing w:after="0" w:line="240" w:lineRule="auto"/>
        <w:rPr>
          <w:b/>
        </w:rPr>
      </w:pPr>
      <w:r w:rsidRPr="006F4921">
        <w:rPr>
          <w:b/>
        </w:rPr>
        <w:t xml:space="preserve">160. Анализ зрительных образов происходит  </w:t>
      </w:r>
      <w:proofErr w:type="gramStart"/>
      <w:r w:rsidRPr="006F4921">
        <w:rPr>
          <w:b/>
        </w:rPr>
        <w:t>в</w:t>
      </w:r>
      <w:proofErr w:type="gramEnd"/>
    </w:p>
    <w:p w:rsidR="006F4921" w:rsidRDefault="006F4921" w:rsidP="0014011D">
      <w:pPr>
        <w:spacing w:after="0" w:line="240" w:lineRule="auto"/>
      </w:pPr>
      <w:r>
        <w:t>1)</w:t>
      </w:r>
      <w:proofErr w:type="gramStart"/>
      <w:r>
        <w:t>месте</w:t>
      </w:r>
      <w:proofErr w:type="gramEnd"/>
      <w:r>
        <w:t xml:space="preserve"> перекреста зрительных нервов                                      2)слепом пятне</w:t>
      </w:r>
    </w:p>
    <w:p w:rsidR="00C11BCE" w:rsidRDefault="006F4921" w:rsidP="0014011D">
      <w:pPr>
        <w:spacing w:after="0" w:line="240" w:lineRule="auto"/>
      </w:pPr>
      <w:r>
        <w:t>3)затылочной доле коры больших полушарий                          4)палочках и колбочках сетчатки</w:t>
      </w:r>
    </w:p>
    <w:p w:rsidR="00C11BCE" w:rsidRPr="00C11BCE" w:rsidRDefault="00C11BCE" w:rsidP="0014011D">
      <w:pPr>
        <w:spacing w:after="0" w:line="240" w:lineRule="auto"/>
        <w:rPr>
          <w:b/>
        </w:rPr>
      </w:pPr>
      <w:r w:rsidRPr="00C11BCE">
        <w:rPr>
          <w:b/>
        </w:rPr>
        <w:t xml:space="preserve">161. Центр дыхательных рефлексов расположен </w:t>
      </w:r>
      <w:proofErr w:type="gramStart"/>
      <w:r w:rsidRPr="00C11BCE">
        <w:rPr>
          <w:b/>
        </w:rPr>
        <w:t>в</w:t>
      </w:r>
      <w:proofErr w:type="gramEnd"/>
    </w:p>
    <w:p w:rsidR="00C11BCE" w:rsidRDefault="00C11BCE" w:rsidP="0014011D">
      <w:pPr>
        <w:spacing w:after="0" w:line="240" w:lineRule="auto"/>
      </w:pPr>
      <w:r>
        <w:t>1)</w:t>
      </w:r>
      <w:proofErr w:type="spellStart"/>
      <w:r>
        <w:t>мозжечк</w:t>
      </w:r>
      <w:proofErr w:type="gramStart"/>
      <w:r>
        <w:t>e</w:t>
      </w:r>
      <w:proofErr w:type="spellEnd"/>
      <w:proofErr w:type="gramEnd"/>
      <w:r>
        <w:t xml:space="preserve">            2)среднем мозге         3)продолговатом мозге          4)промежуточном мозге</w:t>
      </w:r>
    </w:p>
    <w:p w:rsidR="00C11BCE" w:rsidRPr="00C11BCE" w:rsidRDefault="00C11BCE" w:rsidP="0014011D">
      <w:pPr>
        <w:spacing w:after="0" w:line="240" w:lineRule="auto"/>
        <w:rPr>
          <w:b/>
        </w:rPr>
      </w:pPr>
      <w:r w:rsidRPr="00C11BCE">
        <w:rPr>
          <w:b/>
        </w:rPr>
        <w:t>162. В нервной системе человека вставочные нейроны передают нервные импульсы</w:t>
      </w:r>
    </w:p>
    <w:p w:rsidR="00C11BCE" w:rsidRDefault="00C11BCE" w:rsidP="0014011D">
      <w:pPr>
        <w:spacing w:after="0" w:line="240" w:lineRule="auto"/>
      </w:pPr>
      <w:r>
        <w:t>1)с двигат</w:t>
      </w:r>
      <w:r w:rsidR="00C66ED4">
        <w:t xml:space="preserve">ельного нейрона в головной мозг                      </w:t>
      </w:r>
      <w:r>
        <w:t>2)от рабочего органа в спинной мозг</w:t>
      </w:r>
    </w:p>
    <w:p w:rsidR="00C11BCE" w:rsidRDefault="00C11BCE" w:rsidP="0014011D">
      <w:pPr>
        <w:spacing w:after="0" w:line="240" w:lineRule="auto"/>
      </w:pPr>
      <w:r>
        <w:t>3)от спинного мозга</w:t>
      </w:r>
      <w:r w:rsidR="00C66ED4">
        <w:t xml:space="preserve"> в головной мозг                                   </w:t>
      </w:r>
      <w:r>
        <w:t>4)от чувствительных нейронов к рабочим органам</w:t>
      </w:r>
    </w:p>
    <w:p w:rsidR="00C11BCE" w:rsidRDefault="00C11BCE" w:rsidP="0014011D">
      <w:pPr>
        <w:spacing w:after="0" w:line="240" w:lineRule="auto"/>
      </w:pPr>
      <w:r>
        <w:t>5)от чувствительных н</w:t>
      </w:r>
      <w:r w:rsidR="00C66ED4">
        <w:t xml:space="preserve">ейронов к двигательным нейронам          </w:t>
      </w:r>
      <w:r>
        <w:t>6)из головного мозга к двигательным нейронам</w:t>
      </w:r>
    </w:p>
    <w:p w:rsidR="00C11BCE" w:rsidRPr="00C11BCE" w:rsidRDefault="00C11BCE" w:rsidP="0014011D">
      <w:pPr>
        <w:spacing w:after="0" w:line="240" w:lineRule="auto"/>
        <w:rPr>
          <w:b/>
        </w:rPr>
      </w:pPr>
      <w:r w:rsidRPr="00C11BCE">
        <w:rPr>
          <w:b/>
        </w:rPr>
        <w:t>163. Установите последовательность передачи звуковой волны на слуховые рецепторы.</w:t>
      </w:r>
    </w:p>
    <w:p w:rsidR="00C11BCE" w:rsidRDefault="00C11BCE" w:rsidP="0014011D">
      <w:pPr>
        <w:spacing w:after="0" w:line="240" w:lineRule="auto"/>
      </w:pPr>
      <w:r>
        <w:t>1)колебания слуховых косточек                                   2)колебания жидкости в улитке</w:t>
      </w:r>
    </w:p>
    <w:p w:rsidR="00C11BCE" w:rsidRDefault="00C11BCE" w:rsidP="0014011D">
      <w:pPr>
        <w:spacing w:after="0" w:line="240" w:lineRule="auto"/>
      </w:pPr>
      <w:r>
        <w:t>3)колебания барабанной перепонки                          4)раздражение слуховых рецепторов</w:t>
      </w:r>
    </w:p>
    <w:p w:rsidR="00C11BCE" w:rsidRPr="00C11BCE" w:rsidRDefault="00C11BCE" w:rsidP="0014011D">
      <w:pPr>
        <w:spacing w:after="0" w:line="240" w:lineRule="auto"/>
        <w:rPr>
          <w:b/>
        </w:rPr>
      </w:pPr>
      <w:r w:rsidRPr="00C11BCE">
        <w:rPr>
          <w:b/>
        </w:rPr>
        <w:t>164. Безусловные рефлексы человека и животных обеспечивают</w:t>
      </w:r>
    </w:p>
    <w:p w:rsidR="00C11BCE" w:rsidRDefault="00C11BCE" w:rsidP="0014011D">
      <w:pPr>
        <w:spacing w:after="0" w:line="240" w:lineRule="auto"/>
      </w:pPr>
      <w:r>
        <w:t>1)приспособление организма к постоянным условиям среды</w:t>
      </w:r>
    </w:p>
    <w:p w:rsidR="00C11BCE" w:rsidRDefault="00C11BCE" w:rsidP="0014011D">
      <w:pPr>
        <w:spacing w:after="0" w:line="240" w:lineRule="auto"/>
      </w:pPr>
      <w:r>
        <w:t>2)приспособление организма к новым внешним сигналам</w:t>
      </w:r>
    </w:p>
    <w:p w:rsidR="00C11BCE" w:rsidRDefault="00C11BCE" w:rsidP="0014011D">
      <w:pPr>
        <w:spacing w:after="0" w:line="240" w:lineRule="auto"/>
      </w:pPr>
      <w:r>
        <w:t>3)освоение организмом новых двигательных умений</w:t>
      </w:r>
    </w:p>
    <w:p w:rsidR="00C11BCE" w:rsidRDefault="00C11BCE" w:rsidP="0014011D">
      <w:pPr>
        <w:spacing w:after="0" w:line="240" w:lineRule="auto"/>
      </w:pPr>
      <w:r>
        <w:t>4)различение животными команд дрессировщика</w:t>
      </w:r>
    </w:p>
    <w:p w:rsidR="00C11BCE" w:rsidRDefault="00C11BCE" w:rsidP="0014011D">
      <w:pPr>
        <w:spacing w:after="0" w:line="240" w:lineRule="auto"/>
        <w:rPr>
          <w:b/>
        </w:rPr>
      </w:pPr>
      <w:r w:rsidRPr="00C11BCE">
        <w:rPr>
          <w:b/>
        </w:rPr>
        <w:lastRenderedPageBreak/>
        <w:t xml:space="preserve">165. Где расположен </w:t>
      </w:r>
      <w:proofErr w:type="gramStart"/>
      <w:r w:rsidRPr="00C11BCE">
        <w:rPr>
          <w:b/>
        </w:rPr>
        <w:t>центр</w:t>
      </w:r>
      <w:proofErr w:type="gramEnd"/>
      <w:r w:rsidRPr="00C11BCE">
        <w:rPr>
          <w:b/>
        </w:rPr>
        <w:t xml:space="preserve"> безусловно-рефлекторной регуляции кровяного давления человека? Чем различаются показатели кровяного давления в аорте и полых венах? Ответ поясните.</w:t>
      </w:r>
    </w:p>
    <w:p w:rsidR="00C11BCE" w:rsidRPr="00C11BCE" w:rsidRDefault="00C11BCE" w:rsidP="0014011D">
      <w:pPr>
        <w:spacing w:after="0" w:line="240" w:lineRule="auto"/>
        <w:rPr>
          <w:b/>
        </w:rPr>
      </w:pPr>
      <w:r w:rsidRPr="00C11BCE">
        <w:rPr>
          <w:b/>
        </w:rPr>
        <w:t>166. В организме человека гормоны</w:t>
      </w:r>
    </w:p>
    <w:p w:rsidR="00C11BCE" w:rsidRDefault="00C11BCE" w:rsidP="0014011D">
      <w:pPr>
        <w:spacing w:after="0" w:line="240" w:lineRule="auto"/>
      </w:pPr>
      <w:r>
        <w:t>1)ускоряют химические реакции                                            2)участвуют в образовании ферментов</w:t>
      </w:r>
    </w:p>
    <w:p w:rsidR="00430C77" w:rsidRDefault="00C11BCE" w:rsidP="0014011D">
      <w:pPr>
        <w:spacing w:after="0" w:line="240" w:lineRule="auto"/>
      </w:pPr>
      <w:r>
        <w:t>3)регулируют процессы жизнедеятельности                      4)выполняют защитную функцию</w:t>
      </w:r>
    </w:p>
    <w:p w:rsidR="00430C77" w:rsidRPr="00430C77" w:rsidRDefault="00430C77" w:rsidP="0014011D">
      <w:pPr>
        <w:spacing w:after="0" w:line="240" w:lineRule="auto"/>
        <w:rPr>
          <w:b/>
        </w:rPr>
      </w:pPr>
      <w:r w:rsidRPr="00430C77">
        <w:rPr>
          <w:b/>
        </w:rPr>
        <w:t>167. Нервная регуляция функций в теле человека осуществляется с помощью</w:t>
      </w:r>
    </w:p>
    <w:p w:rsidR="00430C77" w:rsidRDefault="00430C77" w:rsidP="0014011D">
      <w:pPr>
        <w:spacing w:after="0" w:line="240" w:lineRule="auto"/>
      </w:pPr>
      <w:r>
        <w:t>1)электрических импульсов             2)механических раздражений      3)гормонов          4)ферментов</w:t>
      </w:r>
    </w:p>
    <w:p w:rsidR="00430C77" w:rsidRPr="00430C77" w:rsidRDefault="00430C77" w:rsidP="0014011D">
      <w:pPr>
        <w:spacing w:after="0" w:line="240" w:lineRule="auto"/>
        <w:rPr>
          <w:b/>
        </w:rPr>
      </w:pPr>
      <w:r w:rsidRPr="00430C77">
        <w:rPr>
          <w:b/>
        </w:rPr>
        <w:t>168. Рецепторы – это нервные окончания, которые</w:t>
      </w:r>
    </w:p>
    <w:p w:rsidR="00430C77" w:rsidRDefault="00430C77" w:rsidP="0014011D">
      <w:pPr>
        <w:spacing w:after="0" w:line="240" w:lineRule="auto"/>
      </w:pPr>
      <w:r>
        <w:t>1)воспринимают информацию из внешней среды</w:t>
      </w:r>
    </w:p>
    <w:p w:rsidR="00430C77" w:rsidRDefault="00430C77" w:rsidP="0014011D">
      <w:pPr>
        <w:spacing w:after="0" w:line="240" w:lineRule="auto"/>
      </w:pPr>
      <w:r>
        <w:t>2)воспринимают информацию из внутренней среды</w:t>
      </w:r>
    </w:p>
    <w:p w:rsidR="00430C77" w:rsidRDefault="00430C77" w:rsidP="0014011D">
      <w:pPr>
        <w:spacing w:after="0" w:line="240" w:lineRule="auto"/>
      </w:pPr>
      <w:r>
        <w:t>3)воспринимают возбуждение, передающееся к ним по двигательным нейронам</w:t>
      </w:r>
    </w:p>
    <w:p w:rsidR="00430C77" w:rsidRDefault="00430C77" w:rsidP="0014011D">
      <w:pPr>
        <w:spacing w:after="0" w:line="240" w:lineRule="auto"/>
      </w:pPr>
      <w:r>
        <w:t>4)располагаются в исполнительном органе</w:t>
      </w:r>
    </w:p>
    <w:p w:rsidR="00430C77" w:rsidRDefault="00430C77" w:rsidP="0014011D">
      <w:pPr>
        <w:spacing w:after="0" w:line="240" w:lineRule="auto"/>
      </w:pPr>
      <w:r>
        <w:t>5)преобразуют воспринимаемые раздражения в нервные импульсы</w:t>
      </w:r>
    </w:p>
    <w:p w:rsidR="00430C77" w:rsidRDefault="00430C77" w:rsidP="0014011D">
      <w:pPr>
        <w:spacing w:after="0" w:line="240" w:lineRule="auto"/>
      </w:pPr>
      <w:r>
        <w:t>6)реализуют ответную реакцию организма на раздражение из внешней и внутренней среды</w:t>
      </w:r>
    </w:p>
    <w:p w:rsidR="00430C77" w:rsidRPr="00430C77" w:rsidRDefault="00430C77" w:rsidP="0014011D">
      <w:pPr>
        <w:spacing w:after="0" w:line="240" w:lineRule="auto"/>
        <w:rPr>
          <w:b/>
        </w:rPr>
      </w:pPr>
      <w:r w:rsidRPr="00430C77">
        <w:rPr>
          <w:b/>
        </w:rPr>
        <w:t>169. В какой доле коры больших полушарий головного мозга человека находится центральный отдел зрительного анализатора?</w:t>
      </w:r>
    </w:p>
    <w:p w:rsidR="00430C77" w:rsidRDefault="00430C77" w:rsidP="0014011D">
      <w:pPr>
        <w:spacing w:after="0" w:line="240" w:lineRule="auto"/>
      </w:pPr>
      <w:r>
        <w:t>1)лобной                 2)височной               3)теменной           4)затылочной</w:t>
      </w:r>
    </w:p>
    <w:p w:rsidR="00430C77" w:rsidRPr="00430C77" w:rsidRDefault="00430C77" w:rsidP="0014011D">
      <w:pPr>
        <w:spacing w:after="0" w:line="240" w:lineRule="auto"/>
        <w:rPr>
          <w:b/>
        </w:rPr>
      </w:pPr>
      <w:r w:rsidRPr="00430C77">
        <w:rPr>
          <w:b/>
        </w:rPr>
        <w:t>170. Основу нервной деятельности человека и животных составляет</w:t>
      </w:r>
    </w:p>
    <w:p w:rsidR="00430C77" w:rsidRDefault="00430C77" w:rsidP="0014011D">
      <w:pPr>
        <w:spacing w:after="0" w:line="240" w:lineRule="auto"/>
      </w:pPr>
      <w:r>
        <w:t>1)мышление        2)рассудочная деятельность          3)возбуждение         4)рефлекс</w:t>
      </w:r>
    </w:p>
    <w:p w:rsidR="00430C77" w:rsidRPr="00430C77" w:rsidRDefault="00430C77" w:rsidP="0014011D">
      <w:pPr>
        <w:spacing w:after="0" w:line="240" w:lineRule="auto"/>
        <w:rPr>
          <w:b/>
        </w:rPr>
      </w:pPr>
      <w:r w:rsidRPr="00430C77">
        <w:rPr>
          <w:b/>
        </w:rPr>
        <w:t>171. Вещества, с помощью которых у человека осуществляется гуморальная регуляция функций,</w:t>
      </w:r>
    </w:p>
    <w:p w:rsidR="00430C77" w:rsidRDefault="00430C77" w:rsidP="0014011D">
      <w:pPr>
        <w:spacing w:after="0" w:line="240" w:lineRule="auto"/>
      </w:pPr>
      <w:r>
        <w:t xml:space="preserve">1)содержатся </w:t>
      </w:r>
      <w:r w:rsidR="00C66ED4">
        <w:t xml:space="preserve">в крови в больших концентрациях                 </w:t>
      </w:r>
      <w:r>
        <w:t>2)мгновенно достигают исполнительных органов</w:t>
      </w:r>
    </w:p>
    <w:p w:rsidR="00430C77" w:rsidRDefault="00430C77" w:rsidP="0014011D">
      <w:pPr>
        <w:spacing w:after="0" w:line="240" w:lineRule="auto"/>
      </w:pPr>
      <w:r>
        <w:t xml:space="preserve">3)распространяются </w:t>
      </w:r>
      <w:r w:rsidR="00C66ED4">
        <w:t xml:space="preserve">со скоростью передвижения крови                    </w:t>
      </w:r>
      <w:r>
        <w:t>4)не разрушаются в организме</w:t>
      </w:r>
    </w:p>
    <w:p w:rsidR="00430C77" w:rsidRPr="00430C77" w:rsidRDefault="00430C77" w:rsidP="0014011D">
      <w:pPr>
        <w:spacing w:after="0" w:line="240" w:lineRule="auto"/>
        <w:rPr>
          <w:b/>
        </w:rPr>
      </w:pPr>
      <w:r w:rsidRPr="00430C77">
        <w:rPr>
          <w:b/>
        </w:rPr>
        <w:t xml:space="preserve">172. Соматическая нервная система, в отличие </w:t>
      </w:r>
      <w:proofErr w:type="gramStart"/>
      <w:r w:rsidRPr="00430C77">
        <w:rPr>
          <w:b/>
        </w:rPr>
        <w:t>от</w:t>
      </w:r>
      <w:proofErr w:type="gramEnd"/>
      <w:r w:rsidRPr="00430C77">
        <w:rPr>
          <w:b/>
        </w:rPr>
        <w:t xml:space="preserve"> вегетативной, управляет работой</w:t>
      </w:r>
    </w:p>
    <w:p w:rsidR="00430C77" w:rsidRDefault="00430C77" w:rsidP="0014011D">
      <w:pPr>
        <w:spacing w:after="0" w:line="240" w:lineRule="auto"/>
      </w:pPr>
      <w:r>
        <w:t>1)скелетных мышц                2)сердца и сосудов       3)кишечника         4)Почек</w:t>
      </w:r>
    </w:p>
    <w:p w:rsidR="00430C77" w:rsidRPr="00430C77" w:rsidRDefault="00430C77" w:rsidP="0014011D">
      <w:pPr>
        <w:spacing w:after="0" w:line="240" w:lineRule="auto"/>
        <w:rPr>
          <w:b/>
        </w:rPr>
      </w:pPr>
      <w:r w:rsidRPr="00430C77">
        <w:rPr>
          <w:b/>
        </w:rPr>
        <w:t>173. Проводниковая часть зрительного анализатора –</w:t>
      </w:r>
    </w:p>
    <w:p w:rsidR="00430C77" w:rsidRDefault="00430C77" w:rsidP="0014011D">
      <w:pPr>
        <w:spacing w:after="0" w:line="240" w:lineRule="auto"/>
      </w:pPr>
      <w:r>
        <w:t>1)сетчатка           2)зрачок           3)зрительный нерв             4)зрительная зона коры головного мозга</w:t>
      </w:r>
    </w:p>
    <w:p w:rsidR="00430C77" w:rsidRPr="00430C77" w:rsidRDefault="00430C77" w:rsidP="0014011D">
      <w:pPr>
        <w:spacing w:after="0" w:line="240" w:lineRule="auto"/>
        <w:rPr>
          <w:b/>
        </w:rPr>
      </w:pPr>
      <w:r w:rsidRPr="00430C77">
        <w:rPr>
          <w:b/>
        </w:rPr>
        <w:t>174. Начальное звено рефлекторной дуги в слюноотделительном рефлексе – это</w:t>
      </w:r>
    </w:p>
    <w:p w:rsidR="00430C77" w:rsidRDefault="00430C77" w:rsidP="0014011D">
      <w:pPr>
        <w:spacing w:after="0" w:line="240" w:lineRule="auto"/>
      </w:pPr>
      <w:r>
        <w:t>1)слюнная железа         2)рецептор             3)вставочный нейрон                4)двигательный нейрон</w:t>
      </w:r>
    </w:p>
    <w:p w:rsidR="00430C77" w:rsidRPr="00430C77" w:rsidRDefault="00430C77" w:rsidP="0014011D">
      <w:pPr>
        <w:spacing w:after="0" w:line="240" w:lineRule="auto"/>
        <w:rPr>
          <w:b/>
        </w:rPr>
      </w:pPr>
      <w:r w:rsidRPr="00430C77">
        <w:rPr>
          <w:b/>
        </w:rPr>
        <w:t>175. Структура глаза, регулирующая поступление света на рецепторы, – это</w:t>
      </w:r>
    </w:p>
    <w:p w:rsidR="00430C77" w:rsidRDefault="00430C77" w:rsidP="0014011D">
      <w:pPr>
        <w:spacing w:after="0" w:line="240" w:lineRule="auto"/>
      </w:pPr>
      <w:r>
        <w:t>1)зрачок       2)сетчатка           3)роговица            4)стекловидное тело</w:t>
      </w:r>
    </w:p>
    <w:p w:rsidR="00430C77" w:rsidRPr="00430C77" w:rsidRDefault="00430C77" w:rsidP="0014011D">
      <w:pPr>
        <w:spacing w:after="0" w:line="240" w:lineRule="auto"/>
        <w:rPr>
          <w:b/>
        </w:rPr>
      </w:pPr>
      <w:r w:rsidRPr="00430C77">
        <w:rPr>
          <w:b/>
        </w:rPr>
        <w:t>176. Установите соответствие между значением рефлекса и его видом.</w:t>
      </w:r>
    </w:p>
    <w:p w:rsidR="00430C77" w:rsidRDefault="00430C77" w:rsidP="0014011D">
      <w:pPr>
        <w:spacing w:after="0" w:line="240" w:lineRule="auto"/>
      </w:pPr>
      <w:r>
        <w:t>ЗНАЧЕНИЕ РЕФЛЕКСА</w:t>
      </w:r>
    </w:p>
    <w:p w:rsidR="00430C77" w:rsidRDefault="00430C77" w:rsidP="0014011D">
      <w:pPr>
        <w:spacing w:after="0" w:line="240" w:lineRule="auto"/>
      </w:pPr>
      <w:r>
        <w:t>А</w:t>
      </w:r>
      <w:proofErr w:type="gramStart"/>
      <w:r>
        <w:t>)о</w:t>
      </w:r>
      <w:proofErr w:type="gramEnd"/>
      <w:r>
        <w:t>беспечивает инстинктивное поведение</w:t>
      </w:r>
    </w:p>
    <w:p w:rsidR="00430C77" w:rsidRDefault="00430C77" w:rsidP="0014011D">
      <w:pPr>
        <w:spacing w:after="0" w:line="240" w:lineRule="auto"/>
      </w:pPr>
      <w:r>
        <w:t>Б</w:t>
      </w:r>
      <w:proofErr w:type="gramStart"/>
      <w:r>
        <w:t>)о</w:t>
      </w:r>
      <w:proofErr w:type="gramEnd"/>
      <w:r>
        <w:t>беспечивает приспособление организма к условиям окружающей среды, в которых обитали многие поколения данного вида</w:t>
      </w:r>
    </w:p>
    <w:p w:rsidR="00430C77" w:rsidRDefault="00430C77" w:rsidP="0014011D">
      <w:pPr>
        <w:spacing w:after="0" w:line="240" w:lineRule="auto"/>
      </w:pPr>
      <w:r>
        <w:t>В</w:t>
      </w:r>
      <w:proofErr w:type="gramStart"/>
      <w:r>
        <w:t>)п</w:t>
      </w:r>
      <w:proofErr w:type="gramEnd"/>
      <w:r>
        <w:t>озволяет приобрести новый опыт, полученный в течение жизни</w:t>
      </w:r>
    </w:p>
    <w:p w:rsidR="00430C77" w:rsidRDefault="00430C77" w:rsidP="0014011D">
      <w:pPr>
        <w:spacing w:after="0" w:line="240" w:lineRule="auto"/>
      </w:pPr>
      <w:r>
        <w:t>Г</w:t>
      </w:r>
      <w:proofErr w:type="gramStart"/>
      <w:r>
        <w:t>)о</w:t>
      </w:r>
      <w:proofErr w:type="gramEnd"/>
      <w:r>
        <w:t>пределяет поведение организма в изменившихся условиях</w:t>
      </w:r>
    </w:p>
    <w:p w:rsidR="00430C77" w:rsidRDefault="00430C77" w:rsidP="0014011D">
      <w:pPr>
        <w:spacing w:after="0" w:line="240" w:lineRule="auto"/>
      </w:pPr>
      <w:r>
        <w:t>ВИД РЕФЛЕКСА</w:t>
      </w:r>
    </w:p>
    <w:p w:rsidR="00430C77" w:rsidRDefault="00430C77" w:rsidP="0014011D">
      <w:pPr>
        <w:spacing w:after="0" w:line="240" w:lineRule="auto"/>
      </w:pPr>
      <w:r>
        <w:t>1)безусловный                           2)условный</w:t>
      </w:r>
    </w:p>
    <w:p w:rsidR="006007AB" w:rsidRPr="006007AB" w:rsidRDefault="00430C77" w:rsidP="0014011D">
      <w:pPr>
        <w:spacing w:after="0" w:line="240" w:lineRule="auto"/>
        <w:rPr>
          <w:b/>
        </w:rPr>
      </w:pPr>
      <w:r w:rsidRPr="00430C77">
        <w:rPr>
          <w:b/>
        </w:rPr>
        <w:t xml:space="preserve">177. </w:t>
      </w:r>
      <w:r w:rsidR="006007AB" w:rsidRPr="006007AB">
        <w:rPr>
          <w:b/>
        </w:rPr>
        <w:t>Если лучи света фокусируются позади сетчатки, то это вызывает</w:t>
      </w:r>
    </w:p>
    <w:p w:rsidR="006007AB" w:rsidRPr="006007AB" w:rsidRDefault="006007AB" w:rsidP="0014011D">
      <w:pPr>
        <w:spacing w:after="0" w:line="240" w:lineRule="auto"/>
      </w:pPr>
      <w:r w:rsidRPr="006007AB">
        <w:t>1)конъюнктивит          2)дальнозоркость            3)куриную слепоту                4)воспаление роговицы</w:t>
      </w:r>
    </w:p>
    <w:p w:rsidR="006007AB" w:rsidRPr="006007AB" w:rsidRDefault="006007AB" w:rsidP="0014011D">
      <w:pPr>
        <w:spacing w:after="0" w:line="240" w:lineRule="auto"/>
        <w:rPr>
          <w:b/>
        </w:rPr>
      </w:pPr>
      <w:r>
        <w:rPr>
          <w:b/>
        </w:rPr>
        <w:t xml:space="preserve">178. </w:t>
      </w:r>
      <w:r w:rsidRPr="006007AB">
        <w:rPr>
          <w:b/>
        </w:rPr>
        <w:t>К железам внутренней секреции относят</w:t>
      </w:r>
    </w:p>
    <w:p w:rsidR="006007AB" w:rsidRPr="006007AB" w:rsidRDefault="006007AB" w:rsidP="0014011D">
      <w:pPr>
        <w:spacing w:after="0" w:line="240" w:lineRule="auto"/>
      </w:pPr>
      <w:r w:rsidRPr="006007AB">
        <w:t>1)гипофиз и щитовидную железу                              2)слёзные железы и печень</w:t>
      </w:r>
    </w:p>
    <w:p w:rsidR="006007AB" w:rsidRPr="006007AB" w:rsidRDefault="006007AB" w:rsidP="0014011D">
      <w:pPr>
        <w:spacing w:after="0" w:line="240" w:lineRule="auto"/>
      </w:pPr>
      <w:r w:rsidRPr="006007AB">
        <w:t>3)слюнные железы и железы желудка                   4)потовые железы и железы кишечника</w:t>
      </w:r>
    </w:p>
    <w:p w:rsidR="006007AB" w:rsidRPr="006007AB" w:rsidRDefault="006007AB" w:rsidP="0014011D">
      <w:pPr>
        <w:spacing w:after="0" w:line="240" w:lineRule="auto"/>
        <w:rPr>
          <w:b/>
        </w:rPr>
      </w:pPr>
      <w:r w:rsidRPr="006007AB">
        <w:rPr>
          <w:b/>
        </w:rPr>
        <w:t>179. Особенность безусловных рефлексов заключается в том, что они</w:t>
      </w:r>
    </w:p>
    <w:p w:rsidR="006007AB" w:rsidRDefault="006007AB" w:rsidP="0014011D">
      <w:pPr>
        <w:spacing w:after="0" w:line="240" w:lineRule="auto"/>
      </w:pPr>
      <w:r>
        <w:t>1)возникают в результате многократного повторения</w:t>
      </w:r>
    </w:p>
    <w:p w:rsidR="006007AB" w:rsidRDefault="006007AB" w:rsidP="0014011D">
      <w:pPr>
        <w:spacing w:after="0" w:line="240" w:lineRule="auto"/>
      </w:pPr>
      <w:r>
        <w:t>2)являются признаком, характерным для отдельной особи вида</w:t>
      </w:r>
    </w:p>
    <w:p w:rsidR="006007AB" w:rsidRDefault="006007AB" w:rsidP="0014011D">
      <w:pPr>
        <w:spacing w:after="0" w:line="240" w:lineRule="auto"/>
      </w:pPr>
      <w:r>
        <w:t xml:space="preserve">3)являются </w:t>
      </w:r>
      <w:r w:rsidR="00C66ED4">
        <w:t xml:space="preserve">генетически </w:t>
      </w:r>
      <w:proofErr w:type="spellStart"/>
      <w:r w:rsidR="00C66ED4">
        <w:t>запрограмированными</w:t>
      </w:r>
      <w:proofErr w:type="spellEnd"/>
      <w:r w:rsidR="00C66ED4">
        <w:t xml:space="preserve">              </w:t>
      </w:r>
      <w:r>
        <w:t>4)</w:t>
      </w:r>
      <w:proofErr w:type="gramStart"/>
      <w:r>
        <w:t>характерны</w:t>
      </w:r>
      <w:proofErr w:type="gramEnd"/>
      <w:r>
        <w:t xml:space="preserve"> для всех особей вида</w:t>
      </w:r>
    </w:p>
    <w:p w:rsidR="006007AB" w:rsidRDefault="00C66ED4" w:rsidP="0014011D">
      <w:pPr>
        <w:spacing w:after="0" w:line="240" w:lineRule="auto"/>
      </w:pPr>
      <w:r>
        <w:t xml:space="preserve">5)являются врождёнными                                                      </w:t>
      </w:r>
      <w:r w:rsidR="006007AB">
        <w:t>6)не передаются по наследству</w:t>
      </w:r>
    </w:p>
    <w:p w:rsidR="006007AB" w:rsidRPr="006007AB" w:rsidRDefault="006007AB" w:rsidP="0014011D">
      <w:pPr>
        <w:spacing w:after="0" w:line="240" w:lineRule="auto"/>
        <w:rPr>
          <w:b/>
        </w:rPr>
      </w:pPr>
      <w:r w:rsidRPr="006007AB">
        <w:rPr>
          <w:b/>
        </w:rPr>
        <w:t>180. Установите соответствие между характеристикой торможения условных рефлексов и его типом.</w:t>
      </w:r>
    </w:p>
    <w:p w:rsidR="006007AB" w:rsidRDefault="006007AB" w:rsidP="0014011D">
      <w:pPr>
        <w:spacing w:after="0" w:line="240" w:lineRule="auto"/>
      </w:pPr>
      <w:r>
        <w:t>ХАРАКТЕРИСТИКИ ТОРМОЖЕНИЯ</w:t>
      </w:r>
    </w:p>
    <w:p w:rsidR="00C66ED4" w:rsidRDefault="006007AB" w:rsidP="0014011D">
      <w:pPr>
        <w:spacing w:after="0" w:line="240" w:lineRule="auto"/>
      </w:pPr>
      <w:r>
        <w:t>А</w:t>
      </w:r>
      <w:proofErr w:type="gramStart"/>
      <w:r>
        <w:t>)у</w:t>
      </w:r>
      <w:proofErr w:type="gramEnd"/>
      <w:r>
        <w:t>с</w:t>
      </w:r>
      <w:r w:rsidR="00C66ED4">
        <w:t xml:space="preserve">ловный рефлекс медленно угасает            </w:t>
      </w:r>
    </w:p>
    <w:p w:rsidR="006007AB" w:rsidRDefault="006007AB" w:rsidP="0014011D">
      <w:pPr>
        <w:spacing w:after="0" w:line="240" w:lineRule="auto"/>
      </w:pPr>
      <w:r>
        <w:t>Б</w:t>
      </w:r>
      <w:proofErr w:type="gramStart"/>
      <w:r>
        <w:t>)в</w:t>
      </w:r>
      <w:proofErr w:type="gramEnd"/>
      <w:r>
        <w:t xml:space="preserve"> коре больших полушарий возникает новый очаг возбуждения</w:t>
      </w:r>
    </w:p>
    <w:p w:rsidR="006007AB" w:rsidRDefault="006007AB" w:rsidP="0014011D">
      <w:pPr>
        <w:spacing w:after="0" w:line="240" w:lineRule="auto"/>
      </w:pPr>
      <w:r>
        <w:t>В</w:t>
      </w:r>
      <w:proofErr w:type="gramStart"/>
      <w:r>
        <w:t>)у</w:t>
      </w:r>
      <w:proofErr w:type="gramEnd"/>
      <w:r>
        <w:t>словный раздражитель не подкрепляется безусловным</w:t>
      </w:r>
    </w:p>
    <w:p w:rsidR="006007AB" w:rsidRDefault="006007AB" w:rsidP="0014011D">
      <w:pPr>
        <w:spacing w:after="0" w:line="240" w:lineRule="auto"/>
      </w:pPr>
      <w:r>
        <w:t>Г</w:t>
      </w:r>
      <w:proofErr w:type="gramStart"/>
      <w:r>
        <w:t>)в</w:t>
      </w:r>
      <w:proofErr w:type="gramEnd"/>
      <w:r>
        <w:t>ременная нервная связь в коре больших полушарий сохраняется</w:t>
      </w:r>
    </w:p>
    <w:p w:rsidR="006007AB" w:rsidRDefault="006007AB" w:rsidP="0014011D">
      <w:pPr>
        <w:spacing w:after="0" w:line="240" w:lineRule="auto"/>
      </w:pPr>
      <w:r>
        <w:t>ТИПЫ ТОРМОЖЕНИЯ</w:t>
      </w:r>
    </w:p>
    <w:p w:rsidR="006007AB" w:rsidRDefault="006007AB" w:rsidP="0014011D">
      <w:pPr>
        <w:spacing w:after="0" w:line="240" w:lineRule="auto"/>
      </w:pPr>
      <w:r>
        <w:t>1)внешнее                    2)внутреннее</w:t>
      </w:r>
    </w:p>
    <w:p w:rsidR="006007AB" w:rsidRPr="006007AB" w:rsidRDefault="006007AB" w:rsidP="0014011D">
      <w:pPr>
        <w:spacing w:after="0" w:line="240" w:lineRule="auto"/>
        <w:rPr>
          <w:b/>
        </w:rPr>
      </w:pPr>
      <w:r w:rsidRPr="006007AB">
        <w:rPr>
          <w:b/>
        </w:rPr>
        <w:lastRenderedPageBreak/>
        <w:t>181. В каком отделе мозга у человека находится центр пищеварения?</w:t>
      </w:r>
    </w:p>
    <w:p w:rsidR="006007AB" w:rsidRDefault="006007AB" w:rsidP="0014011D">
      <w:pPr>
        <w:spacing w:after="0" w:line="240" w:lineRule="auto"/>
      </w:pPr>
      <w:r>
        <w:t>1)</w:t>
      </w:r>
      <w:proofErr w:type="gramStart"/>
      <w:r>
        <w:t>переднем</w:t>
      </w:r>
      <w:proofErr w:type="gramEnd"/>
      <w:r>
        <w:t xml:space="preserve">          2)среднем            3)продолговатом        4)промежуточном</w:t>
      </w:r>
    </w:p>
    <w:p w:rsidR="006007AB" w:rsidRPr="006007AB" w:rsidRDefault="006007AB" w:rsidP="0014011D">
      <w:pPr>
        <w:spacing w:after="0" w:line="240" w:lineRule="auto"/>
        <w:rPr>
          <w:b/>
        </w:rPr>
      </w:pPr>
      <w:r w:rsidRPr="006007AB">
        <w:rPr>
          <w:b/>
        </w:rPr>
        <w:t>182. Нарушение функций щитовидной железы приводит к следующим заболеваниям:</w:t>
      </w:r>
    </w:p>
    <w:p w:rsidR="006007AB" w:rsidRDefault="006007AB" w:rsidP="0014011D">
      <w:pPr>
        <w:spacing w:after="0" w:line="240" w:lineRule="auto"/>
      </w:pPr>
      <w:r>
        <w:t xml:space="preserve">1)сахарный диабет       2)микседема               3)базедова болезнь           </w:t>
      </w:r>
    </w:p>
    <w:p w:rsidR="006007AB" w:rsidRDefault="006007AB" w:rsidP="0014011D">
      <w:pPr>
        <w:spacing w:after="0" w:line="240" w:lineRule="auto"/>
      </w:pPr>
      <w:r>
        <w:t>4)малокровие                5)</w:t>
      </w:r>
      <w:proofErr w:type="gramStart"/>
      <w:r>
        <w:t>кретинизм</w:t>
      </w:r>
      <w:proofErr w:type="gramEnd"/>
      <w:r>
        <w:t xml:space="preserve">                6)гигантизм</w:t>
      </w:r>
    </w:p>
    <w:p w:rsidR="006007AB" w:rsidRPr="006007AB" w:rsidRDefault="006007AB" w:rsidP="0014011D">
      <w:pPr>
        <w:spacing w:after="0" w:line="240" w:lineRule="auto"/>
        <w:rPr>
          <w:b/>
        </w:rPr>
      </w:pPr>
      <w:r w:rsidRPr="006007AB">
        <w:rPr>
          <w:b/>
        </w:rPr>
        <w:t xml:space="preserve">183. Мозжечок участвует </w:t>
      </w:r>
      <w:proofErr w:type="gramStart"/>
      <w:r w:rsidRPr="006007AB">
        <w:rPr>
          <w:b/>
        </w:rPr>
        <w:t>в</w:t>
      </w:r>
      <w:proofErr w:type="gramEnd"/>
    </w:p>
    <w:p w:rsidR="006007AB" w:rsidRPr="00C66ED4" w:rsidRDefault="006007AB" w:rsidP="0014011D">
      <w:pPr>
        <w:spacing w:after="0" w:line="240" w:lineRule="auto"/>
        <w:rPr>
          <w:sz w:val="20"/>
        </w:rPr>
      </w:pPr>
      <w:r w:rsidRPr="00C66ED4">
        <w:rPr>
          <w:sz w:val="20"/>
        </w:rPr>
        <w:t>1)координации сложных двигате</w:t>
      </w:r>
      <w:r w:rsidR="00C66ED4">
        <w:rPr>
          <w:sz w:val="20"/>
        </w:rPr>
        <w:t xml:space="preserve">льных актов организма                 </w:t>
      </w:r>
      <w:r w:rsidRPr="00C66ED4">
        <w:rPr>
          <w:sz w:val="20"/>
        </w:rPr>
        <w:t>2)осуществлении рефлекторных актов чихания и кашля</w:t>
      </w:r>
    </w:p>
    <w:p w:rsidR="006007AB" w:rsidRDefault="006007AB" w:rsidP="0014011D">
      <w:pPr>
        <w:spacing w:after="0" w:line="240" w:lineRule="auto"/>
      </w:pPr>
      <w:r>
        <w:t>3)коорди</w:t>
      </w:r>
      <w:r w:rsidR="00C66ED4">
        <w:t xml:space="preserve">нации ориентировочных рефлексов                           </w:t>
      </w:r>
      <w:r>
        <w:t>4)осуществлении рефлексов моргания</w:t>
      </w:r>
    </w:p>
    <w:p w:rsidR="006007AB" w:rsidRPr="006007AB" w:rsidRDefault="006007AB" w:rsidP="0014011D">
      <w:pPr>
        <w:spacing w:after="0" w:line="240" w:lineRule="auto"/>
        <w:rPr>
          <w:b/>
        </w:rPr>
      </w:pPr>
      <w:r w:rsidRPr="006007AB">
        <w:rPr>
          <w:b/>
        </w:rPr>
        <w:t>184. Установите соответствие между характеристикой желёз и их типом.</w:t>
      </w:r>
    </w:p>
    <w:p w:rsidR="006007AB" w:rsidRDefault="006007AB" w:rsidP="0014011D">
      <w:pPr>
        <w:spacing w:after="0" w:line="240" w:lineRule="auto"/>
      </w:pPr>
      <w:r>
        <w:t>ХАРАКТЕРИСТИКА ЖЕЛЁЗ</w:t>
      </w:r>
    </w:p>
    <w:p w:rsidR="006007AB" w:rsidRDefault="006007AB" w:rsidP="0014011D">
      <w:pPr>
        <w:spacing w:after="0" w:line="240" w:lineRule="auto"/>
      </w:pPr>
      <w:r>
        <w:t>А</w:t>
      </w:r>
      <w:proofErr w:type="gramStart"/>
      <w:r>
        <w:t>)и</w:t>
      </w:r>
      <w:proofErr w:type="gramEnd"/>
      <w:r>
        <w:t>меются выводные</w:t>
      </w:r>
      <w:r w:rsidR="00C66ED4">
        <w:t xml:space="preserve"> протоки              </w:t>
      </w:r>
      <w:r>
        <w:t>Б)отсутствуют выводные протоки</w:t>
      </w:r>
    </w:p>
    <w:p w:rsidR="006007AB" w:rsidRDefault="00C66ED4" w:rsidP="0014011D">
      <w:pPr>
        <w:spacing w:after="0" w:line="240" w:lineRule="auto"/>
      </w:pPr>
      <w:r>
        <w:t>В</w:t>
      </w:r>
      <w:proofErr w:type="gramStart"/>
      <w:r>
        <w:t>)в</w:t>
      </w:r>
      <w:proofErr w:type="gramEnd"/>
      <w:r>
        <w:t xml:space="preserve">ыделяют секрет в кровь                    </w:t>
      </w:r>
      <w:r w:rsidR="006007AB">
        <w:t>Г)выделяют секрет в полости тела или органов</w:t>
      </w:r>
    </w:p>
    <w:p w:rsidR="006007AB" w:rsidRDefault="006007AB" w:rsidP="0014011D">
      <w:pPr>
        <w:spacing w:after="0" w:line="240" w:lineRule="auto"/>
      </w:pPr>
      <w:r>
        <w:t>Д</w:t>
      </w:r>
      <w:proofErr w:type="gramStart"/>
      <w:r>
        <w:t>)в</w:t>
      </w:r>
      <w:proofErr w:type="gramEnd"/>
      <w:r>
        <w:t>ыделяют секрет на поверхность тела</w:t>
      </w:r>
    </w:p>
    <w:p w:rsidR="006007AB" w:rsidRDefault="006007AB" w:rsidP="0014011D">
      <w:pPr>
        <w:spacing w:after="0" w:line="240" w:lineRule="auto"/>
      </w:pPr>
      <w:r>
        <w:t>ТИП ЖЕЛЁЗ</w:t>
      </w:r>
    </w:p>
    <w:p w:rsidR="003E1ABB" w:rsidRDefault="006007AB" w:rsidP="0014011D">
      <w:pPr>
        <w:spacing w:after="0" w:line="240" w:lineRule="auto"/>
      </w:pPr>
      <w:r>
        <w:t>1)внешней секреции                     2)внутренней секреции</w:t>
      </w:r>
    </w:p>
    <w:p w:rsidR="003E1ABB" w:rsidRPr="003E1ABB" w:rsidRDefault="003E1ABB" w:rsidP="0014011D">
      <w:pPr>
        <w:spacing w:after="0" w:line="240" w:lineRule="auto"/>
        <w:rPr>
          <w:b/>
        </w:rPr>
      </w:pPr>
      <w:r w:rsidRPr="003E1ABB">
        <w:rPr>
          <w:b/>
        </w:rPr>
        <w:t>185. От слуховых рецепторов в мозг передаются</w:t>
      </w:r>
    </w:p>
    <w:p w:rsidR="003E1ABB" w:rsidRDefault="003E1ABB" w:rsidP="0014011D">
      <w:pPr>
        <w:spacing w:after="0" w:line="240" w:lineRule="auto"/>
      </w:pPr>
      <w:r>
        <w:t>1)движения жидкости  внутреннего уха                     2)механические колебания</w:t>
      </w:r>
    </w:p>
    <w:p w:rsidR="003E1ABB" w:rsidRDefault="003E1ABB" w:rsidP="0014011D">
      <w:pPr>
        <w:spacing w:after="0" w:line="240" w:lineRule="auto"/>
      </w:pPr>
      <w:r>
        <w:t>3)звуковые волны                                                             4)нервные импульсы</w:t>
      </w:r>
    </w:p>
    <w:p w:rsidR="003E1ABB" w:rsidRPr="00C66ED4" w:rsidRDefault="003E1ABB" w:rsidP="0014011D">
      <w:pPr>
        <w:spacing w:after="0" w:line="240" w:lineRule="auto"/>
        <w:rPr>
          <w:b/>
          <w:sz w:val="20"/>
        </w:rPr>
      </w:pPr>
      <w:r w:rsidRPr="00C66ED4">
        <w:rPr>
          <w:b/>
          <w:sz w:val="20"/>
        </w:rPr>
        <w:t>186. Какое влияние на организм человека оказывает парасимпатический отдел вегетативной нервной системы?</w:t>
      </w:r>
    </w:p>
    <w:p w:rsidR="003E1ABB" w:rsidRDefault="003E1ABB" w:rsidP="0014011D">
      <w:pPr>
        <w:spacing w:after="0" w:line="240" w:lineRule="auto"/>
      </w:pPr>
      <w:r>
        <w:t>1)увеличивает амплитуду сердечных сокращений                 2)усиливает образование желчи</w:t>
      </w:r>
    </w:p>
    <w:p w:rsidR="003E1ABB" w:rsidRDefault="003E1ABB" w:rsidP="0014011D">
      <w:pPr>
        <w:spacing w:after="0" w:line="240" w:lineRule="auto"/>
      </w:pPr>
      <w:r>
        <w:t>3)стимулирует секрецию пищеварительных соков                 4)стимулирует выработку слюны</w:t>
      </w:r>
    </w:p>
    <w:p w:rsidR="003E1ABB" w:rsidRDefault="003E1ABB" w:rsidP="0014011D">
      <w:pPr>
        <w:spacing w:after="0" w:line="240" w:lineRule="auto"/>
      </w:pPr>
      <w:r>
        <w:t>5)вызывает выброс адреналина в кровь                                    6)усиливает вентиляцию лёгких</w:t>
      </w:r>
    </w:p>
    <w:p w:rsidR="003E1ABB" w:rsidRPr="003E1ABB" w:rsidRDefault="003E1ABB" w:rsidP="0014011D">
      <w:pPr>
        <w:spacing w:after="0" w:line="240" w:lineRule="auto"/>
        <w:rPr>
          <w:b/>
        </w:rPr>
      </w:pPr>
      <w:r w:rsidRPr="003E1ABB">
        <w:rPr>
          <w:b/>
        </w:rPr>
        <w:t>187. Пучки длинных отростков нейро</w:t>
      </w:r>
      <w:r>
        <w:rPr>
          <w:b/>
        </w:rPr>
        <w:t>нов, покрытые соединительноткан</w:t>
      </w:r>
      <w:r w:rsidRPr="003E1ABB">
        <w:rPr>
          <w:b/>
        </w:rPr>
        <w:t>ной оболочкой и расположенные вне центральной нервной системы, образуют</w:t>
      </w:r>
    </w:p>
    <w:p w:rsidR="003E1ABB" w:rsidRDefault="003E1ABB" w:rsidP="0014011D">
      <w:pPr>
        <w:spacing w:after="0" w:line="240" w:lineRule="auto"/>
      </w:pPr>
      <w:r>
        <w:t>1)нервы            2)мозжечок             3)спинной мозг               4)кору больших полушарий</w:t>
      </w:r>
    </w:p>
    <w:p w:rsidR="003E1ABB" w:rsidRPr="003E1ABB" w:rsidRDefault="003E1ABB" w:rsidP="0014011D">
      <w:pPr>
        <w:spacing w:after="0" w:line="240" w:lineRule="auto"/>
        <w:rPr>
          <w:b/>
        </w:rPr>
      </w:pPr>
      <w:r w:rsidRPr="003E1ABB">
        <w:rPr>
          <w:b/>
        </w:rPr>
        <w:t>188. К центральной нервной системе относят</w:t>
      </w:r>
    </w:p>
    <w:p w:rsidR="003E1ABB" w:rsidRDefault="003E1ABB" w:rsidP="0014011D">
      <w:pPr>
        <w:spacing w:after="0" w:line="240" w:lineRule="auto"/>
      </w:pPr>
      <w:r>
        <w:t>1)чувствительные нервы          2)спинной мозг        3)двигательные нервы</w:t>
      </w:r>
    </w:p>
    <w:p w:rsidR="003E1ABB" w:rsidRDefault="003E1ABB" w:rsidP="0014011D">
      <w:pPr>
        <w:spacing w:after="0" w:line="240" w:lineRule="auto"/>
      </w:pPr>
      <w:r>
        <w:t>4)мозжечок                                  5)мост                          6)нервные узлы</w:t>
      </w:r>
    </w:p>
    <w:p w:rsidR="003E1ABB" w:rsidRPr="003E1ABB" w:rsidRDefault="003E1ABB" w:rsidP="0014011D">
      <w:pPr>
        <w:spacing w:after="0" w:line="240" w:lineRule="auto"/>
        <w:rPr>
          <w:b/>
        </w:rPr>
      </w:pPr>
      <w:r w:rsidRPr="003E1ABB">
        <w:rPr>
          <w:b/>
        </w:rPr>
        <w:t>189. Гуморальная регуляция функций в организме человека и животных осуществляется</w:t>
      </w:r>
    </w:p>
    <w:p w:rsidR="003E1ABB" w:rsidRDefault="003E1ABB" w:rsidP="0014011D">
      <w:pPr>
        <w:spacing w:after="0" w:line="240" w:lineRule="auto"/>
      </w:pPr>
      <w:r>
        <w:t>1)горм</w:t>
      </w:r>
      <w:r w:rsidR="00C66ED4">
        <w:t xml:space="preserve">онами желёз эндокринной системы                        </w:t>
      </w:r>
      <w:r>
        <w:t>2)витаминами, поступающими в организм с пищей</w:t>
      </w:r>
    </w:p>
    <w:p w:rsidR="003E1ABB" w:rsidRDefault="003E1ABB" w:rsidP="0014011D">
      <w:pPr>
        <w:spacing w:after="0" w:line="240" w:lineRule="auto"/>
      </w:pPr>
      <w:r>
        <w:t>3)веществами, вырабатываемыми в железах внешней секреции</w:t>
      </w:r>
    </w:p>
    <w:p w:rsidR="003E1ABB" w:rsidRDefault="003E1ABB" w:rsidP="0014011D">
      <w:pPr>
        <w:spacing w:after="0" w:line="240" w:lineRule="auto"/>
      </w:pPr>
      <w:r>
        <w:t>4)антителами, вырабатываемыми в клетках крови</w:t>
      </w:r>
    </w:p>
    <w:p w:rsidR="003E1ABB" w:rsidRPr="003E1ABB" w:rsidRDefault="003E1ABB" w:rsidP="0014011D">
      <w:pPr>
        <w:spacing w:after="0" w:line="240" w:lineRule="auto"/>
        <w:rPr>
          <w:b/>
        </w:rPr>
      </w:pPr>
      <w:r w:rsidRPr="003E1ABB">
        <w:rPr>
          <w:b/>
        </w:rPr>
        <w:t>190. Плачущему малышу дали в руки игрушку, которая зазвенела. Ребенок перестал плакать в результате</w:t>
      </w:r>
    </w:p>
    <w:p w:rsidR="003E1ABB" w:rsidRDefault="003E1ABB" w:rsidP="0014011D">
      <w:pPr>
        <w:spacing w:after="0" w:line="240" w:lineRule="auto"/>
      </w:pPr>
      <w:r>
        <w:t>1)безусловного рефлекса                             2)рассудочной деятельности</w:t>
      </w:r>
    </w:p>
    <w:p w:rsidR="003E1ABB" w:rsidRDefault="003E1ABB" w:rsidP="0014011D">
      <w:pPr>
        <w:spacing w:after="0" w:line="240" w:lineRule="auto"/>
      </w:pPr>
      <w:r>
        <w:t>3)процесса возбуждения                              4)процесса торможения</w:t>
      </w:r>
    </w:p>
    <w:p w:rsidR="003E1ABB" w:rsidRPr="00C66ED4" w:rsidRDefault="003E1ABB" w:rsidP="0014011D">
      <w:pPr>
        <w:spacing w:after="0" w:line="240" w:lineRule="auto"/>
        <w:rPr>
          <w:b/>
          <w:sz w:val="20"/>
        </w:rPr>
      </w:pPr>
      <w:r w:rsidRPr="00C66ED4">
        <w:rPr>
          <w:b/>
          <w:sz w:val="20"/>
        </w:rPr>
        <w:t xml:space="preserve">191. </w:t>
      </w:r>
      <w:r w:rsidRPr="00C66ED4">
        <w:rPr>
          <w:b/>
          <w:sz w:val="20"/>
        </w:rPr>
        <w:tab/>
        <w:t>Установите соответствие между функцией нервной системы и отделом, который эту функцию выполняет.</w:t>
      </w:r>
    </w:p>
    <w:p w:rsidR="003E1ABB" w:rsidRDefault="003E1ABB" w:rsidP="0014011D">
      <w:pPr>
        <w:spacing w:after="0" w:line="240" w:lineRule="auto"/>
      </w:pPr>
      <w:r>
        <w:t>ФУНКЦИЯ</w:t>
      </w:r>
    </w:p>
    <w:p w:rsidR="003E1ABB" w:rsidRDefault="003E1ABB" w:rsidP="0014011D">
      <w:pPr>
        <w:spacing w:after="0" w:line="240" w:lineRule="auto"/>
      </w:pPr>
      <w:r>
        <w:t>А</w:t>
      </w:r>
      <w:proofErr w:type="gramStart"/>
      <w:r>
        <w:t>)п</w:t>
      </w:r>
      <w:proofErr w:type="gramEnd"/>
      <w:r>
        <w:t>осылает нервные и</w:t>
      </w:r>
      <w:r w:rsidR="00C66ED4">
        <w:t xml:space="preserve">мпульсы к скелетной мускулатуре       </w:t>
      </w:r>
      <w:r>
        <w:t>Б)контролирует деятельность внутренних органов</w:t>
      </w:r>
    </w:p>
    <w:p w:rsidR="003E1ABB" w:rsidRDefault="003E1ABB" w:rsidP="0014011D">
      <w:pPr>
        <w:spacing w:after="0" w:line="240" w:lineRule="auto"/>
      </w:pPr>
      <w:r>
        <w:t>В</w:t>
      </w:r>
      <w:proofErr w:type="gramStart"/>
      <w:r>
        <w:t>)в</w:t>
      </w:r>
      <w:proofErr w:type="gramEnd"/>
      <w:r>
        <w:t>лияет на сокращение гладкой мускулатуры</w:t>
      </w:r>
      <w:r w:rsidR="00C66ED4">
        <w:t xml:space="preserve">                           </w:t>
      </w:r>
      <w:r>
        <w:t>Г)регулирует работу сердца</w:t>
      </w:r>
    </w:p>
    <w:p w:rsidR="003E1ABB" w:rsidRDefault="003E1ABB" w:rsidP="0014011D">
      <w:pPr>
        <w:spacing w:after="0" w:line="240" w:lineRule="auto"/>
      </w:pPr>
      <w:r>
        <w:t>Д</w:t>
      </w:r>
      <w:proofErr w:type="gramStart"/>
      <w:r>
        <w:t>)р</w:t>
      </w:r>
      <w:proofErr w:type="gramEnd"/>
      <w:r>
        <w:t>егулирует произвольные движения</w:t>
      </w:r>
    </w:p>
    <w:p w:rsidR="003E1ABB" w:rsidRDefault="00C66ED4" w:rsidP="0014011D">
      <w:pPr>
        <w:spacing w:after="0" w:line="240" w:lineRule="auto"/>
      </w:pPr>
      <w:r>
        <w:t xml:space="preserve">ОТДЕЛ                      </w:t>
      </w:r>
      <w:bookmarkStart w:id="0" w:name="_GoBack"/>
      <w:bookmarkEnd w:id="0"/>
      <w:r w:rsidR="003E1ABB">
        <w:t>1)соматический                      2)вегетативный</w:t>
      </w:r>
    </w:p>
    <w:p w:rsidR="003E1ABB" w:rsidRDefault="003E1ABB" w:rsidP="0014011D">
      <w:pPr>
        <w:spacing w:after="0" w:line="240" w:lineRule="auto"/>
        <w:rPr>
          <w:b/>
        </w:rPr>
      </w:pPr>
      <w:r w:rsidRPr="003E1ABB">
        <w:rPr>
          <w:b/>
        </w:rPr>
        <w:t>192. В чём заключается нервно-гуморальная регуляция работы сердца в организме человека, каково её значение в жизнедеятельности организма?</w:t>
      </w:r>
    </w:p>
    <w:p w:rsidR="003E1ABB" w:rsidRPr="003E1ABB" w:rsidRDefault="003E1ABB" w:rsidP="0014011D">
      <w:pPr>
        <w:spacing w:after="0" w:line="240" w:lineRule="auto"/>
        <w:rPr>
          <w:b/>
        </w:rPr>
      </w:pPr>
      <w:r w:rsidRPr="003E1ABB">
        <w:rPr>
          <w:b/>
        </w:rPr>
        <w:t xml:space="preserve">193. У человека нервная ткань состоит </w:t>
      </w:r>
      <w:proofErr w:type="gramStart"/>
      <w:r w:rsidRPr="003E1ABB">
        <w:rPr>
          <w:b/>
        </w:rPr>
        <w:t>из</w:t>
      </w:r>
      <w:proofErr w:type="gramEnd"/>
    </w:p>
    <w:p w:rsidR="003E1ABB" w:rsidRDefault="003E1ABB" w:rsidP="0014011D">
      <w:pPr>
        <w:spacing w:after="0" w:line="240" w:lineRule="auto"/>
      </w:pPr>
      <w:r>
        <w:t>1)нейронов и клеток-спутников                       2)нервных узлов</w:t>
      </w:r>
    </w:p>
    <w:p w:rsidR="00F1779B" w:rsidRDefault="003E1ABB" w:rsidP="0014011D">
      <w:pPr>
        <w:spacing w:after="0" w:line="240" w:lineRule="auto"/>
      </w:pPr>
      <w:r>
        <w:t>3)подкорковых ядер                                            4)головного и спинного мозга</w:t>
      </w:r>
    </w:p>
    <w:p w:rsidR="00F1779B" w:rsidRPr="00F1779B" w:rsidRDefault="00F1779B" w:rsidP="0014011D">
      <w:pPr>
        <w:spacing w:after="0" w:line="240" w:lineRule="auto"/>
        <w:rPr>
          <w:b/>
        </w:rPr>
      </w:pPr>
      <w:r w:rsidRPr="00F1779B">
        <w:rPr>
          <w:b/>
        </w:rPr>
        <w:t>194. При чтении книг в движущемся транспорте происходит утомление мышц</w:t>
      </w:r>
    </w:p>
    <w:p w:rsidR="00F1779B" w:rsidRDefault="00F1779B" w:rsidP="0014011D">
      <w:pPr>
        <w:spacing w:after="0" w:line="240" w:lineRule="auto"/>
      </w:pPr>
      <w:r>
        <w:t>1)изменяющих объем глазного яблока             2)верхних и нижних век</w:t>
      </w:r>
    </w:p>
    <w:p w:rsidR="00A53C90" w:rsidRDefault="00F1779B" w:rsidP="0014011D">
      <w:pPr>
        <w:spacing w:after="0" w:line="240" w:lineRule="auto"/>
      </w:pPr>
      <w:r>
        <w:t>3)</w:t>
      </w:r>
      <w:proofErr w:type="gramStart"/>
      <w:r>
        <w:t>регулирующих</w:t>
      </w:r>
      <w:proofErr w:type="gramEnd"/>
      <w:r>
        <w:t xml:space="preserve"> размер зрачка                          4)изменяющих кривизну хрусталика</w:t>
      </w:r>
    </w:p>
    <w:p w:rsidR="00A53C90" w:rsidRPr="00A53C90" w:rsidRDefault="00A53C90" w:rsidP="0014011D">
      <w:pPr>
        <w:spacing w:after="0" w:line="240" w:lineRule="auto"/>
        <w:rPr>
          <w:b/>
        </w:rPr>
      </w:pPr>
      <w:r w:rsidRPr="00A53C90">
        <w:rPr>
          <w:b/>
        </w:rPr>
        <w:t xml:space="preserve">195. При </w:t>
      </w:r>
      <w:proofErr w:type="gramStart"/>
      <w:r w:rsidRPr="00A53C90">
        <w:rPr>
          <w:b/>
        </w:rPr>
        <w:t>повреждении</w:t>
      </w:r>
      <w:proofErr w:type="gramEnd"/>
      <w:r w:rsidRPr="00A53C90">
        <w:rPr>
          <w:b/>
        </w:rPr>
        <w:t xml:space="preserve"> какого отдела головного мозга у человека прекращается  сердечная деятельность?</w:t>
      </w:r>
    </w:p>
    <w:p w:rsidR="00D328FE" w:rsidRDefault="00A53C90" w:rsidP="0014011D">
      <w:pPr>
        <w:spacing w:after="0" w:line="240" w:lineRule="auto"/>
      </w:pPr>
      <w:r>
        <w:t>o</w:t>
      </w:r>
      <w:r>
        <w:tab/>
        <w:t>1)переднего            2)среднего           3)промежуточного                 4)продолговатого</w:t>
      </w:r>
    </w:p>
    <w:p w:rsidR="00D328FE" w:rsidRPr="00D328FE" w:rsidRDefault="00D328FE" w:rsidP="0014011D">
      <w:pPr>
        <w:spacing w:after="0" w:line="240" w:lineRule="auto"/>
        <w:rPr>
          <w:b/>
        </w:rPr>
      </w:pPr>
      <w:r w:rsidRPr="00D328FE">
        <w:rPr>
          <w:b/>
        </w:rPr>
        <w:t>196. Где расположены центры нервной регуляции мочеиспускания в организме человека? Как осуществляется нервная регуляция этого процесса?</w:t>
      </w:r>
    </w:p>
    <w:p w:rsidR="00D328FE" w:rsidRPr="00D328FE" w:rsidRDefault="00D328FE" w:rsidP="0014011D">
      <w:pPr>
        <w:spacing w:after="0" w:line="240" w:lineRule="auto"/>
        <w:rPr>
          <w:b/>
        </w:rPr>
      </w:pPr>
      <w:r w:rsidRPr="00D328FE">
        <w:rPr>
          <w:b/>
        </w:rPr>
        <w:t>197. Условный рефлекс будет прочным, если условный раздражитель</w:t>
      </w:r>
    </w:p>
    <w:p w:rsidR="00D328FE" w:rsidRPr="00C66ED4" w:rsidRDefault="00D328FE" w:rsidP="0014011D">
      <w:pPr>
        <w:spacing w:after="0" w:line="240" w:lineRule="auto"/>
        <w:rPr>
          <w:sz w:val="20"/>
        </w:rPr>
      </w:pPr>
      <w:r w:rsidRPr="00C66ED4">
        <w:rPr>
          <w:sz w:val="20"/>
        </w:rPr>
        <w:t>1)постоянно подкрепл</w:t>
      </w:r>
      <w:r w:rsidR="00C66ED4">
        <w:rPr>
          <w:sz w:val="20"/>
        </w:rPr>
        <w:t xml:space="preserve">яется безусловным раздражителем      </w:t>
      </w:r>
      <w:r w:rsidRPr="00C66ED4">
        <w:rPr>
          <w:sz w:val="20"/>
        </w:rPr>
        <w:t>2)нерегулярно подкрепляется безусловным раздражителем</w:t>
      </w:r>
    </w:p>
    <w:p w:rsidR="00D328FE" w:rsidRPr="00C66ED4" w:rsidRDefault="00D328FE" w:rsidP="0014011D">
      <w:pPr>
        <w:spacing w:after="0" w:line="240" w:lineRule="auto"/>
        <w:rPr>
          <w:sz w:val="20"/>
        </w:rPr>
      </w:pPr>
      <w:r w:rsidRPr="00C66ED4">
        <w:rPr>
          <w:sz w:val="20"/>
        </w:rPr>
        <w:t>3)не подкрепляется безусловным раздражителем</w:t>
      </w:r>
    </w:p>
    <w:p w:rsidR="00430C77" w:rsidRPr="00C66ED4" w:rsidRDefault="00D328FE" w:rsidP="0014011D">
      <w:pPr>
        <w:spacing w:after="0" w:line="240" w:lineRule="auto"/>
        <w:rPr>
          <w:sz w:val="20"/>
        </w:rPr>
      </w:pPr>
      <w:proofErr w:type="gramStart"/>
      <w:r w:rsidRPr="00C66ED4">
        <w:rPr>
          <w:sz w:val="20"/>
        </w:rPr>
        <w:t>4</w:t>
      </w:r>
      <w:proofErr w:type="gramEnd"/>
      <w:r w:rsidRPr="00C66ED4">
        <w:rPr>
          <w:sz w:val="20"/>
        </w:rPr>
        <w:t>)подкрепляется безусловным раздражителем через большие промежутки времени</w:t>
      </w:r>
    </w:p>
    <w:sectPr w:rsidR="00430C77" w:rsidRPr="00C66ED4" w:rsidSect="002217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AC" w:rsidRDefault="008F5FAC" w:rsidP="0014305F">
      <w:pPr>
        <w:spacing w:after="0" w:line="240" w:lineRule="auto"/>
      </w:pPr>
      <w:r>
        <w:separator/>
      </w:r>
    </w:p>
  </w:endnote>
  <w:endnote w:type="continuationSeparator" w:id="0">
    <w:p w:rsidR="008F5FAC" w:rsidRDefault="008F5FAC" w:rsidP="0014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AC" w:rsidRDefault="008F5FAC" w:rsidP="0014305F">
      <w:pPr>
        <w:spacing w:after="0" w:line="240" w:lineRule="auto"/>
      </w:pPr>
      <w:r>
        <w:separator/>
      </w:r>
    </w:p>
  </w:footnote>
  <w:footnote w:type="continuationSeparator" w:id="0">
    <w:p w:rsidR="008F5FAC" w:rsidRDefault="008F5FAC" w:rsidP="001430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77"/>
    <w:rsid w:val="00061BEA"/>
    <w:rsid w:val="00065BF1"/>
    <w:rsid w:val="00122DBE"/>
    <w:rsid w:val="00130395"/>
    <w:rsid w:val="0014011D"/>
    <w:rsid w:val="0014305F"/>
    <w:rsid w:val="00202A86"/>
    <w:rsid w:val="00221777"/>
    <w:rsid w:val="00236F59"/>
    <w:rsid w:val="002F0BCC"/>
    <w:rsid w:val="00312FBF"/>
    <w:rsid w:val="003554F5"/>
    <w:rsid w:val="00393C42"/>
    <w:rsid w:val="003B34D1"/>
    <w:rsid w:val="003E1ABB"/>
    <w:rsid w:val="00412ED5"/>
    <w:rsid w:val="00430C77"/>
    <w:rsid w:val="004B18C7"/>
    <w:rsid w:val="00543E08"/>
    <w:rsid w:val="005B6FFE"/>
    <w:rsid w:val="006007AB"/>
    <w:rsid w:val="006500F0"/>
    <w:rsid w:val="006B60EE"/>
    <w:rsid w:val="006F4921"/>
    <w:rsid w:val="00833CCF"/>
    <w:rsid w:val="008415C3"/>
    <w:rsid w:val="008A24FE"/>
    <w:rsid w:val="008E2194"/>
    <w:rsid w:val="008F5908"/>
    <w:rsid w:val="008F5FAC"/>
    <w:rsid w:val="0096267C"/>
    <w:rsid w:val="009C2663"/>
    <w:rsid w:val="00A53C90"/>
    <w:rsid w:val="00A80590"/>
    <w:rsid w:val="00A81117"/>
    <w:rsid w:val="00C11BCE"/>
    <w:rsid w:val="00C4463F"/>
    <w:rsid w:val="00C5143C"/>
    <w:rsid w:val="00C66ED4"/>
    <w:rsid w:val="00CF4653"/>
    <w:rsid w:val="00D24162"/>
    <w:rsid w:val="00D328FE"/>
    <w:rsid w:val="00D71F87"/>
    <w:rsid w:val="00D90B98"/>
    <w:rsid w:val="00E57560"/>
    <w:rsid w:val="00EB299E"/>
    <w:rsid w:val="00F1779B"/>
    <w:rsid w:val="00F240F4"/>
    <w:rsid w:val="00F24F13"/>
    <w:rsid w:val="00FB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B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305F"/>
  </w:style>
  <w:style w:type="paragraph" w:styleId="a7">
    <w:name w:val="footer"/>
    <w:basedOn w:val="a"/>
    <w:link w:val="a8"/>
    <w:uiPriority w:val="99"/>
    <w:unhideWhenUsed/>
    <w:rsid w:val="0014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B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305F"/>
  </w:style>
  <w:style w:type="paragraph" w:styleId="a7">
    <w:name w:val="footer"/>
    <w:basedOn w:val="a"/>
    <w:link w:val="a8"/>
    <w:uiPriority w:val="99"/>
    <w:unhideWhenUsed/>
    <w:rsid w:val="0014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F665-E3D5-4C23-AEAF-3C911350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6941</Words>
  <Characters>3956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2</cp:revision>
  <cp:lastPrinted>2015-02-09T07:05:00Z</cp:lastPrinted>
  <dcterms:created xsi:type="dcterms:W3CDTF">2015-01-23T15:43:00Z</dcterms:created>
  <dcterms:modified xsi:type="dcterms:W3CDTF">2015-02-09T07:34:00Z</dcterms:modified>
</cp:coreProperties>
</file>